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B6D" w:rsidRDefault="008E4B6D" w:rsidP="008E4B6D">
      <w:pPr>
        <w:ind w:left="-142"/>
      </w:pPr>
      <w:r w:rsidRPr="002C78B0">
        <w:rPr>
          <w:noProof/>
          <w:lang w:eastAsia="es-VE"/>
        </w:rPr>
        <w:drawing>
          <wp:inline distT="0" distB="0" distL="0" distR="0" wp14:anchorId="3B9BDED9" wp14:editId="65C101BF">
            <wp:extent cx="2019300" cy="8191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733" cy="819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4B6D" w:rsidRDefault="008E4B6D" w:rsidP="008E4B6D">
      <w:pPr>
        <w:ind w:left="-142" w:hanging="142"/>
      </w:pPr>
    </w:p>
    <w:p w:rsidR="008E4B6D" w:rsidRPr="00D46D30" w:rsidRDefault="008E4B6D" w:rsidP="008E4B6D">
      <w:pPr>
        <w:jc w:val="center"/>
        <w:rPr>
          <w:rFonts w:ascii="Century Gothic" w:hAnsi="Century Gothic"/>
          <w:b/>
          <w:sz w:val="24"/>
          <w:szCs w:val="24"/>
        </w:rPr>
      </w:pPr>
      <w:r w:rsidRPr="00E52A4F">
        <w:rPr>
          <w:rFonts w:ascii="Century Gothic" w:hAnsi="Century Gothic"/>
          <w:b/>
          <w:sz w:val="24"/>
          <w:szCs w:val="24"/>
        </w:rPr>
        <w:t>NOTIFICACIÓN</w:t>
      </w:r>
    </w:p>
    <w:p w:rsidR="008E4B6D" w:rsidRDefault="008E4B6D" w:rsidP="00E51B01">
      <w:pPr>
        <w:ind w:left="-142" w:right="-80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 les informa a todos los interesados, que se encuentran aprobadas las Autorizaciones para Actuar como </w:t>
      </w:r>
      <w:r w:rsidRPr="00A93E56">
        <w:rPr>
          <w:rFonts w:ascii="Century Gothic" w:hAnsi="Century Gothic"/>
          <w:b/>
          <w:i/>
          <w:sz w:val="24"/>
          <w:szCs w:val="24"/>
        </w:rPr>
        <w:t>Agente de Aduanas al Servicio de una Persona Jurídica Bajo Relación de Dependencia</w:t>
      </w:r>
      <w:r>
        <w:rPr>
          <w:rFonts w:ascii="Century Gothic" w:hAnsi="Century Gothic"/>
          <w:sz w:val="24"/>
          <w:szCs w:val="24"/>
        </w:rPr>
        <w:t xml:space="preserve">, que se detallan en el listado anexo, motivo por el cual deben dirigirse a la Gerencia de Regímenes Aduaneros de la Intendencia Nacional de Aduanas, ubicada en el Piso </w:t>
      </w:r>
      <w:r w:rsidR="00F10BF7">
        <w:rPr>
          <w:rFonts w:ascii="Century Gothic" w:hAnsi="Century Gothic"/>
          <w:sz w:val="24"/>
          <w:szCs w:val="24"/>
        </w:rPr>
        <w:t>5</w:t>
      </w:r>
      <w:r>
        <w:rPr>
          <w:rFonts w:ascii="Century Gothic" w:hAnsi="Century Gothic"/>
          <w:sz w:val="24"/>
          <w:szCs w:val="24"/>
        </w:rPr>
        <w:t xml:space="preserve"> de la Torre SENIAT de Plaza Venezuela, Caracas, Distrito Capital, a retirar el original de las Providencias y los Oficios de Inclusión para la Empresa y Persona Natural, previa cancelación del monto por concepto de Timbres Fiscales correspondiente a Ciento Veinte Unidades Tributarias (120 U.T.), en el Banco de Venezuela, Cuenta Número: 0102 0552 2100 0002 4439, Titular: Ingresos Venta Timbres Fiscales y la debida presentación de</w:t>
      </w:r>
      <w:r w:rsidR="00E51B01">
        <w:rPr>
          <w:rFonts w:ascii="Century Gothic" w:hAnsi="Century Gothic"/>
          <w:sz w:val="24"/>
          <w:szCs w:val="24"/>
        </w:rPr>
        <w:t xml:space="preserve"> dicho comprobante de depósito.</w:t>
      </w:r>
    </w:p>
    <w:p w:rsidR="00E51B01" w:rsidRDefault="00E51B01" w:rsidP="00E51B01">
      <w:pPr>
        <w:ind w:left="-142" w:right="-801"/>
        <w:jc w:val="both"/>
        <w:rPr>
          <w:rFonts w:ascii="Century Gothic" w:hAnsi="Century Gothic"/>
          <w:sz w:val="24"/>
          <w:szCs w:val="24"/>
        </w:rPr>
      </w:pPr>
    </w:p>
    <w:p w:rsidR="008E4B6D" w:rsidRDefault="008E4B6D" w:rsidP="008E4B6D">
      <w:pPr>
        <w:tabs>
          <w:tab w:val="left" w:pos="284"/>
        </w:tabs>
        <w:ind w:left="142" w:right="-234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UTORIZADOS EN EL </w:t>
      </w:r>
      <w:r w:rsidRPr="004E5577">
        <w:rPr>
          <w:rFonts w:ascii="Century Gothic" w:hAnsi="Century Gothic"/>
          <w:b/>
          <w:sz w:val="24"/>
          <w:szCs w:val="24"/>
        </w:rPr>
        <w:t>AÑO 20</w:t>
      </w:r>
      <w:r>
        <w:rPr>
          <w:rFonts w:ascii="Century Gothic" w:hAnsi="Century Gothic"/>
          <w:b/>
          <w:sz w:val="24"/>
          <w:szCs w:val="24"/>
        </w:rPr>
        <w:t>20</w:t>
      </w:r>
    </w:p>
    <w:p w:rsidR="00E51B01" w:rsidRDefault="00E51B01" w:rsidP="008E4B6D">
      <w:pPr>
        <w:tabs>
          <w:tab w:val="left" w:pos="284"/>
        </w:tabs>
        <w:ind w:left="142" w:right="-234"/>
        <w:jc w:val="center"/>
        <w:rPr>
          <w:rFonts w:ascii="Century Gothic" w:hAnsi="Century Gothic"/>
          <w:b/>
          <w:sz w:val="24"/>
          <w:szCs w:val="24"/>
        </w:rPr>
      </w:pPr>
    </w:p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  <w:gridCol w:w="2693"/>
        <w:gridCol w:w="1559"/>
      </w:tblGrid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2D523A">
            <w:p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F5FE8">
              <w:rPr>
                <w:rFonts w:ascii="Century Gothic" w:hAnsi="Century Gothic" w:cs="Arial"/>
                <w:b/>
                <w:sz w:val="20"/>
                <w:szCs w:val="20"/>
              </w:rPr>
              <w:t>N°</w:t>
            </w:r>
          </w:p>
        </w:tc>
        <w:tc>
          <w:tcPr>
            <w:tcW w:w="3119" w:type="dxa"/>
            <w:vAlign w:val="center"/>
          </w:tcPr>
          <w:p w:rsidR="008E4B6D" w:rsidRPr="00B310C7" w:rsidRDefault="008E4B6D" w:rsidP="002D523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310C7">
              <w:rPr>
                <w:rFonts w:ascii="Century Gothic" w:hAnsi="Century Gothic" w:cs="Arial"/>
                <w:b/>
                <w:sz w:val="20"/>
                <w:szCs w:val="20"/>
              </w:rPr>
              <w:t>PERSONA NATURAL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2D523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310C7">
              <w:rPr>
                <w:rFonts w:ascii="Century Gothic" w:hAnsi="Century Gothic" w:cs="Arial"/>
                <w:b/>
                <w:sz w:val="20"/>
                <w:szCs w:val="20"/>
              </w:rPr>
              <w:t>CEDULA DE IDENTIDAD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2D523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310C7">
              <w:rPr>
                <w:rFonts w:ascii="Century Gothic" w:hAnsi="Century Gothic" w:cs="Arial"/>
                <w:b/>
                <w:sz w:val="20"/>
                <w:szCs w:val="20"/>
              </w:rPr>
              <w:t>EMPRES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2D523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310C7">
              <w:rPr>
                <w:rFonts w:ascii="Century Gothic" w:hAnsi="Century Gothic" w:cs="Arial"/>
                <w:b/>
                <w:sz w:val="20"/>
                <w:szCs w:val="20"/>
              </w:rPr>
              <w:t>RIF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310C7">
              <w:rPr>
                <w:rFonts w:ascii="Century Gothic" w:hAnsi="Century Gothic" w:cs="Arial"/>
                <w:sz w:val="20"/>
                <w:szCs w:val="20"/>
              </w:rPr>
              <w:t>WALDELMAR FRANCISCO CAMARGO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310C7">
              <w:rPr>
                <w:rFonts w:ascii="Century Gothic" w:hAnsi="Century Gothic" w:cs="Arial"/>
                <w:sz w:val="20"/>
                <w:szCs w:val="20"/>
              </w:rPr>
              <w:t>V-18.142.822</w:t>
            </w:r>
          </w:p>
        </w:tc>
        <w:tc>
          <w:tcPr>
            <w:tcW w:w="2693" w:type="dxa"/>
            <w:vAlign w:val="center"/>
          </w:tcPr>
          <w:p w:rsidR="00D07C8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310C7">
              <w:rPr>
                <w:rFonts w:ascii="Century Gothic" w:hAnsi="Century Gothic" w:cs="Arial"/>
                <w:sz w:val="20"/>
                <w:szCs w:val="20"/>
              </w:rPr>
              <w:t xml:space="preserve">SERVICIOS LA CARGA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310C7">
              <w:rPr>
                <w:rFonts w:ascii="Century Gothic" w:hAnsi="Century Gothic" w:cs="Arial"/>
                <w:sz w:val="20"/>
                <w:szCs w:val="20"/>
              </w:rPr>
              <w:t>737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310C7">
              <w:rPr>
                <w:rFonts w:ascii="Century Gothic" w:hAnsi="Century Gothic" w:cs="Arial"/>
                <w:sz w:val="20"/>
                <w:szCs w:val="20"/>
              </w:rPr>
              <w:t>J-30007930-9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310C7">
              <w:rPr>
                <w:rFonts w:ascii="Century Gothic" w:hAnsi="Century Gothic" w:cs="Arial"/>
                <w:sz w:val="20"/>
                <w:szCs w:val="20"/>
              </w:rPr>
              <w:t xml:space="preserve">JULIA ELENA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310C7">
              <w:rPr>
                <w:rFonts w:ascii="Century Gothic" w:hAnsi="Century Gothic" w:cs="Arial"/>
                <w:sz w:val="20"/>
                <w:szCs w:val="20"/>
              </w:rPr>
              <w:t>GUTIERREZ PERDOMO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310C7">
              <w:rPr>
                <w:rFonts w:ascii="Century Gothic" w:hAnsi="Century Gothic" w:cs="Arial"/>
                <w:sz w:val="20"/>
                <w:szCs w:val="20"/>
              </w:rPr>
              <w:t>V-4.558.336</w:t>
            </w:r>
          </w:p>
        </w:tc>
        <w:tc>
          <w:tcPr>
            <w:tcW w:w="2693" w:type="dxa"/>
            <w:vAlign w:val="center"/>
          </w:tcPr>
          <w:p w:rsidR="00D07C8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310C7">
              <w:rPr>
                <w:rFonts w:ascii="Century Gothic" w:hAnsi="Century Gothic" w:cs="Arial"/>
                <w:sz w:val="20"/>
                <w:szCs w:val="20"/>
              </w:rPr>
              <w:t xml:space="preserve">CORPORACION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310C7">
              <w:rPr>
                <w:rFonts w:ascii="Century Gothic" w:hAnsi="Century Gothic" w:cs="Arial"/>
                <w:sz w:val="20"/>
                <w:szCs w:val="20"/>
              </w:rPr>
              <w:t>SOLYMAR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310C7">
              <w:rPr>
                <w:rFonts w:ascii="Century Gothic" w:hAnsi="Century Gothic" w:cs="Arial"/>
                <w:sz w:val="20"/>
                <w:szCs w:val="20"/>
              </w:rPr>
              <w:t>J-00365188-5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310C7">
              <w:rPr>
                <w:rFonts w:ascii="Century Gothic" w:hAnsi="Century Gothic" w:cs="Arial"/>
                <w:sz w:val="20"/>
                <w:szCs w:val="20"/>
              </w:rPr>
              <w:t xml:space="preserve">LISETH ALEJANDRA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310C7">
              <w:rPr>
                <w:rFonts w:ascii="Century Gothic" w:hAnsi="Century Gothic" w:cs="Arial"/>
                <w:sz w:val="20"/>
                <w:szCs w:val="20"/>
              </w:rPr>
              <w:t>SOLORZANO RUIZ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310C7">
              <w:rPr>
                <w:rFonts w:ascii="Century Gothic" w:hAnsi="Century Gothic" w:cs="Arial"/>
                <w:sz w:val="20"/>
                <w:szCs w:val="20"/>
              </w:rPr>
              <w:t>V-12.975.735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310C7">
              <w:rPr>
                <w:rFonts w:ascii="Century Gothic" w:hAnsi="Century Gothic" w:cs="Arial"/>
                <w:sz w:val="20"/>
                <w:szCs w:val="20"/>
              </w:rPr>
              <w:t>AGENTES ADUANALES OSMIVEN,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310C7">
              <w:rPr>
                <w:rFonts w:ascii="Century Gothic" w:hAnsi="Century Gothic" w:cs="Arial"/>
                <w:sz w:val="20"/>
                <w:szCs w:val="20"/>
              </w:rPr>
              <w:t>J-30478076-1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310C7">
              <w:rPr>
                <w:rFonts w:ascii="Century Gothic" w:hAnsi="Century Gothic" w:cs="Arial"/>
                <w:sz w:val="20"/>
                <w:szCs w:val="20"/>
              </w:rPr>
              <w:t xml:space="preserve">JULIO ENRIQUE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310C7">
              <w:rPr>
                <w:rFonts w:ascii="Century Gothic" w:hAnsi="Century Gothic" w:cs="Arial"/>
                <w:sz w:val="20"/>
                <w:szCs w:val="20"/>
              </w:rPr>
              <w:t>CAMACHO NAVARRO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310C7">
              <w:rPr>
                <w:rFonts w:ascii="Century Gothic" w:hAnsi="Century Gothic" w:cs="Arial"/>
                <w:sz w:val="20"/>
                <w:szCs w:val="20"/>
              </w:rPr>
              <w:t>V-6.482.386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310C7">
              <w:rPr>
                <w:rFonts w:ascii="Century Gothic" w:hAnsi="Century Gothic" w:cs="Arial"/>
                <w:sz w:val="20"/>
                <w:szCs w:val="20"/>
              </w:rPr>
              <w:t>RAVILL AGENTES ADUANALES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310C7">
              <w:rPr>
                <w:rFonts w:ascii="Century Gothic" w:hAnsi="Century Gothic" w:cs="Arial"/>
                <w:sz w:val="20"/>
                <w:szCs w:val="20"/>
              </w:rPr>
              <w:t>J-00157836-6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310C7">
              <w:rPr>
                <w:rFonts w:ascii="Century Gothic" w:hAnsi="Century Gothic" w:cs="Arial"/>
                <w:sz w:val="20"/>
                <w:szCs w:val="20"/>
              </w:rPr>
              <w:t xml:space="preserve">SARI ZENAIDA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310C7">
              <w:rPr>
                <w:rFonts w:ascii="Century Gothic" w:hAnsi="Century Gothic" w:cs="Arial"/>
                <w:sz w:val="20"/>
                <w:szCs w:val="20"/>
              </w:rPr>
              <w:t>GUEVARA UZCATEGUI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310C7">
              <w:rPr>
                <w:rFonts w:ascii="Century Gothic" w:hAnsi="Century Gothic" w:cs="Arial"/>
                <w:sz w:val="20"/>
                <w:szCs w:val="20"/>
              </w:rPr>
              <w:t>V-16.507.178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310C7">
              <w:rPr>
                <w:rFonts w:ascii="Century Gothic" w:hAnsi="Century Gothic" w:cs="Arial"/>
                <w:sz w:val="20"/>
                <w:szCs w:val="20"/>
              </w:rPr>
              <w:t>ADUANERA OLARY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310C7">
              <w:rPr>
                <w:rFonts w:ascii="Century Gothic" w:hAnsi="Century Gothic" w:cs="Arial"/>
                <w:sz w:val="20"/>
                <w:szCs w:val="20"/>
              </w:rPr>
              <w:t>J-30661711-6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310C7">
              <w:rPr>
                <w:rFonts w:ascii="Century Gothic" w:hAnsi="Century Gothic" w:cs="Arial"/>
                <w:sz w:val="20"/>
                <w:szCs w:val="20"/>
              </w:rPr>
              <w:t>MARYOLGA PARRA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310C7">
              <w:rPr>
                <w:rFonts w:ascii="Century Gothic" w:hAnsi="Century Gothic" w:cs="Arial"/>
                <w:sz w:val="20"/>
                <w:szCs w:val="20"/>
              </w:rPr>
              <w:t>GUEVAR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310C7">
              <w:rPr>
                <w:rFonts w:ascii="Century Gothic" w:hAnsi="Century Gothic" w:cs="Arial"/>
                <w:sz w:val="20"/>
                <w:szCs w:val="20"/>
              </w:rPr>
              <w:t>V-12.424.444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310C7">
              <w:rPr>
                <w:rFonts w:ascii="Century Gothic" w:hAnsi="Century Gothic" w:cs="Arial"/>
                <w:sz w:val="20"/>
                <w:szCs w:val="20"/>
              </w:rPr>
              <w:t>VENUS S.A. VAPORES Y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310C7">
              <w:rPr>
                <w:rFonts w:ascii="Century Gothic" w:hAnsi="Century Gothic" w:cs="Arial"/>
                <w:sz w:val="20"/>
                <w:szCs w:val="20"/>
              </w:rPr>
              <w:t>ADUANAS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310C7">
              <w:rPr>
                <w:rFonts w:ascii="Century Gothic" w:hAnsi="Century Gothic" w:cs="Arial"/>
                <w:sz w:val="20"/>
                <w:szCs w:val="20"/>
              </w:rPr>
              <w:t>J-30041355-1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F7470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LUIS GUILLERMO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310C7">
              <w:rPr>
                <w:rFonts w:ascii="Century Gothic" w:hAnsi="Century Gothic" w:cs="Arial"/>
                <w:sz w:val="20"/>
                <w:szCs w:val="20"/>
              </w:rPr>
              <w:t>ROJAS DOMINGUEZ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310C7">
              <w:rPr>
                <w:rFonts w:ascii="Century Gothic" w:hAnsi="Century Gothic" w:cs="Arial"/>
                <w:sz w:val="20"/>
                <w:szCs w:val="20"/>
              </w:rPr>
              <w:t>V- 631.617</w:t>
            </w:r>
          </w:p>
        </w:tc>
        <w:tc>
          <w:tcPr>
            <w:tcW w:w="2693" w:type="dxa"/>
            <w:vAlign w:val="center"/>
          </w:tcPr>
          <w:p w:rsidR="008E4B6D" w:rsidRPr="00B310C7" w:rsidRDefault="00D07C87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RPORACION KMD,</w:t>
            </w:r>
            <w:r w:rsidR="008E4B6D" w:rsidRPr="00B310C7">
              <w:rPr>
                <w:rFonts w:ascii="Century Gothic" w:hAnsi="Century Gothic" w:cs="Arial"/>
                <w:sz w:val="20"/>
                <w:szCs w:val="20"/>
              </w:rPr>
              <w:t>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310C7">
              <w:rPr>
                <w:rFonts w:ascii="Century Gothic" w:hAnsi="Century Gothic" w:cs="Arial"/>
                <w:sz w:val="20"/>
                <w:szCs w:val="20"/>
              </w:rPr>
              <w:t>J-30160238-2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82B23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310C7">
              <w:rPr>
                <w:rFonts w:ascii="Century Gothic" w:hAnsi="Century Gothic" w:cs="Arial"/>
                <w:sz w:val="20"/>
                <w:szCs w:val="20"/>
              </w:rPr>
              <w:t xml:space="preserve">ANIBAL ALEXIS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310C7">
              <w:rPr>
                <w:rFonts w:ascii="Century Gothic" w:hAnsi="Century Gothic" w:cs="Arial"/>
                <w:sz w:val="20"/>
                <w:szCs w:val="20"/>
              </w:rPr>
              <w:t>AGELVIS BARRAZ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310C7">
              <w:rPr>
                <w:rFonts w:ascii="Century Gothic" w:hAnsi="Century Gothic" w:cs="Arial"/>
                <w:sz w:val="20"/>
                <w:szCs w:val="20"/>
              </w:rPr>
              <w:t>V-16.456.757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D07C87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310C7">
              <w:rPr>
                <w:rFonts w:ascii="Century Gothic" w:hAnsi="Century Gothic" w:cs="Arial"/>
                <w:sz w:val="20"/>
                <w:szCs w:val="20"/>
              </w:rPr>
              <w:t>REPRESENTACIONES Y CONSIGNACIONES AGELVIS,</w:t>
            </w:r>
            <w:r w:rsidR="00D07C8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B310C7">
              <w:rPr>
                <w:rFonts w:ascii="Century Gothic" w:hAnsi="Century Gothic" w:cs="Arial"/>
                <w:sz w:val="20"/>
                <w:szCs w:val="20"/>
              </w:rPr>
              <w:t>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310C7">
              <w:rPr>
                <w:rFonts w:ascii="Century Gothic" w:hAnsi="Century Gothic" w:cs="Arial"/>
                <w:sz w:val="20"/>
                <w:szCs w:val="20"/>
              </w:rPr>
              <w:t>V-16.456.757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DAVID ALBERTO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GONZALEZ HERNANDEZ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6.469.279</w:t>
            </w:r>
          </w:p>
        </w:tc>
        <w:tc>
          <w:tcPr>
            <w:tcW w:w="2693" w:type="dxa"/>
            <w:vAlign w:val="center"/>
          </w:tcPr>
          <w:p w:rsidR="00D07C8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DAVID ALBERTO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GONZALEZ HERNANDEZ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219772-2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JULIO CESAR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GRANADO MAT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4.339.585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MARCANO &amp; CIA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4.339.585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UDITH ALEJANDRINA CARRASCO TRAVIESO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3.857.121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MULTITRADING INTERNACIONAL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8527730-7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MAIGUALIDA MARCANO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6.469.621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MAIGUALIDA MARCANO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06481301-0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JESUS EDUARDO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GREDA MONTOY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1.751.534</w:t>
            </w:r>
          </w:p>
        </w:tc>
        <w:tc>
          <w:tcPr>
            <w:tcW w:w="2693" w:type="dxa"/>
            <w:vMerge w:val="restart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. ANDARA, C.A.</w:t>
            </w:r>
          </w:p>
        </w:tc>
        <w:tc>
          <w:tcPr>
            <w:tcW w:w="1559" w:type="dxa"/>
            <w:vMerge w:val="restart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30462206-6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RAFAEL RAMON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SAMBRANO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4.840.272</w:t>
            </w:r>
          </w:p>
        </w:tc>
        <w:tc>
          <w:tcPr>
            <w:tcW w:w="2693" w:type="dxa"/>
            <w:vMerge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NILVES JORGES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6.910.347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EVOSNIL AGENTES ADUANALES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314805-9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WILFREDO RAMON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MONTILLA FLORES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6.799.847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REPRESENTACIONES C.S.I VENEZUELA, S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30229526-2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EDGAR JOAQUIN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PEREZ MARIN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7.153.366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TICA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300232638-8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CRISTYNS ADRIANA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ERAZO PARR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6.310.551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REPRESENTACIONES AEROMAR, S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300494-4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F7470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UIS ANTONIO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FIGFUERO HERNANDEZ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.459.574</w:t>
            </w:r>
          </w:p>
        </w:tc>
        <w:tc>
          <w:tcPr>
            <w:tcW w:w="2693" w:type="dxa"/>
            <w:vMerge w:val="restart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DUANERA L.A. FIGUEREDO,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C.A.</w:t>
            </w:r>
          </w:p>
        </w:tc>
        <w:tc>
          <w:tcPr>
            <w:tcW w:w="1559" w:type="dxa"/>
            <w:vMerge w:val="restart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30102658-6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LESBIA NELLY 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FIGUEREDO MONCAD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30102658-6</w:t>
            </w:r>
          </w:p>
        </w:tc>
        <w:tc>
          <w:tcPr>
            <w:tcW w:w="2693" w:type="dxa"/>
            <w:vMerge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JAVIER EDUARDO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MORENO ZAPAT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3.463.139</w:t>
            </w:r>
          </w:p>
        </w:tc>
        <w:tc>
          <w:tcPr>
            <w:tcW w:w="2693" w:type="dxa"/>
            <w:vAlign w:val="center"/>
          </w:tcPr>
          <w:p w:rsidR="00D07C8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SEGADUANCA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SESORES ADUANEROS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311393-0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DANIELA ALEJANDRA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 SALCEDO MISTER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20.154.893</w:t>
            </w:r>
          </w:p>
        </w:tc>
        <w:tc>
          <w:tcPr>
            <w:tcW w:w="2693" w:type="dxa"/>
            <w:vAlign w:val="center"/>
          </w:tcPr>
          <w:p w:rsidR="00D07C8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SERVICIOS ADUANALES</w:t>
            </w:r>
          </w:p>
          <w:p w:rsidR="008E4B6D" w:rsidRPr="00B310C7" w:rsidRDefault="008E4B6D" w:rsidP="00D07C87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 P Y R,</w:t>
            </w:r>
            <w:r w:rsidR="00D07C8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310C7">
              <w:rPr>
                <w:rFonts w:ascii="Century Gothic" w:hAnsi="Century Gothic"/>
                <w:sz w:val="20"/>
                <w:szCs w:val="20"/>
              </w:rPr>
              <w:t>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358363-4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DHIANYULLY DEL VALLE RODRIGUEZ RAMOS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3.333.258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RIMECA AGENTES ADUANALES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7589372-7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LILIAN MERCEDES </w:t>
            </w:r>
          </w:p>
          <w:p w:rsidR="008E4B6D" w:rsidRPr="00B310C7" w:rsidRDefault="008E4B6D" w:rsidP="00F7470D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RUIZ</w:t>
            </w:r>
            <w:r w:rsidR="00F7470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310C7">
              <w:rPr>
                <w:rFonts w:ascii="Century Gothic" w:hAnsi="Century Gothic"/>
                <w:sz w:val="20"/>
                <w:szCs w:val="20"/>
              </w:rPr>
              <w:t>CORRO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1.640.768</w:t>
            </w:r>
          </w:p>
        </w:tc>
        <w:tc>
          <w:tcPr>
            <w:tcW w:w="2693" w:type="dxa"/>
            <w:vAlign w:val="center"/>
          </w:tcPr>
          <w:p w:rsidR="00D07C8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AIREMAR ADUANA DESPACHOS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DUANALES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133073-9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AMADO JOSE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BLANCO CASTILLO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5.576.773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DUANAS AMADAO BLANCO, C.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244571-8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MARITZA KATIUSKA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LIENDO DE ROJAS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6.185.002</w:t>
            </w:r>
          </w:p>
        </w:tc>
        <w:tc>
          <w:tcPr>
            <w:tcW w:w="2693" w:type="dxa"/>
            <w:vAlign w:val="center"/>
          </w:tcPr>
          <w:p w:rsidR="00D07C8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GENTES ADUANALES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 HRM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100955-8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GLEDIS CASTAÑED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8.915.236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BITACORA SERVICIOS ADUANEROS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30430935-0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MARLY KATTERINE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MESA CARRER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5.557.964</w:t>
            </w:r>
          </w:p>
        </w:tc>
        <w:tc>
          <w:tcPr>
            <w:tcW w:w="2693" w:type="dxa"/>
            <w:vAlign w:val="center"/>
          </w:tcPr>
          <w:p w:rsidR="00D07C8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CLOVER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INTERNACIONAL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042000-9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NTONIO RESCIGNO SESS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6.974.893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GETRAMIT AGENTES ADUANALES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315851-8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ANGELA MARIA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DELGADO BASTARDO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6.484.507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LAFLESTES AGENCIA DE ADUANAS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304970-0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JOSE ANTONIO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RAMIREZ SALAS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3.892.861</w:t>
            </w:r>
          </w:p>
        </w:tc>
        <w:tc>
          <w:tcPr>
            <w:tcW w:w="2693" w:type="dxa"/>
            <w:vAlign w:val="center"/>
          </w:tcPr>
          <w:p w:rsidR="00D07C8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ADUANERA LA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PRINCIPAL, S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148547-3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CARLOS ERNESTO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GARCIA HERNANDEZ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6.496.307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POBA ADUANA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281256-7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RONALD ORLANDO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PIÑERUA JIMENEZ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9.995.461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LA ESFERICA IMPORT EXPORT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326143-2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MARLIN ANGELICA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ROMERO HERNANDEZ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6.106.370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BLASIN EXPORT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351826-3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CARMEN MERCEDES RODRIGUEZ CONEJERO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4.977.544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SERVICIOS ADUANEROS CARONI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30378561-1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DANIELA GOMEZ SOLER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5.377.097</w:t>
            </w:r>
          </w:p>
        </w:tc>
        <w:tc>
          <w:tcPr>
            <w:tcW w:w="2693" w:type="dxa"/>
            <w:vAlign w:val="center"/>
          </w:tcPr>
          <w:p w:rsidR="00694F4F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CORPORACION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SERITEX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344173-2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EVELYN JOSEFINA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CARDENAS GUTIERREZ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3.160.983</w:t>
            </w:r>
          </w:p>
        </w:tc>
        <w:tc>
          <w:tcPr>
            <w:tcW w:w="2693" w:type="dxa"/>
            <w:vAlign w:val="center"/>
          </w:tcPr>
          <w:p w:rsidR="00694F4F" w:rsidRDefault="00694F4F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MBA AGENTES</w:t>
            </w:r>
          </w:p>
          <w:p w:rsidR="008E4B6D" w:rsidRPr="00B310C7" w:rsidRDefault="008E4B6D" w:rsidP="00694F4F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DUANALES,</w:t>
            </w:r>
            <w:r w:rsidR="00694F4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310C7">
              <w:rPr>
                <w:rFonts w:ascii="Century Gothic" w:hAnsi="Century Gothic"/>
                <w:sz w:val="20"/>
                <w:szCs w:val="20"/>
              </w:rPr>
              <w:t>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361890-0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ANGELICA DEL VALLE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CASTILLO SANCHEZ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8.172.992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LMACENADORA CARACAS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G-20008429-4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GABRIELA MARIA BENITEZ PEÑALVER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20.558.146</w:t>
            </w:r>
          </w:p>
        </w:tc>
        <w:tc>
          <w:tcPr>
            <w:tcW w:w="2693" w:type="dxa"/>
            <w:vAlign w:val="center"/>
          </w:tcPr>
          <w:p w:rsidR="00694F4F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AERO SERVICIOS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BORGES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20.558.146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YENIFER CONCEPCION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GOMES JAIMES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7.438.313</w:t>
            </w:r>
          </w:p>
        </w:tc>
        <w:tc>
          <w:tcPr>
            <w:tcW w:w="2693" w:type="dxa"/>
            <w:vAlign w:val="center"/>
          </w:tcPr>
          <w:p w:rsidR="00694F4F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CORPORACION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DUANERA LA ORQUIDEA DEL CARIBE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30004756-3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ESNAIDA GABRIELA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MARTINEZ PEREZ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2.166.420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DUANERA 1951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300616-5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MORELBA COROMOTO ESCALONA VEGAS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.6.355.053</w:t>
            </w:r>
          </w:p>
        </w:tc>
        <w:tc>
          <w:tcPr>
            <w:tcW w:w="2693" w:type="dxa"/>
            <w:vAlign w:val="center"/>
          </w:tcPr>
          <w:p w:rsidR="00694F4F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ANGEL M PINTO S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GENTE ADUANAL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30509519-1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NELSON LUIS MARTINEZ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4.215.941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CUSTOMS BROKERS DE VENEZUELA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8010380-7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OSE MANUEL DIAZ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GONZALEZ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20.049.993</w:t>
            </w:r>
          </w:p>
        </w:tc>
        <w:tc>
          <w:tcPr>
            <w:tcW w:w="2693" w:type="dxa"/>
            <w:vAlign w:val="center"/>
          </w:tcPr>
          <w:p w:rsidR="00694F4F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J.J. CARRASQUERO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&amp; CI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20.049.993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MARIA CARLOTA RUIZ LUN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6.903.105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MATALUY AGENTES DE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DUANAS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146156-6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DENIS JOSE ZABALA MONTESDEOC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-14.016.243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GENTES NAVIEROS Y ADUANALES AGENA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112923-5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NELSON JOSE MARIN NAVAS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1.059.452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GENTES NAVIEROS Y ADUANALES AGENA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112923-5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OSE ROSARIO COVA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BLANCO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4.116.352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INELCO AGENTES ADUANALES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162590-9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GUSTAVO ENRIQUE BERROTERAN URBIN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1.637.030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DUANERA RENIDAL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332308-0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MIGUEL ALBERTO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SCIOSCIA LOZANO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4.433.416</w:t>
            </w:r>
          </w:p>
        </w:tc>
        <w:tc>
          <w:tcPr>
            <w:tcW w:w="2693" w:type="dxa"/>
            <w:vMerge w:val="restart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F.STANZIONE, S.A.</w:t>
            </w:r>
          </w:p>
        </w:tc>
        <w:tc>
          <w:tcPr>
            <w:tcW w:w="1559" w:type="dxa"/>
            <w:vMerge w:val="restart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044015-8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IRIS VIOLETA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MORENO MACAREÑO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3.889.828</w:t>
            </w:r>
          </w:p>
        </w:tc>
        <w:tc>
          <w:tcPr>
            <w:tcW w:w="2693" w:type="dxa"/>
            <w:vMerge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RAFAEL ANTONIO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RIVERO LOBATO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4.115.913</w:t>
            </w:r>
          </w:p>
        </w:tc>
        <w:tc>
          <w:tcPr>
            <w:tcW w:w="2693" w:type="dxa"/>
            <w:vMerge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JOSE JAVIER </w:t>
            </w:r>
          </w:p>
          <w:p w:rsidR="008E4B6D" w:rsidRPr="00B310C7" w:rsidRDefault="008E4B6D" w:rsidP="00F7470D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GUIRRE</w:t>
            </w:r>
            <w:r w:rsidR="00F7470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310C7">
              <w:rPr>
                <w:rFonts w:ascii="Century Gothic" w:hAnsi="Century Gothic"/>
                <w:sz w:val="20"/>
                <w:szCs w:val="20"/>
              </w:rPr>
              <w:t>RAD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6.466.038</w:t>
            </w:r>
          </w:p>
        </w:tc>
        <w:tc>
          <w:tcPr>
            <w:tcW w:w="2693" w:type="dxa"/>
            <w:vMerge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FRANCISCO JABIEL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MALAVE AZOCAR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3.784.804</w:t>
            </w:r>
          </w:p>
        </w:tc>
        <w:tc>
          <w:tcPr>
            <w:tcW w:w="2693" w:type="dxa"/>
            <w:vMerge w:val="restart"/>
            <w:vAlign w:val="center"/>
          </w:tcPr>
          <w:p w:rsidR="00694F4F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SERVICIOS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NORORIENTAL C.A.</w:t>
            </w:r>
          </w:p>
        </w:tc>
        <w:tc>
          <w:tcPr>
            <w:tcW w:w="1559" w:type="dxa"/>
            <w:vMerge w:val="restart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30032085-5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RAUL FERNANDO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MUÑOZ GARRIDO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1.664.907</w:t>
            </w:r>
          </w:p>
        </w:tc>
        <w:tc>
          <w:tcPr>
            <w:tcW w:w="2693" w:type="dxa"/>
            <w:vMerge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JUAN CARLOS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FLORES CORASPE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4.078.604</w:t>
            </w:r>
          </w:p>
        </w:tc>
        <w:tc>
          <w:tcPr>
            <w:tcW w:w="2693" w:type="dxa"/>
            <w:vAlign w:val="center"/>
          </w:tcPr>
          <w:p w:rsidR="00694F4F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DUANACAR, C.A.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FIRMA PERSONAL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31680930-7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RAFAEL ENRIQUE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HERNANDEZ PEREZ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5.574.704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REPRESENTACIONES GUERIRE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129427-9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GERONIMO JOSE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BRAHAM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4.514.246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C.A. ADU IMPORT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160060-4</w:t>
            </w:r>
          </w:p>
        </w:tc>
      </w:tr>
      <w:tr w:rsidR="008E4B6D" w:rsidRPr="00B310C7" w:rsidTr="00E51B01">
        <w:tc>
          <w:tcPr>
            <w:tcW w:w="817" w:type="dxa"/>
          </w:tcPr>
          <w:p w:rsidR="008E4B6D" w:rsidRPr="004F5FE8" w:rsidRDefault="008E4B6D" w:rsidP="00E51B01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8E4B6D" w:rsidRDefault="008E4B6D" w:rsidP="00E51B01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ELIU SAUL LORETO BAPTISTA</w:t>
            </w:r>
          </w:p>
          <w:p w:rsidR="00F10BF7" w:rsidRPr="00B310C7" w:rsidRDefault="00F10BF7" w:rsidP="00E51B01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4B6D" w:rsidRPr="00B310C7" w:rsidRDefault="008E4B6D" w:rsidP="00E51B01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8.371.953</w:t>
            </w:r>
          </w:p>
        </w:tc>
        <w:tc>
          <w:tcPr>
            <w:tcW w:w="2693" w:type="dxa"/>
          </w:tcPr>
          <w:p w:rsidR="008E4B6D" w:rsidRPr="00B310C7" w:rsidRDefault="008E4B6D" w:rsidP="00E51B01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MULTI-ADUANA, C.A.</w:t>
            </w:r>
          </w:p>
        </w:tc>
        <w:tc>
          <w:tcPr>
            <w:tcW w:w="1559" w:type="dxa"/>
          </w:tcPr>
          <w:p w:rsidR="008E4B6D" w:rsidRPr="00B310C7" w:rsidRDefault="008E4B6D" w:rsidP="00E51B01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166035-6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2D523A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MARIA MARISOL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GUTIERREZ PEÑ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3.956.909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MULTI-ADUANA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166035-6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FRANCISCO RAMON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PARADA FERNANDEZ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5.746.010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TICA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30023263-8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FLOR ELENA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MARCANO DE RODRIGUEZ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4.564.017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GENTES ADUANALES FLORMAR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04564017-1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LUIS FERNANDO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SUAREZ FIGUERO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4.767.595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DUANERA ELEDDY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366034-5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LBERTO ANTONIO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BARBOZ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6.153.886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LOGISTICA Y SERVICIOS ALBAN CABRERA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30812899-6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HUMBOLDT JOSE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SALAZAR SALCEDO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4.564.017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TASAMAR ADUANAS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30018886-8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FABRICCIO RAMON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RIVAS LAREZ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8.608.310</w:t>
            </w:r>
          </w:p>
        </w:tc>
        <w:tc>
          <w:tcPr>
            <w:tcW w:w="2693" w:type="dxa"/>
            <w:vAlign w:val="center"/>
          </w:tcPr>
          <w:p w:rsidR="00694F4F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ADUANAL GROSS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CARGO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30319591-1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JOSCARBERT JOSE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MALAVE POLANCO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5.545.068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ENE-JAPA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092079-6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NGHY LYNN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 RAMOS CEBALLOS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6.309.203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CORALEX AGENTES ADUANALES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273846-4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GLORIMAR CASTRO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MARQUEZ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1.637.287</w:t>
            </w:r>
          </w:p>
        </w:tc>
        <w:tc>
          <w:tcPr>
            <w:tcW w:w="2693" w:type="dxa"/>
            <w:vAlign w:val="center"/>
          </w:tcPr>
          <w:p w:rsidR="00694F4F" w:rsidRDefault="008E4B6D" w:rsidP="00694F4F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GENTES ADUANALES</w:t>
            </w:r>
          </w:p>
          <w:p w:rsidR="00694F4F" w:rsidRDefault="008E4B6D" w:rsidP="00694F4F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OIN</w:t>
            </w:r>
            <w:r w:rsidR="00694F4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310C7">
              <w:rPr>
                <w:rFonts w:ascii="Century Gothic" w:hAnsi="Century Gothic"/>
                <w:sz w:val="20"/>
                <w:szCs w:val="20"/>
              </w:rPr>
              <w:t>PONT DE</w:t>
            </w:r>
          </w:p>
          <w:p w:rsidR="008E4B6D" w:rsidRPr="00B310C7" w:rsidRDefault="008E4B6D" w:rsidP="00694F4F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ENEZUELA, S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157078-0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NESTOR ADOLFO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DIAZ NUÑEZ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7.992.740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GENTES ADUANALES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DUANISA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167517-7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YOSMAR DANIELA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DIAZ CAMACHO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8.949.420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YC &amp; CO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39972672-2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F7470D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MARIANI COROMOTO </w:t>
            </w:r>
          </w:p>
          <w:p w:rsidR="008E4B6D" w:rsidRPr="00B310C7" w:rsidRDefault="008E4B6D" w:rsidP="00F7470D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YRIARTE VERDE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20.007.345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LAFLETES AGENCIA DE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DUNAS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304970-0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OLIMAR UGUETO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8.176.232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C.A. ADU IMPORT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160060-4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RAFAEL ALFONSO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GARCIA LUCERO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0.582.487</w:t>
            </w:r>
          </w:p>
        </w:tc>
        <w:tc>
          <w:tcPr>
            <w:tcW w:w="2693" w:type="dxa"/>
            <w:vAlign w:val="center"/>
          </w:tcPr>
          <w:p w:rsidR="00694F4F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TRANSPORTE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MULTIMODAL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157741-6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KELLY JOHANA GIL DIAZ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7.153.639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694F4F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ENERGY FREIGTH VENEZUELA,</w:t>
            </w:r>
            <w:r w:rsidR="00694F4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310C7">
              <w:rPr>
                <w:rFonts w:ascii="Century Gothic" w:hAnsi="Century Gothic"/>
                <w:sz w:val="20"/>
                <w:szCs w:val="20"/>
              </w:rPr>
              <w:t>S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30173785-7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2D523A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RAUL CECILIO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TOLEDO AVELLANED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4.117.403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DUANERA IR &amp; TO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344172-4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RUSBELY DEL VALLE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MELO </w:t>
            </w:r>
            <w:proofErr w:type="spellStart"/>
            <w:r w:rsidRPr="00B310C7">
              <w:rPr>
                <w:rFonts w:ascii="Century Gothic" w:hAnsi="Century Gothic"/>
                <w:sz w:val="20"/>
                <w:szCs w:val="20"/>
              </w:rPr>
              <w:t>MELO</w:t>
            </w:r>
            <w:proofErr w:type="spellEnd"/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9.272.070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GIMPORT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133056-9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HILMER YRIAN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GIL TORRES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4.072.597</w:t>
            </w:r>
          </w:p>
        </w:tc>
        <w:tc>
          <w:tcPr>
            <w:tcW w:w="2693" w:type="dxa"/>
            <w:vAlign w:val="center"/>
          </w:tcPr>
          <w:p w:rsidR="00694F4F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GT AGENCIA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DUANAL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31165631-6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MAGALI MERCEDES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 PAOLI MOLIN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4.114.764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R.P.M ADUANER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141529-7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MARIANGEL PAIS PEREZ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4.108.572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694F4F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EUROADUANAS, C.A./</w:t>
            </w:r>
            <w:r w:rsidR="00694F4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310C7">
              <w:rPr>
                <w:rFonts w:ascii="Century Gothic" w:hAnsi="Century Gothic"/>
                <w:sz w:val="20"/>
                <w:szCs w:val="20"/>
              </w:rPr>
              <w:t>MARIANGEL PAIS PEREZ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30527671-4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KEYLA SURIMAY </w:t>
            </w:r>
          </w:p>
          <w:p w:rsidR="008E4B6D" w:rsidRPr="00B310C7" w:rsidRDefault="008E4B6D" w:rsidP="00F7470D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ORTIZ</w:t>
            </w:r>
            <w:r w:rsidR="00F7470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310C7">
              <w:rPr>
                <w:rFonts w:ascii="Century Gothic" w:hAnsi="Century Gothic"/>
                <w:sz w:val="20"/>
                <w:szCs w:val="20"/>
              </w:rPr>
              <w:t>FERRER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4.768.280</w:t>
            </w:r>
          </w:p>
        </w:tc>
        <w:tc>
          <w:tcPr>
            <w:tcW w:w="2693" w:type="dxa"/>
            <w:vAlign w:val="center"/>
          </w:tcPr>
          <w:p w:rsidR="00694F4F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REPRESENTACIONES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STAR SERVICE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30811156-2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NOREXA DEL COROMOTO CONTRAMAESTRE GIL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4.081.211</w:t>
            </w:r>
          </w:p>
        </w:tc>
        <w:tc>
          <w:tcPr>
            <w:tcW w:w="2693" w:type="dxa"/>
            <w:vAlign w:val="center"/>
          </w:tcPr>
          <w:p w:rsidR="00694F4F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SERVICIOS ADUANALES 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P Y R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358363-4</w:t>
            </w:r>
          </w:p>
        </w:tc>
      </w:tr>
      <w:tr w:rsidR="008E4B6D" w:rsidRPr="00B310C7" w:rsidTr="00E51B01">
        <w:tc>
          <w:tcPr>
            <w:tcW w:w="817" w:type="dxa"/>
          </w:tcPr>
          <w:p w:rsidR="008E4B6D" w:rsidRPr="004F5FE8" w:rsidRDefault="008E4B6D" w:rsidP="00E51B01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8E4B6D" w:rsidRPr="00B310C7" w:rsidRDefault="008E4B6D" w:rsidP="00E51B01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MIGUEL ANGEL LEIVA</w:t>
            </w:r>
          </w:p>
        </w:tc>
        <w:tc>
          <w:tcPr>
            <w:tcW w:w="1559" w:type="dxa"/>
          </w:tcPr>
          <w:p w:rsidR="008E4B6D" w:rsidRPr="00B310C7" w:rsidRDefault="008E4B6D" w:rsidP="00E51B01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5.090.820</w:t>
            </w:r>
          </w:p>
        </w:tc>
        <w:tc>
          <w:tcPr>
            <w:tcW w:w="2693" w:type="dxa"/>
          </w:tcPr>
          <w:p w:rsidR="008E4B6D" w:rsidRPr="00B310C7" w:rsidRDefault="008E4B6D" w:rsidP="00E51B01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SERVICIOS ADUANALES CALEIV, S.A.</w:t>
            </w:r>
          </w:p>
        </w:tc>
        <w:tc>
          <w:tcPr>
            <w:tcW w:w="1559" w:type="dxa"/>
          </w:tcPr>
          <w:p w:rsidR="008E4B6D" w:rsidRDefault="008E4B6D" w:rsidP="00E51B01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30050462-0</w:t>
            </w:r>
          </w:p>
          <w:p w:rsidR="00E51B01" w:rsidRDefault="00E51B01" w:rsidP="00E51B01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51B01" w:rsidRPr="00B310C7" w:rsidRDefault="00E51B01" w:rsidP="00E51B01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E4B6D" w:rsidRPr="00B310C7" w:rsidTr="00F10BF7">
        <w:tc>
          <w:tcPr>
            <w:tcW w:w="817" w:type="dxa"/>
          </w:tcPr>
          <w:p w:rsidR="008E4B6D" w:rsidRPr="004F5FE8" w:rsidRDefault="008E4B6D" w:rsidP="00F10BF7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F7470D" w:rsidRDefault="008E4B6D" w:rsidP="00E51B01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SUGEINY DEL VALLE</w:t>
            </w:r>
          </w:p>
          <w:p w:rsidR="008E4B6D" w:rsidRPr="00B310C7" w:rsidRDefault="008E4B6D" w:rsidP="00E51B01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BERNAY PATIÑO</w:t>
            </w:r>
          </w:p>
        </w:tc>
        <w:tc>
          <w:tcPr>
            <w:tcW w:w="1559" w:type="dxa"/>
          </w:tcPr>
          <w:p w:rsidR="008E4B6D" w:rsidRPr="00B310C7" w:rsidRDefault="008E4B6D" w:rsidP="00E51B01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1.905.754</w:t>
            </w:r>
          </w:p>
        </w:tc>
        <w:tc>
          <w:tcPr>
            <w:tcW w:w="2693" w:type="dxa"/>
          </w:tcPr>
          <w:p w:rsidR="00694F4F" w:rsidRDefault="008E4B6D" w:rsidP="00E51B01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CONSOLIDADORES</w:t>
            </w:r>
          </w:p>
          <w:p w:rsidR="008E4B6D" w:rsidRPr="00B310C7" w:rsidRDefault="008E4B6D" w:rsidP="00E51B01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EAGLE DE VENEZUELA,C.A.</w:t>
            </w:r>
          </w:p>
        </w:tc>
        <w:tc>
          <w:tcPr>
            <w:tcW w:w="1559" w:type="dxa"/>
          </w:tcPr>
          <w:p w:rsidR="008E4B6D" w:rsidRDefault="008E4B6D" w:rsidP="00E51B01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30104930-6</w:t>
            </w:r>
          </w:p>
          <w:p w:rsidR="00F10BF7" w:rsidRDefault="00F10BF7" w:rsidP="00E51B01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F10BF7" w:rsidRPr="00B310C7" w:rsidRDefault="00F10BF7" w:rsidP="00E51B01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NELSON FRANCISCO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CASTRO HERRER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3.948.717</w:t>
            </w:r>
          </w:p>
        </w:tc>
        <w:tc>
          <w:tcPr>
            <w:tcW w:w="2693" w:type="dxa"/>
            <w:vAlign w:val="center"/>
          </w:tcPr>
          <w:p w:rsidR="00694F4F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CONSOLIDADORES </w:t>
            </w:r>
          </w:p>
          <w:p w:rsidR="008E4B6D" w:rsidRPr="00B310C7" w:rsidRDefault="008E4B6D" w:rsidP="00694F4F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EAGLE DE VENEZUELA,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30104930-6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MARBELYS JOSEFINA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YANEZ GARCI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6.485.428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CABRERA E HIJOS, C.A. AGENTES ADUANALES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30557375-1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JUDITH JOSEFINA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GARCIA CARRER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9.995.646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BETELGEUSE MARITIMA BETELMAR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266584-0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LUIS EDUARDO </w:t>
            </w:r>
          </w:p>
          <w:p w:rsidR="008E4B6D" w:rsidRPr="00B310C7" w:rsidRDefault="008E4B6D" w:rsidP="00F7470D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SUAREZ</w:t>
            </w:r>
            <w:r w:rsidR="00F7470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310C7">
              <w:rPr>
                <w:rFonts w:ascii="Century Gothic" w:hAnsi="Century Gothic"/>
                <w:sz w:val="20"/>
                <w:szCs w:val="20"/>
              </w:rPr>
              <w:t>MUÑOZ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6.465.599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REPRESENTACIONES DANYLUS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30182669-8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ESTELY ENMANUEL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SAENZ QUERO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4.831.059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PROFESIONALES Y TECNICOS ADUAN</w:t>
            </w:r>
            <w:r w:rsidR="00F7470D">
              <w:rPr>
                <w:rFonts w:ascii="Century Gothic" w:hAnsi="Century Gothic"/>
                <w:sz w:val="20"/>
                <w:szCs w:val="20"/>
              </w:rPr>
              <w:t>A</w:t>
            </w:r>
            <w:r w:rsidRPr="00B310C7">
              <w:rPr>
                <w:rFonts w:ascii="Century Gothic" w:hAnsi="Century Gothic"/>
                <w:sz w:val="20"/>
                <w:szCs w:val="20"/>
              </w:rPr>
              <w:t>LES, C.A. (PROFITECA)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7021765-0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ESTELA DEL MAR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RODRIGUEZ CHIRINOS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4.478.832</w:t>
            </w:r>
          </w:p>
        </w:tc>
        <w:tc>
          <w:tcPr>
            <w:tcW w:w="2693" w:type="dxa"/>
            <w:vAlign w:val="center"/>
          </w:tcPr>
          <w:p w:rsidR="00694F4F" w:rsidRDefault="00694F4F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.A.</w:t>
            </w:r>
            <w:r w:rsidR="008E4B6D" w:rsidRPr="00B310C7">
              <w:rPr>
                <w:rFonts w:ascii="Century Gothic" w:hAnsi="Century Gothic"/>
                <w:sz w:val="20"/>
                <w:szCs w:val="20"/>
              </w:rPr>
              <w:t xml:space="preserve">DE </w:t>
            </w:r>
          </w:p>
          <w:p w:rsidR="00694F4F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REPRESENTACIONES COMERCIALES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(CADERCO)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7001609-4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DENYS RAMON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CARRERO GODOY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3.682.562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LOGISTICA Y SERVICIOS ALBAN CABRERA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30812899-6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PEDRO GUZMAN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CAPRILES QUEVEDO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4.793.913</w:t>
            </w:r>
          </w:p>
        </w:tc>
        <w:tc>
          <w:tcPr>
            <w:tcW w:w="2693" w:type="dxa"/>
            <w:vAlign w:val="center"/>
          </w:tcPr>
          <w:p w:rsidR="00694F4F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ADUANERA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CARMONA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7589205-4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WILCIS AYARITH </w:t>
            </w:r>
          </w:p>
          <w:p w:rsidR="008E4B6D" w:rsidRPr="00B310C7" w:rsidRDefault="008E4B6D" w:rsidP="00F7470D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ORTEGA</w:t>
            </w:r>
            <w:r w:rsidR="00F7470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310C7">
              <w:rPr>
                <w:rFonts w:ascii="Century Gothic" w:hAnsi="Century Gothic"/>
                <w:sz w:val="20"/>
                <w:szCs w:val="20"/>
              </w:rPr>
              <w:t>RUIZ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4.618.340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NCAR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30197040-3</w:t>
            </w:r>
          </w:p>
        </w:tc>
      </w:tr>
      <w:tr w:rsidR="00F82B23" w:rsidRPr="00B310C7" w:rsidTr="00F82B23">
        <w:tc>
          <w:tcPr>
            <w:tcW w:w="817" w:type="dxa"/>
            <w:vAlign w:val="center"/>
          </w:tcPr>
          <w:p w:rsidR="00F82B23" w:rsidRPr="004F5FE8" w:rsidRDefault="00F82B23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82B23" w:rsidRDefault="00F82B23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JORGE ELIEZER </w:t>
            </w:r>
          </w:p>
          <w:p w:rsidR="00F82B23" w:rsidRPr="00B310C7" w:rsidRDefault="00F82B23" w:rsidP="00F7470D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ARGA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310C7">
              <w:rPr>
                <w:rFonts w:ascii="Century Gothic" w:hAnsi="Century Gothic"/>
                <w:sz w:val="20"/>
                <w:szCs w:val="20"/>
              </w:rPr>
              <w:t>VIERA</w:t>
            </w:r>
          </w:p>
        </w:tc>
        <w:tc>
          <w:tcPr>
            <w:tcW w:w="1559" w:type="dxa"/>
            <w:vAlign w:val="center"/>
          </w:tcPr>
          <w:p w:rsidR="00F82B23" w:rsidRPr="00B310C7" w:rsidRDefault="00F82B23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2.456.190</w:t>
            </w:r>
          </w:p>
        </w:tc>
        <w:tc>
          <w:tcPr>
            <w:tcW w:w="2693" w:type="dxa"/>
            <w:vMerge w:val="restart"/>
            <w:vAlign w:val="center"/>
          </w:tcPr>
          <w:p w:rsidR="00F82B23" w:rsidRDefault="00F82B23" w:rsidP="00694F4F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DUANERA E</w:t>
            </w:r>
          </w:p>
          <w:p w:rsidR="00F82B23" w:rsidRPr="00B310C7" w:rsidRDefault="00F82B23" w:rsidP="00694F4F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INVERSIONES YURI MAR, C.A.</w:t>
            </w:r>
          </w:p>
        </w:tc>
        <w:tc>
          <w:tcPr>
            <w:tcW w:w="1559" w:type="dxa"/>
            <w:vMerge w:val="restart"/>
            <w:vAlign w:val="center"/>
          </w:tcPr>
          <w:p w:rsidR="00F82B23" w:rsidRPr="00B310C7" w:rsidRDefault="00F82B23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30243133-6</w:t>
            </w:r>
          </w:p>
        </w:tc>
      </w:tr>
      <w:tr w:rsidR="00F82B23" w:rsidRPr="00B310C7" w:rsidTr="00F82B23">
        <w:tc>
          <w:tcPr>
            <w:tcW w:w="817" w:type="dxa"/>
            <w:vAlign w:val="center"/>
          </w:tcPr>
          <w:p w:rsidR="00F82B23" w:rsidRPr="004F5FE8" w:rsidRDefault="00F82B23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82B23" w:rsidRPr="00F82B23" w:rsidRDefault="00F82B23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82B23">
              <w:rPr>
                <w:rFonts w:ascii="Century Gothic" w:hAnsi="Century Gothic"/>
                <w:sz w:val="20"/>
                <w:szCs w:val="20"/>
              </w:rPr>
              <w:t xml:space="preserve">FREDDY ALEXIS </w:t>
            </w:r>
          </w:p>
          <w:p w:rsidR="00F82B23" w:rsidRPr="00F82B23" w:rsidRDefault="00F82B23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82B23">
              <w:rPr>
                <w:rFonts w:ascii="Century Gothic" w:hAnsi="Century Gothic"/>
                <w:sz w:val="20"/>
                <w:szCs w:val="20"/>
              </w:rPr>
              <w:t>VARGAS VIERAS</w:t>
            </w:r>
          </w:p>
        </w:tc>
        <w:tc>
          <w:tcPr>
            <w:tcW w:w="1559" w:type="dxa"/>
            <w:vAlign w:val="center"/>
          </w:tcPr>
          <w:p w:rsidR="00F82B23" w:rsidRPr="00F82B23" w:rsidRDefault="00F82B23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82B23">
              <w:rPr>
                <w:rFonts w:ascii="Century Gothic" w:hAnsi="Century Gothic"/>
                <w:sz w:val="20"/>
                <w:szCs w:val="20"/>
              </w:rPr>
              <w:t>V-9.169.609</w:t>
            </w:r>
          </w:p>
        </w:tc>
        <w:tc>
          <w:tcPr>
            <w:tcW w:w="2693" w:type="dxa"/>
            <w:vMerge/>
            <w:vAlign w:val="center"/>
          </w:tcPr>
          <w:p w:rsidR="00F82B23" w:rsidRPr="00694F4F" w:rsidRDefault="00F82B23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F82B23" w:rsidRPr="00694F4F" w:rsidRDefault="00F82B23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MARIELNIS DEL CARMEN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MATA SANTAN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9.648.760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694F4F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DELGADO R. &amp;. ASOCIADOS,</w:t>
            </w:r>
            <w:r w:rsidR="00694F4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310C7">
              <w:rPr>
                <w:rFonts w:ascii="Century Gothic" w:hAnsi="Century Gothic"/>
                <w:sz w:val="20"/>
                <w:szCs w:val="20"/>
              </w:rPr>
              <w:t>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8508498-3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LUZ DARY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MORALES SANTAN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3.283.724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694F4F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DELGADO R. &amp;. ASOCIADOS,</w:t>
            </w:r>
            <w:r w:rsidR="00694F4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310C7">
              <w:rPr>
                <w:rFonts w:ascii="Century Gothic" w:hAnsi="Century Gothic"/>
                <w:sz w:val="20"/>
                <w:szCs w:val="20"/>
              </w:rPr>
              <w:t>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8508498-3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GERMAN ENRIQUE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LTUVE DUARTE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5.446.253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GENTES ADUANALES BRICEBURG, C.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369986-1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NGELO EMILIO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 INFANTE TORRES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2.941.177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CPL ADUANAS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30042902-4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CLEIRA AMBAR ZAMORA DE JEDRYSZCZAK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4.468.427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CORPOVEX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G-20011022-8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YVANOBA DEL VALLE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GALVIS MARCANO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1.058.192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CORPOVEX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G-20011022-8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JESSICA PATRICIA </w:t>
            </w:r>
            <w:r w:rsidR="00F7470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EGAS COELLO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7.248.503</w:t>
            </w:r>
          </w:p>
        </w:tc>
        <w:tc>
          <w:tcPr>
            <w:tcW w:w="2693" w:type="dxa"/>
            <w:vAlign w:val="center"/>
          </w:tcPr>
          <w:p w:rsidR="00694F4F" w:rsidRDefault="00694F4F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OLCANES PRADA</w:t>
            </w:r>
          </w:p>
          <w:p w:rsidR="00694F4F" w:rsidRDefault="008E4B6D" w:rsidP="00694F4F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AGENTES </w:t>
            </w:r>
          </w:p>
          <w:p w:rsidR="008E4B6D" w:rsidRPr="00B310C7" w:rsidRDefault="008E4B6D" w:rsidP="00694F4F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DUANALES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9019898-9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MARIA ALEJANDRA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SANTAELLA POLEO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9.914.546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GENCIA DE ADUANAS FENIX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30079927-1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MAYEILA ROSALI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LOPEZ VELAZQUEZ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6.225.692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REPRESENTACIONES URBIDANIEL, S.R.L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284833-2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MARCEL MONTILL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5.327.157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GENTES ADUANALES CATIA LA MAR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357831-2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CARLOS EDUARDO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GRANADO SANDOVAL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3.967.613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B310C7">
              <w:rPr>
                <w:rFonts w:ascii="Century Gothic" w:hAnsi="Century Gothic"/>
                <w:sz w:val="20"/>
                <w:szCs w:val="20"/>
                <w:lang w:val="en-US"/>
              </w:rPr>
              <w:t>CONTINENTAL CUSTOMS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B310C7">
              <w:rPr>
                <w:rFonts w:ascii="Century Gothic" w:hAnsi="Century Gothic"/>
                <w:sz w:val="20"/>
                <w:szCs w:val="20"/>
                <w:lang w:val="en-US"/>
              </w:rPr>
              <w:t>BROKERS AGENTES ADUANALES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336504-1</w:t>
            </w:r>
          </w:p>
        </w:tc>
      </w:tr>
      <w:tr w:rsidR="008E4B6D" w:rsidRPr="00B310C7" w:rsidTr="00E51B01">
        <w:tc>
          <w:tcPr>
            <w:tcW w:w="817" w:type="dxa"/>
          </w:tcPr>
          <w:p w:rsidR="008E4B6D" w:rsidRPr="004F5FE8" w:rsidRDefault="008E4B6D" w:rsidP="00E51B01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F7470D" w:rsidRDefault="008E4B6D" w:rsidP="00E51B01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NATALY ZAMBRANO</w:t>
            </w:r>
          </w:p>
          <w:p w:rsidR="008E4B6D" w:rsidRPr="00B310C7" w:rsidRDefault="008E4B6D" w:rsidP="00E51B01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DE LIENDO</w:t>
            </w:r>
          </w:p>
        </w:tc>
        <w:tc>
          <w:tcPr>
            <w:tcW w:w="1559" w:type="dxa"/>
          </w:tcPr>
          <w:p w:rsidR="008E4B6D" w:rsidRPr="00B310C7" w:rsidRDefault="008E4B6D" w:rsidP="00E51B01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7.472.346</w:t>
            </w:r>
          </w:p>
        </w:tc>
        <w:tc>
          <w:tcPr>
            <w:tcW w:w="2693" w:type="dxa"/>
          </w:tcPr>
          <w:p w:rsidR="008E4B6D" w:rsidRPr="00B310C7" w:rsidRDefault="008E4B6D" w:rsidP="00E51B01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NAVIERA CUMBOTO, C.A.</w:t>
            </w:r>
          </w:p>
        </w:tc>
        <w:tc>
          <w:tcPr>
            <w:tcW w:w="1559" w:type="dxa"/>
          </w:tcPr>
          <w:p w:rsidR="008E4B6D" w:rsidRDefault="008E4B6D" w:rsidP="00E51B01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7537144-5</w:t>
            </w:r>
          </w:p>
          <w:p w:rsidR="00E51B01" w:rsidRDefault="00E51B01" w:rsidP="00E51B01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51B01" w:rsidRPr="00B310C7" w:rsidRDefault="00E51B01" w:rsidP="00E51B01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MIGUEL J. GOMEZ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8.325.312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GENCIA ADUANAL M.A. GOMEZ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8021575-3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PEDRO RAFEL</w:t>
            </w:r>
          </w:p>
          <w:p w:rsidR="008E4B6D" w:rsidRPr="00B310C7" w:rsidRDefault="008E4B6D" w:rsidP="00F7470D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 TACHAU</w:t>
            </w:r>
            <w:r w:rsidR="00F7470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310C7">
              <w:rPr>
                <w:rFonts w:ascii="Century Gothic" w:hAnsi="Century Gothic"/>
                <w:sz w:val="20"/>
                <w:szCs w:val="20"/>
              </w:rPr>
              <w:t>PEDR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8.601.526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G EL PUERTO,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7589216-0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REBECA MILAGROS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BORDONES LATTUF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1.361.884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B &amp; ADUANEROS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31164216-1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YORKELLY DEL VALLE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BECERRA MARCANO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1.640.041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B310C7">
              <w:rPr>
                <w:rFonts w:ascii="Century Gothic" w:hAnsi="Century Gothic"/>
                <w:sz w:val="20"/>
                <w:szCs w:val="20"/>
                <w:lang w:val="en-US"/>
              </w:rPr>
              <w:t>GUAYANA CUSTOMS BROKERS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30851747-0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MARCOS ANTONIO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NATERA HERNANDEZ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20.298.197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FORANEO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9516708-9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JAVIER MANUEL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MOSQUERA RIVAS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6.508.141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GUAIRAVEN AGENTES ADUANALES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279599-9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BILIO ROMERO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4.120.494</w:t>
            </w:r>
          </w:p>
        </w:tc>
        <w:tc>
          <w:tcPr>
            <w:tcW w:w="2693" w:type="dxa"/>
            <w:vAlign w:val="center"/>
          </w:tcPr>
          <w:p w:rsidR="00694F4F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DUANACAR, C.A.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FIRMA PERSONAL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31680930-7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2D523A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LACEY ESTHER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 TORRES JULIO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8.368.452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CORPORACION SOLYMAR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263980-6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YANIRA MARIA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ALDERRAMA VENALES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5.026.945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HECTOR HOFFMANN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018833-5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EMIRO ESTEBAN </w:t>
            </w:r>
          </w:p>
          <w:p w:rsidR="008E4B6D" w:rsidRPr="00B310C7" w:rsidRDefault="008E4B6D" w:rsidP="00F7470D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LOBATO</w:t>
            </w:r>
            <w:r w:rsidR="00F7470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310C7">
              <w:rPr>
                <w:rFonts w:ascii="Century Gothic" w:hAnsi="Century Gothic"/>
                <w:sz w:val="20"/>
                <w:szCs w:val="20"/>
              </w:rPr>
              <w:t>LURES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3</w:t>
            </w:r>
            <w:proofErr w:type="gramStart"/>
            <w:r w:rsidRPr="00B310C7">
              <w:rPr>
                <w:rFonts w:ascii="Century Gothic" w:hAnsi="Century Gothic"/>
                <w:sz w:val="20"/>
                <w:szCs w:val="20"/>
              </w:rPr>
              <w:t>..</w:t>
            </w:r>
            <w:proofErr w:type="gramEnd"/>
            <w:r w:rsidRPr="00B310C7">
              <w:rPr>
                <w:rFonts w:ascii="Century Gothic" w:hAnsi="Century Gothic"/>
                <w:sz w:val="20"/>
                <w:szCs w:val="20"/>
              </w:rPr>
              <w:t>365.740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GUAYRA MERCANTIL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017798-8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FRANDER ALEXIS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GARCIA MARTINEZ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5.526.080</w:t>
            </w:r>
          </w:p>
        </w:tc>
        <w:tc>
          <w:tcPr>
            <w:tcW w:w="2693" w:type="dxa"/>
            <w:vAlign w:val="center"/>
          </w:tcPr>
          <w:p w:rsidR="00694F4F" w:rsidRDefault="008E4B6D" w:rsidP="00694F4F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SINAIR, C.A./BETZABE</w:t>
            </w:r>
          </w:p>
          <w:p w:rsidR="00694F4F" w:rsidRDefault="008E4B6D" w:rsidP="00694F4F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DEL</w:t>
            </w:r>
            <w:r w:rsidR="00694F4F">
              <w:rPr>
                <w:rFonts w:ascii="Century Gothic" w:hAnsi="Century Gothic"/>
                <w:sz w:val="20"/>
                <w:szCs w:val="20"/>
              </w:rPr>
              <w:t xml:space="preserve"> VALLE GARCIA</w:t>
            </w:r>
          </w:p>
          <w:p w:rsidR="008E4B6D" w:rsidRPr="00B310C7" w:rsidRDefault="008E4B6D" w:rsidP="00694F4F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CARABALLO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30054998-4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NAYARI PAOLA </w:t>
            </w:r>
          </w:p>
          <w:p w:rsidR="008E4B6D" w:rsidRPr="00B310C7" w:rsidRDefault="008E4B6D" w:rsidP="00F7470D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OJEDA</w:t>
            </w:r>
            <w:r w:rsidR="00F7470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310C7">
              <w:rPr>
                <w:rFonts w:ascii="Century Gothic" w:hAnsi="Century Gothic"/>
                <w:sz w:val="20"/>
                <w:szCs w:val="20"/>
              </w:rPr>
              <w:t>CABAS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26.795.730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CORPORACION VENEZOLANA</w:t>
            </w:r>
          </w:p>
          <w:p w:rsidR="00694F4F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DE COMERCIO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EXTERIOR, S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G-20011022-8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HEYDEE DIAZ DAWSON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1.632.513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CAVEFLET ES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273601-1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MAIRA COROMOTO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GARCIA DELGADO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6.853.371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DUANERA ROLAF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369065-7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MARIA GRACIA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COBUCCII PASCUALE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6.163.466</w:t>
            </w:r>
          </w:p>
        </w:tc>
        <w:tc>
          <w:tcPr>
            <w:tcW w:w="2693" w:type="dxa"/>
            <w:vAlign w:val="center"/>
          </w:tcPr>
          <w:p w:rsidR="00694F4F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CORPORACION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CEANICA EXPRESS 2000, C.A. AGENCIA ADUANAL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30898370-5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F7470D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CESAR EDUARDO  </w:t>
            </w:r>
          </w:p>
          <w:p w:rsidR="008E4B6D" w:rsidRPr="00B310C7" w:rsidRDefault="008E4B6D" w:rsidP="00F7470D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MELENDEZ ROSAS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23.565.320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TRAMITES ADUANEROS REZCIA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30052902-9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PEDRO JOSE TERAN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8.179.150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DUANTEC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229260-1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RAIDIMAR BEATRIZ RIVAS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7.858.573</w:t>
            </w:r>
          </w:p>
        </w:tc>
        <w:tc>
          <w:tcPr>
            <w:tcW w:w="2693" w:type="dxa"/>
            <w:vAlign w:val="center"/>
          </w:tcPr>
          <w:p w:rsidR="00694F4F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IINSTITUTO DE FERROCARRILLES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DEL ESTADO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G-2000124-0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F7470D" w:rsidP="00F7470D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JOSE LUIS </w:t>
            </w:r>
          </w:p>
          <w:p w:rsidR="008E4B6D" w:rsidRPr="00B310C7" w:rsidRDefault="00F7470D" w:rsidP="00F7470D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MOSA H</w:t>
            </w:r>
            <w:r w:rsidR="008E4B6D" w:rsidRPr="00B310C7">
              <w:rPr>
                <w:rFonts w:ascii="Century Gothic" w:hAnsi="Century Gothic"/>
                <w:sz w:val="20"/>
                <w:szCs w:val="20"/>
              </w:rPr>
              <w:t>ERNADEZ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5.959.092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INSTITUTO DE FERROCARRILES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DEL ESTADO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G-2000124-0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FABIANA NOTO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7.064.488</w:t>
            </w:r>
          </w:p>
        </w:tc>
        <w:tc>
          <w:tcPr>
            <w:tcW w:w="2693" w:type="dxa"/>
            <w:vAlign w:val="center"/>
          </w:tcPr>
          <w:p w:rsidR="00694F4F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NOTIMPORT, C.A.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GENTES ADUANALES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158682-2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ORLISON JOSE </w:t>
            </w:r>
          </w:p>
          <w:p w:rsidR="008E4B6D" w:rsidRPr="00B310C7" w:rsidRDefault="008E4B6D" w:rsidP="00F7470D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COLINALA ROS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3.955.734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REPRESENTACION ADUANALES RIVERO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107124-5</w:t>
            </w:r>
          </w:p>
        </w:tc>
      </w:tr>
      <w:tr w:rsidR="008E4B6D" w:rsidRPr="00B310C7" w:rsidTr="00E51B01">
        <w:tc>
          <w:tcPr>
            <w:tcW w:w="817" w:type="dxa"/>
          </w:tcPr>
          <w:p w:rsidR="008E4B6D" w:rsidRPr="004F5FE8" w:rsidRDefault="008E4B6D" w:rsidP="00E51B01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8E4B6D" w:rsidRPr="00B310C7" w:rsidRDefault="008E4B6D" w:rsidP="00E51B01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YACKSON AL ZABAH CONTRERAS VILLAMIZAR</w:t>
            </w:r>
          </w:p>
        </w:tc>
        <w:tc>
          <w:tcPr>
            <w:tcW w:w="1559" w:type="dxa"/>
          </w:tcPr>
          <w:p w:rsidR="008E4B6D" w:rsidRPr="00B310C7" w:rsidRDefault="008E4B6D" w:rsidP="00E51B01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25.530.661</w:t>
            </w:r>
          </w:p>
        </w:tc>
        <w:tc>
          <w:tcPr>
            <w:tcW w:w="2693" w:type="dxa"/>
          </w:tcPr>
          <w:p w:rsidR="00694F4F" w:rsidRDefault="008E4B6D" w:rsidP="00E51B01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LAFLETES AGENCIA</w:t>
            </w:r>
          </w:p>
          <w:p w:rsidR="008E4B6D" w:rsidRPr="00B310C7" w:rsidRDefault="008E4B6D" w:rsidP="00E51B01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DE</w:t>
            </w:r>
            <w:r w:rsidR="00694F4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310C7">
              <w:rPr>
                <w:rFonts w:ascii="Century Gothic" w:hAnsi="Century Gothic"/>
                <w:sz w:val="20"/>
                <w:szCs w:val="20"/>
              </w:rPr>
              <w:t>ADUANAS, C.A.</w:t>
            </w:r>
          </w:p>
        </w:tc>
        <w:tc>
          <w:tcPr>
            <w:tcW w:w="1559" w:type="dxa"/>
          </w:tcPr>
          <w:p w:rsidR="008E4B6D" w:rsidRDefault="008E4B6D" w:rsidP="00E51B01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304970-0</w:t>
            </w:r>
          </w:p>
          <w:p w:rsidR="00E51B01" w:rsidRDefault="00E51B01" w:rsidP="00E51B01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51B01" w:rsidRPr="00B310C7" w:rsidRDefault="00E51B01" w:rsidP="00E51B01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F7470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OMASA MARGARITA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OSORIO GUTIERREZ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1.919.300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DUANERA KOSMAR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265553-4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JOSE EFRAIN </w:t>
            </w:r>
          </w:p>
          <w:p w:rsidR="008E4B6D" w:rsidRPr="00B310C7" w:rsidRDefault="008E4B6D" w:rsidP="00F7470D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BREU FERNANDEZ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9.720.919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DUANERO DEL ZULIA, C.A. (AZUCA)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7015138-2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F7470D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RISLEY RAILY </w:t>
            </w:r>
          </w:p>
          <w:p w:rsidR="008E4B6D" w:rsidRPr="00B310C7" w:rsidRDefault="008E4B6D" w:rsidP="00F7470D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ROMERO ILCHEZ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9.458.711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DUANERO DEL ZULIA, C.A. (AZUCA)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7015138-2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ORFELINO RIVERO GUILLEN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4.267.915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RIVERO BELLO &amp; ASOCIADOS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135265-1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ELIAS LORENZO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MACHADO MADRID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6.844.492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R. MACHADO ADUANAS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30150822-0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MELANIE RODRIGUEZ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MANDRET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7.709.869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MULTISERVICIOS ADUANALES JACOME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29370429-4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SURANGY MILEIRYN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MAZA GARCI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8.754.308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DUANA CARDENAS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363611-8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DENIVER JOSE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RTEAGA ALEMAN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1.639.831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TAUREL &amp; CIA SUCRS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035914-8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BELARDO VASQUEZ M.,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3.889.622</w:t>
            </w:r>
          </w:p>
        </w:tc>
        <w:tc>
          <w:tcPr>
            <w:tcW w:w="2693" w:type="dxa"/>
            <w:vAlign w:val="center"/>
          </w:tcPr>
          <w:p w:rsidR="00694F4F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ELOCARGA, C.A.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GENTES ADUANALES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245908-5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MIGUEL ARSENIO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 TOVAR GIL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0.345.001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TAUREL &amp; CIA SUCRS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035914-8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ELSA MARGARITA 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CONTRERAS BASANT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1.061.329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TRAFIMAR CARGO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30065211-4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SAMARY NUÑEZ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4.071.037</w:t>
            </w:r>
          </w:p>
        </w:tc>
        <w:tc>
          <w:tcPr>
            <w:tcW w:w="2693" w:type="dxa"/>
            <w:vAlign w:val="center"/>
          </w:tcPr>
          <w:p w:rsidR="00694F4F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GLOBAL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FORWARDING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069325-0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GLORIA MAIVI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DELGADO BRACHO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5.951.482</w:t>
            </w:r>
          </w:p>
        </w:tc>
        <w:tc>
          <w:tcPr>
            <w:tcW w:w="2693" w:type="dxa"/>
            <w:vAlign w:val="center"/>
          </w:tcPr>
          <w:p w:rsidR="00694F4F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SETRAMI, S.A. ASESORIA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Y TRAMITES ADUANALES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30315866-8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MAYERLIN DEL CARMEN GUTIERREZ LOR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2.258.422</w:t>
            </w:r>
          </w:p>
        </w:tc>
        <w:tc>
          <w:tcPr>
            <w:tcW w:w="2693" w:type="dxa"/>
            <w:vAlign w:val="center"/>
          </w:tcPr>
          <w:p w:rsidR="00694F4F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ARTEAGA PALENCIA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&amp; CIA, S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30504700-6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F7470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ANNY JACQUELNIE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CACERES PEREZ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7.166.801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NAVIERA CUMBOTO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7837144-5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SANTA EULALIA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RODRIGUEZ REBOLLEDO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0.668.476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INVERSIONES MIRAY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265780-4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JOJHAN ALEJANDRO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LUGO CERRAD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4.585.895</w:t>
            </w:r>
          </w:p>
        </w:tc>
        <w:tc>
          <w:tcPr>
            <w:tcW w:w="2693" w:type="dxa"/>
            <w:vAlign w:val="center"/>
          </w:tcPr>
          <w:p w:rsidR="00694F4F" w:rsidRDefault="008E4B6D" w:rsidP="00694F4F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DUANERA ZAFIRO,</w:t>
            </w:r>
          </w:p>
          <w:p w:rsidR="008E4B6D" w:rsidRPr="00B310C7" w:rsidRDefault="008E4B6D" w:rsidP="00694F4F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E.S.C.,</w:t>
            </w:r>
            <w:r w:rsidR="00694F4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310C7">
              <w:rPr>
                <w:rFonts w:ascii="Century Gothic" w:hAnsi="Century Gothic"/>
                <w:sz w:val="20"/>
                <w:szCs w:val="20"/>
              </w:rPr>
              <w:t>C.A.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30658311-4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MARIA CONCHITA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CANZONIERI LEON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1.748.607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SERVICIOS Y DESPACHOS NEIRA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300480-4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MARIA EUGENIA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CUÑA DE AROC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9.136.182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SERVICIOS Y DESPACHOS NEIRA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300480-4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MERIDA LUZ FERNANDEZ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24.913.068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INTERGLOBAL LOGISTICS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E 2509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29422801-1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YISET YESENIA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GARCIA SUARCE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9.880.525</w:t>
            </w:r>
          </w:p>
        </w:tc>
        <w:tc>
          <w:tcPr>
            <w:tcW w:w="2693" w:type="dxa"/>
            <w:vAlign w:val="center"/>
          </w:tcPr>
          <w:p w:rsidR="00694F4F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CONSIGNACIONES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CARIBE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8505312-3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F7470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ARIALEJANDRA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 SANTANDER OCHO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0.164.328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SERVICIOS ADUANALES YELSIN &amp; STEVENS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30122613-5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JUAN ENRIQUE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GRATEROL CHIRINOS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8.318692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EXPOSICIONES Y TRANSPORTES, S.A. EXPOTRANS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137740-9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BENJAMIN ANTONIO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ALVERDE LEON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25.75.4438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DUADOSMIL, C.A., 771M.F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153383-4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LISCARLIV MAGYERLIN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COSTA ROSARIO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7.146.007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DUANERA ALAMO, S.R.L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365118-4</w:t>
            </w:r>
          </w:p>
        </w:tc>
      </w:tr>
      <w:tr w:rsidR="008E4B6D" w:rsidRPr="00B310C7" w:rsidTr="00E51B01">
        <w:tc>
          <w:tcPr>
            <w:tcW w:w="817" w:type="dxa"/>
          </w:tcPr>
          <w:p w:rsidR="008E4B6D" w:rsidRPr="004F5FE8" w:rsidRDefault="008E4B6D" w:rsidP="00E51B01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8E4B6D" w:rsidRPr="00B310C7" w:rsidRDefault="008E4B6D" w:rsidP="00E51B01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HOMILDES JIMENEZ</w:t>
            </w:r>
          </w:p>
        </w:tc>
        <w:tc>
          <w:tcPr>
            <w:tcW w:w="1559" w:type="dxa"/>
          </w:tcPr>
          <w:p w:rsidR="008E4B6D" w:rsidRPr="00B310C7" w:rsidRDefault="008E4B6D" w:rsidP="00E51B01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936.655</w:t>
            </w:r>
          </w:p>
        </w:tc>
        <w:tc>
          <w:tcPr>
            <w:tcW w:w="2693" w:type="dxa"/>
          </w:tcPr>
          <w:p w:rsidR="00E51B01" w:rsidRPr="00B310C7" w:rsidRDefault="008E4B6D" w:rsidP="00E51B01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ITALIASA INTERNACIONAL SERVICE, C.A.</w:t>
            </w:r>
          </w:p>
        </w:tc>
        <w:tc>
          <w:tcPr>
            <w:tcW w:w="1559" w:type="dxa"/>
          </w:tcPr>
          <w:p w:rsidR="008E4B6D" w:rsidRPr="00B310C7" w:rsidRDefault="008E4B6D" w:rsidP="00E51B01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33044-6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F7470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LEONARDO JOSE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TORRIBILL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8.367.667</w:t>
            </w:r>
          </w:p>
        </w:tc>
        <w:tc>
          <w:tcPr>
            <w:tcW w:w="2693" w:type="dxa"/>
            <w:vAlign w:val="center"/>
          </w:tcPr>
          <w:p w:rsidR="00694F4F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CORPORACION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SOCIALISTA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DEL CEMENTO, S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G-20009048-0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RICARDO DANIEL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MUÑOZ PIREL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8.663.830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CORPORACION ADUANERA, S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7008743-9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JORVIC ELIAZER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DOLANDES MEDIN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8.344.877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TRANSPORTE TERRESTRE, AEREO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Y MARITIMO AGENTE ADUANAL TAYMAR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354954-1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ROSAIDA JOSE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 TORREALBA CABRICES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25.712.819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TMA ADUANAS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013270-4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7470D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YUBERKY BETANIA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ILLASMIL CARRILLO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23.947.685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TMA ADUANAS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013270-4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2D523A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TORRES RODRIGUEZ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RUTH KATYN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4.243.334</w:t>
            </w:r>
          </w:p>
        </w:tc>
        <w:tc>
          <w:tcPr>
            <w:tcW w:w="2693" w:type="dxa"/>
            <w:vAlign w:val="center"/>
          </w:tcPr>
          <w:p w:rsidR="00694F4F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ADUANERA ORINOCO,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30439820-4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2D523A" w:rsidRDefault="002D523A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RAMY DAHOMY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 RODRIGUEZ RAMIREZ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5.267.517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GALICIA &amp; ASOCIADOS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40178184-5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2D523A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TAYMIR MIGUELA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LOPEZ SUCRE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6.389.294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DUANERA GARPEZ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315672-8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2D523A" w:rsidRDefault="008E4B6D" w:rsidP="002D523A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VERONICA ADAMEZ  </w:t>
            </w:r>
          </w:p>
          <w:p w:rsidR="008E4B6D" w:rsidRPr="00B310C7" w:rsidRDefault="008E4B6D" w:rsidP="002D523A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ZUAJE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3.596.093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TAUREL &amp; CIA SUCRS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035914-8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2D523A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ZULEIMA MAGDALENA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RAMIREZ LINARES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2.746.253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TAUREL &amp; CIA SUCRS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035914-8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2D523A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YENNY JOSEFINA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ILLEGAS MARTINEZ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4.162.014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694F4F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GENTES ADUANA  RAHEBO,</w:t>
            </w:r>
            <w:r w:rsidR="00694F4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310C7">
              <w:rPr>
                <w:rFonts w:ascii="Century Gothic" w:hAnsi="Century Gothic"/>
                <w:sz w:val="20"/>
                <w:szCs w:val="20"/>
              </w:rPr>
              <w:t>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159219-9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SALAZAR RODRIGUEZ ALEXANDER JOSE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 20.190.089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GENTES ADUANALES ADUANTIR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132942-0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2D523A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MENDEZ LEON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LONDRA ESTEFANI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25.969.803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GENTES ADUANALES ADUANTIR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132942-1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2D523A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MASIEL SMITH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HERNANDEZ FLOREZ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5.914.970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694F4F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LOGISTICA CASA, LOGICASA</w:t>
            </w:r>
            <w:r w:rsidR="00694F4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310C7">
              <w:rPr>
                <w:rFonts w:ascii="Century Gothic" w:hAnsi="Century Gothic"/>
                <w:sz w:val="20"/>
                <w:szCs w:val="20"/>
              </w:rPr>
              <w:t>S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G-20008732-3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2D523A" w:rsidRDefault="002D523A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MILIA CONFORME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 HURTADO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4.121.661</w:t>
            </w:r>
          </w:p>
        </w:tc>
        <w:tc>
          <w:tcPr>
            <w:tcW w:w="2693" w:type="dxa"/>
            <w:vAlign w:val="center"/>
          </w:tcPr>
          <w:p w:rsidR="00694F4F" w:rsidRDefault="00694F4F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ONSORCIO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C.A.S.B.L.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30482673-7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2D523A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JONATHAN JOSE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PATIÑO PEÑUEL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.466.892</w:t>
            </w:r>
          </w:p>
        </w:tc>
        <w:tc>
          <w:tcPr>
            <w:tcW w:w="2693" w:type="dxa"/>
            <w:vAlign w:val="center"/>
          </w:tcPr>
          <w:p w:rsidR="00694F4F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YURUANI AGENCIA </w:t>
            </w:r>
          </w:p>
          <w:p w:rsidR="008E4B6D" w:rsidRPr="00B310C7" w:rsidRDefault="008E4B6D" w:rsidP="00694F4F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DE</w:t>
            </w:r>
            <w:r w:rsidR="00694F4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310C7">
              <w:rPr>
                <w:rFonts w:ascii="Century Gothic" w:hAnsi="Century Gothic"/>
                <w:sz w:val="20"/>
                <w:szCs w:val="20"/>
              </w:rPr>
              <w:t>ADUANAS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30633750-4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LISETT BRAZAO DE JESUS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6.310.325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EXPOSICIONES Y TRANSPORTES, S.A. (EXPOTRAN)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137740-9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7C8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GUSTAVO RAFAEL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CEDEÑO MENDEZ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2.799.122</w:t>
            </w:r>
          </w:p>
        </w:tc>
        <w:tc>
          <w:tcPr>
            <w:tcW w:w="2693" w:type="dxa"/>
            <w:vAlign w:val="center"/>
          </w:tcPr>
          <w:p w:rsidR="00694F4F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ADUANERA PIÑANGO,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320851-5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7C8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HECTOR JEFFERSON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 ZIEGLER CASTILLO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6.887.611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EROTREN AGENTES ADUANALES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149059-0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7C8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JULIO CESAR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GUEVARA FERNANDEZ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3.573.866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NAVY ADUANA, C.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30086313-1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7C87" w:rsidRDefault="00D07C87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DOLFO MANUEL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ZAMBRANO RIOS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3.381.822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NAVY ADUANA, C.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30086313-2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LEXANDER HERNANDEZ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13.081.114</w:t>
            </w:r>
          </w:p>
        </w:tc>
        <w:tc>
          <w:tcPr>
            <w:tcW w:w="2693" w:type="dxa"/>
            <w:vAlign w:val="center"/>
          </w:tcPr>
          <w:p w:rsidR="00694F4F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AGENCIA DE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DUANA TRADEX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4080950-3</w:t>
            </w:r>
          </w:p>
        </w:tc>
      </w:tr>
      <w:tr w:rsidR="008E4B6D" w:rsidRPr="00B310C7" w:rsidTr="00E51B01">
        <w:tc>
          <w:tcPr>
            <w:tcW w:w="817" w:type="dxa"/>
          </w:tcPr>
          <w:p w:rsidR="008E4B6D" w:rsidRPr="004F5FE8" w:rsidRDefault="008E4B6D" w:rsidP="00E51B01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D07C87" w:rsidRDefault="008E4B6D" w:rsidP="00E51B01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KARINA TARLENI</w:t>
            </w:r>
          </w:p>
          <w:p w:rsidR="008E4B6D" w:rsidRPr="00B310C7" w:rsidRDefault="008E4B6D" w:rsidP="00E51B01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PIÑA GUZMAN</w:t>
            </w:r>
          </w:p>
        </w:tc>
        <w:tc>
          <w:tcPr>
            <w:tcW w:w="1559" w:type="dxa"/>
          </w:tcPr>
          <w:p w:rsidR="008E4B6D" w:rsidRPr="00B310C7" w:rsidRDefault="008E4B6D" w:rsidP="00E51B01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9.995.607</w:t>
            </w:r>
          </w:p>
        </w:tc>
        <w:tc>
          <w:tcPr>
            <w:tcW w:w="2693" w:type="dxa"/>
          </w:tcPr>
          <w:p w:rsidR="008E4B6D" w:rsidRPr="00B310C7" w:rsidRDefault="008E4B6D" w:rsidP="00E51B01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DESPACHO MORA, C.A.</w:t>
            </w:r>
          </w:p>
        </w:tc>
        <w:tc>
          <w:tcPr>
            <w:tcW w:w="1559" w:type="dxa"/>
          </w:tcPr>
          <w:p w:rsidR="008E4B6D" w:rsidRDefault="008E4B6D" w:rsidP="00E51B01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145870-0</w:t>
            </w:r>
          </w:p>
          <w:p w:rsidR="00E51B01" w:rsidRPr="00B310C7" w:rsidRDefault="00E51B01" w:rsidP="00E51B01">
            <w:pPr>
              <w:tabs>
                <w:tab w:val="left" w:pos="0"/>
              </w:tabs>
              <w:ind w:right="-234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MIGUEL CASTILLO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2.083.901</w:t>
            </w:r>
          </w:p>
        </w:tc>
        <w:tc>
          <w:tcPr>
            <w:tcW w:w="2693" w:type="dxa"/>
            <w:vAlign w:val="center"/>
          </w:tcPr>
          <w:p w:rsidR="00694F4F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TRASBORDAMAR, </w:t>
            </w:r>
          </w:p>
          <w:p w:rsidR="00694F4F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GENTES ADUANALES,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125485-4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7C8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JOSE MIGUEL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FERNANDEZ MINGUERO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6.500.577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BARRAEZ Y ASOCIADOS, C.A. (BASOCA)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.08509909-3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7C8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OSCAR RAFAEL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ECHENIQUE YANEZ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4.564.173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DUANERA EYCA, C.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00151223-3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7C8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MARIA MAGALI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SANTAELLA VAZQUEZ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3.920.542</w:t>
            </w:r>
          </w:p>
        </w:tc>
        <w:tc>
          <w:tcPr>
            <w:tcW w:w="2693" w:type="dxa"/>
            <w:vAlign w:val="center"/>
          </w:tcPr>
          <w:p w:rsidR="00694F4F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GENTES ADUANALES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 CRO-MAR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30298009-7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7C8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 xml:space="preserve">ADAN ANTOLIN </w:t>
            </w:r>
          </w:p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ARAMBURU PERDOMO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V-8.228.332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LOGASAL,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tabs>
                <w:tab w:val="left" w:pos="0"/>
              </w:tabs>
              <w:ind w:right="-2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10C7">
              <w:rPr>
                <w:rFonts w:ascii="Century Gothic" w:hAnsi="Century Gothic"/>
                <w:sz w:val="20"/>
                <w:szCs w:val="20"/>
              </w:rPr>
              <w:t>J-30654354-6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7C8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JUAN BERNARDO </w:t>
            </w:r>
          </w:p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NEIRA ALONSO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1.919.860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SERVICIOS Y DESPACHOS NEIRA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300480-4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DANIELA ALEJANDRA SALCEDO MISTER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20.154.893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DANIELA ALEJANDRA SALCEDO MISTER/SERVICIOS ADUANALES P Y R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358363-4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7C8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SURANGY MILEIRYN </w:t>
            </w:r>
          </w:p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MAZA GARCI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8.754.308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DUANA CARDENAS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363611-8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7C8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JOHANNYS JOSELYN </w:t>
            </w:r>
          </w:p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MAMBEL MENDEZ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9.715.949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ER-MARTIN-EZ AGENCIA DE ADUANAS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31130753-2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7C8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AVIER LEONARDO</w:t>
            </w:r>
          </w:p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 DIAZ VELASQUEZ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5.655.714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SPEED SERVICE AGENTES DE ADUANAS, C.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367855-4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7C8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YHONNY GABRIEL </w:t>
            </w:r>
          </w:p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ILLARROEL BLANCO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8.933.183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OSEPH WHITE INTERNACIONAL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30885258-0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7C8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FRANCI FABIOLA </w:t>
            </w:r>
          </w:p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NAVEDA MEDIN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7.881.118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WEVER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30582852-0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7C8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MENDEZ LEON </w:t>
            </w:r>
          </w:p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LONDRA ESTEFANI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25.969.803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GENTES ADUANALES ADUANTIR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132942-1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7C8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JAVIER MANUEL </w:t>
            </w:r>
          </w:p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MOSQUERA RIVAS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6.508.141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GUAIRAVEN AGENTES ADUANALES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279599-9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7C8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LUZ DARY MORALES </w:t>
            </w:r>
          </w:p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SANTAN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3.283.724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DELGADO R. &amp;. ASOCIADOS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8508498-3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7C8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DENIVER JOSE </w:t>
            </w:r>
          </w:p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RTEAGA ALEMAN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1.639.831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694F4F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TAUREL &amp; CIA SUCRS,</w:t>
            </w:r>
            <w:r w:rsidR="00694F4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 </w:t>
            </w: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035914-8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7C8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MARIA EUGENIA </w:t>
            </w:r>
          </w:p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CUÑA DE AROC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9.136.182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SERVICIOS Y DESPACHOS NEIRA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300480-4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7C8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EDGAR JOAQUIN </w:t>
            </w:r>
          </w:p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PEREZ MARIN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7.153.366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EDGAR JOAQUIN PEREZ MARIN/TICA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300232638-8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GLORIMAR CASTRO MARQUEZ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1.637.287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GLORIMAR CASTRO MARQUEZ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157078-0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7C8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ORLISON JOSE </w:t>
            </w:r>
          </w:p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COLINA LA ROS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3.955.734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REPRESENTACION ADUANALES RIVERO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107124-5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MELANIE RODRIGUEZ MANDRET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7.709.869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MULTISERVICIOS ADUANALES JACOME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29370429-4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KEYLA SURIMAY ORTIZ FERRER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4.768.280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REPRESENTACIONES STAR SERVICE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30811156-2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7C8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YOSMAR DANIELA</w:t>
            </w:r>
          </w:p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 DIAZ CAMACHO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8.949.420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YC &amp; CO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39972672-2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GILBERTO ALFONZO RODRIGUEZ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4.114.005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DUANA MARGIL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353464-1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7C8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DAYAN JOSEFINA </w:t>
            </w:r>
          </w:p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PANQUEVA GREGORI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4.366.048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GENCIA ADUANAL SEU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40282353-3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GLADYS JOSEFINA GUANCHES DE BARITTO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3.629.091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TRAMITACIONES ADUANEROS GLADYS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03629091-5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CARLOS EDUARDO RODRIGUEZ DEL CASTILLO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.-25.385.389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DESPACHO VESGA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30019820-0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SEBASTIAN ANDRES GONZALEZ HERNANDEZ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.6.889.538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GENTES ADUANALES LUIS GONZALEZ H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30022605-0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7C8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YUBERKY BETANIA </w:t>
            </w:r>
          </w:p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ILLASMIL CARRILLO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23.947.685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TMA ADUANAS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013270-4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7C8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FABRICCIO RAMON </w:t>
            </w:r>
          </w:p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RIVAS LAREZ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8.608.310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DUANAL GROSS CARGO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30319591-1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F82B2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PEDRO WUILLIANS MAS Y RUBY SANCHEZ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7.517.655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SERVICIOS INTEGRALES EN COMERCIO EXTERIOR, C.A (SICOMEX)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31053224-9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7C8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EMIRO ESTEBAN</w:t>
            </w:r>
          </w:p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 LOBATO LURES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3.365.740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GUAYRA MERCANTIL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017798-8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GLORIBETH GARCI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25.839.149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TERAN´S AGENTES ADUANALES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332715-8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7C8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JUAN ENRIQUE </w:t>
            </w:r>
          </w:p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GRATEROL CHIRINOS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8.318.692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EXPOSICIONES Y TRANSPORTES, S.A. EXPOTRANS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137740-9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7C8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FELIPE SANTIAGO </w:t>
            </w:r>
          </w:p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CAMPOS </w:t>
            </w:r>
            <w:proofErr w:type="spellStart"/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CAMPOS</w:t>
            </w:r>
            <w:proofErr w:type="spellEnd"/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8.253.432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SERCOMEX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338041-5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7C8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ANGEL RAMON </w:t>
            </w:r>
          </w:p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RAMOS SALAZAR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5.572.462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TRANSPORTADORA MARITIMA DEL CARIBE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30135472-9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7C87" w:rsidRDefault="008E4B6D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 xml:space="preserve">ELAYNE JOSEFINA </w:t>
            </w:r>
          </w:p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LOPEZ CHOPITE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V-14.017.907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SERVICIOS ADUANEROS CARONI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J-09513334-6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7C8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MARIA GRACIA</w:t>
            </w:r>
          </w:p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 COBUCCII PASCUALE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6.163.466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CORPORACION ACEANICA EXPRESS 2000, C.A. AGENCIA ADUANAL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30898370-5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7C8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MIGUELANGEL </w:t>
            </w:r>
          </w:p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GRANADO MAT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5.279.300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MARCANO &amp; CIA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6501577-2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7C8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MAYERLING CLARET </w:t>
            </w:r>
          </w:p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DORTA VILLARROEL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9.628.996.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IMPORTACIONES GARCIGON, C.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7527636-1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7C8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AMARILIS NAHIR </w:t>
            </w:r>
          </w:p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ROMERO SUAREZ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8.303.304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TAUREL &amp; CIA SUCRS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034914-8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ERONICA ADAMEZ AZUAJE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3.596.093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TAUREL &amp; CIA SUCRS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035914-8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7C8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OSMEILY ALEXANDRA </w:t>
            </w:r>
          </w:p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PERNIA MORENO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26.745.027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GENTE ADUANAL GROSS CARGO, C.C.S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30319591-1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YACKSON AL ZABAH CONTRERAS VILLAMIZAR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25.530.661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LAFLETES AGENCIA DE ADUNAS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304970-0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7C8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RISLEY RAILY </w:t>
            </w:r>
          </w:p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ROMERO VILCHEZ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9.458.711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DUANEROA DEL ZULIA, C.A. (AZUCA)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7015138-2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NOREXA DEL COROMOTO CONTRAMAESTRE GIL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4.081.211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SERVICIOS ADUANALES  P Y R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358363-4</w:t>
            </w:r>
          </w:p>
        </w:tc>
      </w:tr>
      <w:tr w:rsidR="008E4B6D" w:rsidRPr="00B310C7" w:rsidTr="00E51B01">
        <w:tc>
          <w:tcPr>
            <w:tcW w:w="817" w:type="dxa"/>
          </w:tcPr>
          <w:p w:rsidR="008E4B6D" w:rsidRPr="004F5FE8" w:rsidRDefault="008E4B6D" w:rsidP="00E51B01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D07C87" w:rsidRDefault="008E4B6D" w:rsidP="00E51B0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GRECIA JACQUELINE</w:t>
            </w:r>
          </w:p>
          <w:p w:rsidR="008E4B6D" w:rsidRPr="00B310C7" w:rsidRDefault="008E4B6D" w:rsidP="00E51B0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MUÑOZ RODRIGUEZ</w:t>
            </w:r>
          </w:p>
        </w:tc>
        <w:tc>
          <w:tcPr>
            <w:tcW w:w="1559" w:type="dxa"/>
          </w:tcPr>
          <w:p w:rsidR="008E4B6D" w:rsidRPr="00B310C7" w:rsidRDefault="008E4B6D" w:rsidP="00E51B0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8.677.240</w:t>
            </w:r>
          </w:p>
        </w:tc>
        <w:tc>
          <w:tcPr>
            <w:tcW w:w="2693" w:type="dxa"/>
          </w:tcPr>
          <w:p w:rsidR="008E4B6D" w:rsidRPr="00B310C7" w:rsidRDefault="008E4B6D" w:rsidP="00E51B0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DUANERA URUMARY, C.A.</w:t>
            </w:r>
          </w:p>
        </w:tc>
        <w:tc>
          <w:tcPr>
            <w:tcW w:w="1559" w:type="dxa"/>
          </w:tcPr>
          <w:p w:rsidR="008E4B6D" w:rsidRDefault="008E4B6D" w:rsidP="00E51B0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337667-1</w:t>
            </w:r>
          </w:p>
          <w:p w:rsidR="00E51B01" w:rsidRDefault="00E51B01" w:rsidP="00E51B0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</w:p>
          <w:p w:rsidR="00E51B01" w:rsidRPr="00B310C7" w:rsidRDefault="00E51B01" w:rsidP="00E51B0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7C8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NORIMAR NELIBETH </w:t>
            </w:r>
          </w:p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MAYA PEREZ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4.364.689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TECNO CARGO I, C.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30472233-8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7C8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TORRES RODRIGUEZ </w:t>
            </w:r>
          </w:p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RUTH KATYN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4.243.334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DUANERA ORINOCO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30439820-4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7C8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OHANNA ROSALYM</w:t>
            </w:r>
          </w:p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 FUNES OCANTO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4.536.591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BROKER ADUANAS, C.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30624550-2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7C87" w:rsidRDefault="008E4B6D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 xml:space="preserve">AIDANA MILAGROS </w:t>
            </w:r>
          </w:p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COLINA CABRER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V-19.946.207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 w:eastAsia="es-VE"/>
              </w:rPr>
            </w:pPr>
            <w:r w:rsidRPr="00B310C7">
              <w:rPr>
                <w:rFonts w:ascii="Century Gothic" w:eastAsia="Times New Roman" w:hAnsi="Century Gothic" w:cs="Times New Roman"/>
                <w:sz w:val="20"/>
                <w:szCs w:val="20"/>
                <w:lang w:val="en-US" w:eastAsia="es-VE"/>
              </w:rPr>
              <w:t>NAVA HARMS IMPORT EXPORT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J-08515667-4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7C8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DORYS KATHERINE </w:t>
            </w:r>
          </w:p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DEPABLOS DAVIL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2.760.250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CLOVER INTERNACIONAL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072000-9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7C87" w:rsidRDefault="008E4B6D" w:rsidP="004F5FE8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VE"/>
              </w:rPr>
              <w:t xml:space="preserve">RUBEN DOMINGO </w:t>
            </w:r>
          </w:p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VE"/>
              </w:rPr>
              <w:t>DELGADO PINTO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VE"/>
              </w:rPr>
              <w:t>V-13.665.367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VE"/>
              </w:rPr>
              <w:t>POLARIS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30106263-9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OJAMY SAAVEDRA BRICEÑO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8.754.483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SESORES ADUANEROS DIHER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305296-5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CARMEN MERCEDES RODRIGUEZ CONEJERO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V-4.977.544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SERVICIOS ADUANEROS CARONI, C.A./CARMEN MERCEDES RODRIGUEZ CONEJERO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30378561-1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KELLY JOHANA GIL DIAZ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7.153.639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ENERGY FREIGTH VENEZUELA, S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30173785-7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7C8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REINALDO JOSE </w:t>
            </w:r>
          </w:p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FERNANDEZ MONTILL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3.292.015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RLIGO ASOCIADOS AGENTES ADUANALES, C.A.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146576-6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MANUEL ALEJANDRO MOSQUER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20.698.305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DAMI AGENTES DE ADUANA, C,A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31480312-3</w:t>
            </w:r>
          </w:p>
        </w:tc>
      </w:tr>
      <w:tr w:rsidR="008E4B6D" w:rsidRPr="00B310C7" w:rsidTr="00D07C87">
        <w:tc>
          <w:tcPr>
            <w:tcW w:w="817" w:type="dxa"/>
            <w:vAlign w:val="center"/>
          </w:tcPr>
          <w:p w:rsidR="008E4B6D" w:rsidRPr="004F5FE8" w:rsidRDefault="008E4B6D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BELARDO FRANCISCO VASQUEZ MENTADO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3.889.622</w:t>
            </w:r>
          </w:p>
        </w:tc>
        <w:tc>
          <w:tcPr>
            <w:tcW w:w="2693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ELOCARGA, C.A. AGENTES ADUANALES</w:t>
            </w:r>
          </w:p>
        </w:tc>
        <w:tc>
          <w:tcPr>
            <w:tcW w:w="1559" w:type="dxa"/>
            <w:vAlign w:val="center"/>
          </w:tcPr>
          <w:p w:rsidR="008E4B6D" w:rsidRPr="00B310C7" w:rsidRDefault="008E4B6D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B310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245908-5</w:t>
            </w:r>
          </w:p>
        </w:tc>
      </w:tr>
      <w:tr w:rsidR="00253B87" w:rsidRPr="00B310C7" w:rsidTr="00D07C87">
        <w:tc>
          <w:tcPr>
            <w:tcW w:w="817" w:type="dxa"/>
            <w:vAlign w:val="center"/>
          </w:tcPr>
          <w:p w:rsidR="00253B87" w:rsidRPr="004F5FE8" w:rsidRDefault="00253B87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NGEL LUIS BRITO TILLERO</w:t>
            </w:r>
          </w:p>
        </w:tc>
        <w:tc>
          <w:tcPr>
            <w:tcW w:w="1559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 5.188.735</w:t>
            </w:r>
          </w:p>
        </w:tc>
        <w:tc>
          <w:tcPr>
            <w:tcW w:w="2693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S´TILL, C.A.</w:t>
            </w:r>
          </w:p>
        </w:tc>
        <w:tc>
          <w:tcPr>
            <w:tcW w:w="1559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30116590-0</w:t>
            </w:r>
          </w:p>
        </w:tc>
      </w:tr>
      <w:tr w:rsidR="00253B87" w:rsidRPr="00B310C7" w:rsidTr="00D07C87">
        <w:tc>
          <w:tcPr>
            <w:tcW w:w="817" w:type="dxa"/>
            <w:vAlign w:val="center"/>
          </w:tcPr>
          <w:p w:rsidR="00253B87" w:rsidRPr="004F5FE8" w:rsidRDefault="00253B87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NGEL MIGUEL MILLAN</w:t>
            </w:r>
          </w:p>
        </w:tc>
        <w:tc>
          <w:tcPr>
            <w:tcW w:w="1559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5.226.412</w:t>
            </w:r>
          </w:p>
        </w:tc>
        <w:tc>
          <w:tcPr>
            <w:tcW w:w="2693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COIMAN &amp; CIA, C.A.</w:t>
            </w:r>
          </w:p>
        </w:tc>
        <w:tc>
          <w:tcPr>
            <w:tcW w:w="1559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004781-2</w:t>
            </w:r>
          </w:p>
        </w:tc>
      </w:tr>
      <w:tr w:rsidR="00253B87" w:rsidRPr="00B310C7" w:rsidTr="00D07C87">
        <w:tc>
          <w:tcPr>
            <w:tcW w:w="817" w:type="dxa"/>
            <w:vAlign w:val="center"/>
          </w:tcPr>
          <w:p w:rsidR="00253B87" w:rsidRPr="004F5FE8" w:rsidRDefault="00253B87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MIGUEL CASTILLO</w:t>
            </w:r>
          </w:p>
        </w:tc>
        <w:tc>
          <w:tcPr>
            <w:tcW w:w="1559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2.083.901</w:t>
            </w:r>
          </w:p>
        </w:tc>
        <w:tc>
          <w:tcPr>
            <w:tcW w:w="2693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TRASBORDAMAR, AGENTES ADUANALES, C.A.</w:t>
            </w:r>
          </w:p>
        </w:tc>
        <w:tc>
          <w:tcPr>
            <w:tcW w:w="1559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125485-4</w:t>
            </w:r>
          </w:p>
        </w:tc>
      </w:tr>
      <w:tr w:rsidR="00253B87" w:rsidRPr="00B310C7" w:rsidTr="00D07C87">
        <w:tc>
          <w:tcPr>
            <w:tcW w:w="817" w:type="dxa"/>
            <w:vAlign w:val="center"/>
          </w:tcPr>
          <w:p w:rsidR="00253B87" w:rsidRPr="004F5FE8" w:rsidRDefault="00253B87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ESUS ALEJANDRO ESCALONA TELLO</w:t>
            </w:r>
          </w:p>
        </w:tc>
        <w:tc>
          <w:tcPr>
            <w:tcW w:w="1559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4.971.222</w:t>
            </w:r>
          </w:p>
        </w:tc>
        <w:tc>
          <w:tcPr>
            <w:tcW w:w="2693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SUPERCARGO EXPRESS, C.A.</w:t>
            </w:r>
          </w:p>
        </w:tc>
        <w:tc>
          <w:tcPr>
            <w:tcW w:w="1559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30600599-4</w:t>
            </w:r>
          </w:p>
        </w:tc>
      </w:tr>
      <w:tr w:rsidR="00253B87" w:rsidRPr="00B310C7" w:rsidTr="00D07C87">
        <w:tc>
          <w:tcPr>
            <w:tcW w:w="817" w:type="dxa"/>
            <w:vAlign w:val="center"/>
          </w:tcPr>
          <w:p w:rsidR="00253B87" w:rsidRPr="004F5FE8" w:rsidRDefault="00253B87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7C87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ELSA MARGARITA </w:t>
            </w:r>
          </w:p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CONTRERAS BASANTA</w:t>
            </w:r>
          </w:p>
        </w:tc>
        <w:tc>
          <w:tcPr>
            <w:tcW w:w="1559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1.061.329</w:t>
            </w:r>
          </w:p>
        </w:tc>
        <w:tc>
          <w:tcPr>
            <w:tcW w:w="2693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TRAFIMAR CARGO, C.A.</w:t>
            </w:r>
          </w:p>
        </w:tc>
        <w:tc>
          <w:tcPr>
            <w:tcW w:w="1559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30065211-4</w:t>
            </w:r>
          </w:p>
        </w:tc>
      </w:tr>
      <w:tr w:rsidR="00253B87" w:rsidRPr="00B310C7" w:rsidTr="00D07C87">
        <w:tc>
          <w:tcPr>
            <w:tcW w:w="817" w:type="dxa"/>
            <w:vAlign w:val="center"/>
          </w:tcPr>
          <w:p w:rsidR="00253B87" w:rsidRPr="004F5FE8" w:rsidRDefault="00253B87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CARLOS EDUARDO GRANADO SANDOVAL</w:t>
            </w:r>
          </w:p>
        </w:tc>
        <w:tc>
          <w:tcPr>
            <w:tcW w:w="1559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3.967.613</w:t>
            </w:r>
          </w:p>
        </w:tc>
        <w:tc>
          <w:tcPr>
            <w:tcW w:w="2693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VE"/>
              </w:rPr>
              <w:t>CONTINETAL CUSTOM BROKERS AGENTES ADUANALES, C.A.</w:t>
            </w:r>
          </w:p>
        </w:tc>
        <w:tc>
          <w:tcPr>
            <w:tcW w:w="1559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336504-1</w:t>
            </w:r>
          </w:p>
        </w:tc>
      </w:tr>
      <w:tr w:rsidR="00253B87" w:rsidRPr="00B310C7" w:rsidTr="00D07C87">
        <w:tc>
          <w:tcPr>
            <w:tcW w:w="817" w:type="dxa"/>
            <w:vAlign w:val="center"/>
          </w:tcPr>
          <w:p w:rsidR="00253B87" w:rsidRPr="004F5FE8" w:rsidRDefault="00253B87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7C87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YANIN JOSEFINA</w:t>
            </w:r>
          </w:p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 LOPEZ GONZALEZ</w:t>
            </w:r>
          </w:p>
        </w:tc>
        <w:tc>
          <w:tcPr>
            <w:tcW w:w="1559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5.098.168</w:t>
            </w:r>
          </w:p>
        </w:tc>
        <w:tc>
          <w:tcPr>
            <w:tcW w:w="2693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DUANERA ROLAF, C.A.</w:t>
            </w:r>
          </w:p>
        </w:tc>
        <w:tc>
          <w:tcPr>
            <w:tcW w:w="1559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359065-7</w:t>
            </w:r>
          </w:p>
        </w:tc>
      </w:tr>
      <w:tr w:rsidR="00253B87" w:rsidRPr="00B310C7" w:rsidTr="00D07C87">
        <w:tc>
          <w:tcPr>
            <w:tcW w:w="817" w:type="dxa"/>
            <w:vAlign w:val="center"/>
          </w:tcPr>
          <w:p w:rsidR="00253B87" w:rsidRPr="004F5FE8" w:rsidRDefault="00253B87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7C87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TITO BENJAMIN </w:t>
            </w:r>
          </w:p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YANEZ BRACHO</w:t>
            </w:r>
          </w:p>
        </w:tc>
        <w:tc>
          <w:tcPr>
            <w:tcW w:w="1559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3.084.763</w:t>
            </w:r>
          </w:p>
        </w:tc>
        <w:tc>
          <w:tcPr>
            <w:tcW w:w="2693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EDUARDO ROMER, C.A.</w:t>
            </w:r>
          </w:p>
        </w:tc>
        <w:tc>
          <w:tcPr>
            <w:tcW w:w="1559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032511-1</w:t>
            </w:r>
          </w:p>
        </w:tc>
      </w:tr>
      <w:tr w:rsidR="00253B87" w:rsidRPr="00B310C7" w:rsidTr="00D07C87">
        <w:tc>
          <w:tcPr>
            <w:tcW w:w="817" w:type="dxa"/>
            <w:vAlign w:val="center"/>
          </w:tcPr>
          <w:p w:rsidR="00253B87" w:rsidRPr="004F5FE8" w:rsidRDefault="00253B87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7C87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ERLIANA TERESA </w:t>
            </w:r>
          </w:p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IMENEZ PINO</w:t>
            </w:r>
          </w:p>
        </w:tc>
        <w:tc>
          <w:tcPr>
            <w:tcW w:w="1559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8.755.867</w:t>
            </w:r>
          </w:p>
        </w:tc>
        <w:tc>
          <w:tcPr>
            <w:tcW w:w="2693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REPRESENTACIONES C.T.CARTER S.R.L.</w:t>
            </w:r>
          </w:p>
        </w:tc>
        <w:tc>
          <w:tcPr>
            <w:tcW w:w="1559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30064630-1</w:t>
            </w:r>
          </w:p>
        </w:tc>
      </w:tr>
      <w:tr w:rsidR="00253B87" w:rsidRPr="00B310C7" w:rsidTr="00D07C87">
        <w:tc>
          <w:tcPr>
            <w:tcW w:w="817" w:type="dxa"/>
            <w:vAlign w:val="center"/>
          </w:tcPr>
          <w:p w:rsidR="00253B87" w:rsidRPr="004F5FE8" w:rsidRDefault="00253B87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7C87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ANDRES ELOY </w:t>
            </w:r>
          </w:p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NAVA ZAVALA</w:t>
            </w:r>
          </w:p>
        </w:tc>
        <w:tc>
          <w:tcPr>
            <w:tcW w:w="1559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4.179.790</w:t>
            </w:r>
          </w:p>
        </w:tc>
        <w:tc>
          <w:tcPr>
            <w:tcW w:w="2693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VE"/>
              </w:rPr>
              <w:t>NAVA HARMS IMPORT C.A.</w:t>
            </w:r>
          </w:p>
        </w:tc>
        <w:tc>
          <w:tcPr>
            <w:tcW w:w="1559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8515667-4</w:t>
            </w:r>
          </w:p>
        </w:tc>
      </w:tr>
      <w:tr w:rsidR="00253B87" w:rsidRPr="00B310C7" w:rsidTr="00D07C87">
        <w:tc>
          <w:tcPr>
            <w:tcW w:w="817" w:type="dxa"/>
            <w:vAlign w:val="center"/>
          </w:tcPr>
          <w:p w:rsidR="00253B87" w:rsidRPr="004F5FE8" w:rsidRDefault="00253B87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MARIELBIS DEL CARMEN MATA SANTANA</w:t>
            </w:r>
          </w:p>
        </w:tc>
        <w:tc>
          <w:tcPr>
            <w:tcW w:w="1559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9.648.760</w:t>
            </w:r>
          </w:p>
        </w:tc>
        <w:tc>
          <w:tcPr>
            <w:tcW w:w="2693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DELGADO R &amp; ASOCIADOS, C.A.</w:t>
            </w:r>
          </w:p>
        </w:tc>
        <w:tc>
          <w:tcPr>
            <w:tcW w:w="1559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8508498-3</w:t>
            </w:r>
          </w:p>
        </w:tc>
      </w:tr>
      <w:tr w:rsidR="00253B87" w:rsidRPr="00B310C7" w:rsidTr="00D07C87">
        <w:tc>
          <w:tcPr>
            <w:tcW w:w="817" w:type="dxa"/>
            <w:vAlign w:val="center"/>
          </w:tcPr>
          <w:p w:rsidR="00253B87" w:rsidRPr="004F5FE8" w:rsidRDefault="00253B87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7C87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JUAN TOMAS </w:t>
            </w:r>
          </w:p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COLMENARES RIVERO</w:t>
            </w:r>
          </w:p>
        </w:tc>
        <w:tc>
          <w:tcPr>
            <w:tcW w:w="1559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5.441.433</w:t>
            </w:r>
          </w:p>
        </w:tc>
        <w:tc>
          <w:tcPr>
            <w:tcW w:w="2693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R.U.R. AGENTES ADUANALES, C.A</w:t>
            </w:r>
          </w:p>
        </w:tc>
        <w:tc>
          <w:tcPr>
            <w:tcW w:w="1559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30438143-3</w:t>
            </w:r>
          </w:p>
        </w:tc>
      </w:tr>
      <w:tr w:rsidR="00253B87" w:rsidRPr="00B310C7" w:rsidTr="00D07C87">
        <w:tc>
          <w:tcPr>
            <w:tcW w:w="817" w:type="dxa"/>
            <w:vAlign w:val="center"/>
          </w:tcPr>
          <w:p w:rsidR="00253B87" w:rsidRPr="004F5FE8" w:rsidRDefault="00253B87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7C87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MATEILA ROSALI</w:t>
            </w:r>
          </w:p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 LOPEZ VELASQUEZ</w:t>
            </w:r>
          </w:p>
        </w:tc>
        <w:tc>
          <w:tcPr>
            <w:tcW w:w="1559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6.225.692</w:t>
            </w:r>
          </w:p>
        </w:tc>
        <w:tc>
          <w:tcPr>
            <w:tcW w:w="2693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REPRESENTACIONES URBIDANIEL, S.R.L.</w:t>
            </w:r>
          </w:p>
        </w:tc>
        <w:tc>
          <w:tcPr>
            <w:tcW w:w="1559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284833-2</w:t>
            </w:r>
          </w:p>
        </w:tc>
      </w:tr>
      <w:tr w:rsidR="00253B87" w:rsidRPr="00B310C7" w:rsidTr="00D07C87">
        <w:tc>
          <w:tcPr>
            <w:tcW w:w="817" w:type="dxa"/>
            <w:vAlign w:val="center"/>
          </w:tcPr>
          <w:p w:rsidR="00253B87" w:rsidRPr="004F5FE8" w:rsidRDefault="00253B87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7C87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HENRYJOSE </w:t>
            </w:r>
          </w:p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ILLARROEL RAMOS</w:t>
            </w:r>
          </w:p>
        </w:tc>
        <w:tc>
          <w:tcPr>
            <w:tcW w:w="1559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 3.611.970</w:t>
            </w:r>
          </w:p>
        </w:tc>
        <w:tc>
          <w:tcPr>
            <w:tcW w:w="2693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MARTINEZ Y HERNANDEZ, C.A.</w:t>
            </w:r>
          </w:p>
        </w:tc>
        <w:tc>
          <w:tcPr>
            <w:tcW w:w="1559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092593-3</w:t>
            </w:r>
          </w:p>
        </w:tc>
      </w:tr>
      <w:tr w:rsidR="00253B87" w:rsidRPr="00B310C7" w:rsidTr="00D07C87">
        <w:tc>
          <w:tcPr>
            <w:tcW w:w="817" w:type="dxa"/>
            <w:vAlign w:val="center"/>
          </w:tcPr>
          <w:p w:rsidR="00253B87" w:rsidRPr="004F5FE8" w:rsidRDefault="00253B87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7C87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ISIS CECILIA </w:t>
            </w:r>
          </w:p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SILVIA HENRIQUEZ</w:t>
            </w:r>
          </w:p>
        </w:tc>
        <w:tc>
          <w:tcPr>
            <w:tcW w:w="1559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6.871.582</w:t>
            </w:r>
          </w:p>
        </w:tc>
        <w:tc>
          <w:tcPr>
            <w:tcW w:w="2693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F.F. INTRASYN AGENTES ADUANALES, S.A.</w:t>
            </w:r>
          </w:p>
        </w:tc>
        <w:tc>
          <w:tcPr>
            <w:tcW w:w="1559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31700775-1</w:t>
            </w:r>
          </w:p>
        </w:tc>
      </w:tr>
      <w:tr w:rsidR="00253B87" w:rsidRPr="00B310C7" w:rsidTr="00D07C87">
        <w:tc>
          <w:tcPr>
            <w:tcW w:w="817" w:type="dxa"/>
            <w:vAlign w:val="center"/>
          </w:tcPr>
          <w:p w:rsidR="00253B87" w:rsidRPr="004F5FE8" w:rsidRDefault="00253B87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7C87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DOLFO MANUEL</w:t>
            </w:r>
          </w:p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 ZAMBRANO RIOS</w:t>
            </w:r>
          </w:p>
        </w:tc>
        <w:tc>
          <w:tcPr>
            <w:tcW w:w="1559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3.381.822</w:t>
            </w:r>
          </w:p>
        </w:tc>
        <w:tc>
          <w:tcPr>
            <w:tcW w:w="2693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NAVY ADUANA, C.A. (AGENTE ADUANAL)</w:t>
            </w:r>
          </w:p>
        </w:tc>
        <w:tc>
          <w:tcPr>
            <w:tcW w:w="1559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30086313-1</w:t>
            </w:r>
          </w:p>
        </w:tc>
      </w:tr>
      <w:tr w:rsidR="00253B87" w:rsidRPr="00B310C7" w:rsidTr="00D07C87">
        <w:tc>
          <w:tcPr>
            <w:tcW w:w="817" w:type="dxa"/>
            <w:vAlign w:val="center"/>
          </w:tcPr>
          <w:p w:rsidR="00253B87" w:rsidRPr="004F5FE8" w:rsidRDefault="00253B87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7C87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JULIO CESAR </w:t>
            </w:r>
          </w:p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GUEVARA FERNADEZ</w:t>
            </w:r>
          </w:p>
        </w:tc>
        <w:tc>
          <w:tcPr>
            <w:tcW w:w="1559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3.573.866</w:t>
            </w:r>
          </w:p>
        </w:tc>
        <w:tc>
          <w:tcPr>
            <w:tcW w:w="2693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NAVY ADUANA, C.A. (AGENTE ADUANAL)</w:t>
            </w:r>
          </w:p>
        </w:tc>
        <w:tc>
          <w:tcPr>
            <w:tcW w:w="1559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30086313-2</w:t>
            </w:r>
          </w:p>
        </w:tc>
      </w:tr>
      <w:tr w:rsidR="00253B87" w:rsidRPr="00B310C7" w:rsidTr="00D07C87">
        <w:tc>
          <w:tcPr>
            <w:tcW w:w="817" w:type="dxa"/>
            <w:vAlign w:val="center"/>
          </w:tcPr>
          <w:p w:rsidR="00253B87" w:rsidRPr="004F5FE8" w:rsidRDefault="00253B87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OSE EFRAIN ABREU FERNANDEZ</w:t>
            </w:r>
          </w:p>
        </w:tc>
        <w:tc>
          <w:tcPr>
            <w:tcW w:w="1559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9.720.919</w:t>
            </w:r>
          </w:p>
        </w:tc>
        <w:tc>
          <w:tcPr>
            <w:tcW w:w="2693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DUANERA ZULIA, C.A.</w:t>
            </w:r>
          </w:p>
        </w:tc>
        <w:tc>
          <w:tcPr>
            <w:tcW w:w="1559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7015138-2</w:t>
            </w:r>
          </w:p>
        </w:tc>
      </w:tr>
      <w:tr w:rsidR="00253B87" w:rsidRPr="00B310C7" w:rsidTr="00D07C87">
        <w:tc>
          <w:tcPr>
            <w:tcW w:w="817" w:type="dxa"/>
            <w:vAlign w:val="center"/>
          </w:tcPr>
          <w:p w:rsidR="00253B87" w:rsidRPr="004F5FE8" w:rsidRDefault="00253B87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7C87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FREDDY ALEXIS </w:t>
            </w:r>
          </w:p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ARGAS VIERAS</w:t>
            </w:r>
          </w:p>
        </w:tc>
        <w:tc>
          <w:tcPr>
            <w:tcW w:w="1559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9.169.609</w:t>
            </w:r>
          </w:p>
        </w:tc>
        <w:tc>
          <w:tcPr>
            <w:tcW w:w="2693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DUANERA E INVERSSIONES YURI MAR, C.A.</w:t>
            </w:r>
          </w:p>
        </w:tc>
        <w:tc>
          <w:tcPr>
            <w:tcW w:w="1559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30243133-6</w:t>
            </w:r>
          </w:p>
        </w:tc>
      </w:tr>
      <w:tr w:rsidR="00253B87" w:rsidRPr="00B310C7" w:rsidTr="00D07C87">
        <w:tc>
          <w:tcPr>
            <w:tcW w:w="817" w:type="dxa"/>
            <w:vAlign w:val="center"/>
          </w:tcPr>
          <w:p w:rsidR="00253B87" w:rsidRPr="004F5FE8" w:rsidRDefault="00253B87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7C87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MARLIN ANGELICA </w:t>
            </w:r>
          </w:p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ROMERO HERNADEZ</w:t>
            </w:r>
          </w:p>
        </w:tc>
        <w:tc>
          <w:tcPr>
            <w:tcW w:w="1559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6.106.370</w:t>
            </w:r>
          </w:p>
        </w:tc>
        <w:tc>
          <w:tcPr>
            <w:tcW w:w="2693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BLASIN EXPORT, C.A</w:t>
            </w:r>
          </w:p>
        </w:tc>
        <w:tc>
          <w:tcPr>
            <w:tcW w:w="1559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351826-3</w:t>
            </w:r>
          </w:p>
        </w:tc>
      </w:tr>
      <w:tr w:rsidR="00253B87" w:rsidRPr="00B310C7" w:rsidTr="00D07C87">
        <w:tc>
          <w:tcPr>
            <w:tcW w:w="817" w:type="dxa"/>
            <w:vAlign w:val="center"/>
          </w:tcPr>
          <w:p w:rsidR="00253B87" w:rsidRPr="004F5FE8" w:rsidRDefault="00253B87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7C87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GLADYS JOHANA </w:t>
            </w:r>
          </w:p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ESTEBAN CARRASCO</w:t>
            </w:r>
          </w:p>
        </w:tc>
        <w:tc>
          <w:tcPr>
            <w:tcW w:w="1559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4.163.704</w:t>
            </w:r>
          </w:p>
        </w:tc>
        <w:tc>
          <w:tcPr>
            <w:tcW w:w="2693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ENGELBERG TRANSPORTES INTERNACIONALES, C.A. (ENTRA)</w:t>
            </w:r>
          </w:p>
        </w:tc>
        <w:tc>
          <w:tcPr>
            <w:tcW w:w="1559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043724-6</w:t>
            </w:r>
          </w:p>
        </w:tc>
      </w:tr>
      <w:tr w:rsidR="00253B87" w:rsidRPr="00B310C7" w:rsidTr="00D07C87">
        <w:tc>
          <w:tcPr>
            <w:tcW w:w="817" w:type="dxa"/>
            <w:vAlign w:val="center"/>
          </w:tcPr>
          <w:p w:rsidR="00253B87" w:rsidRPr="004F5FE8" w:rsidRDefault="00253B87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7C87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MAGALI MERCEDES </w:t>
            </w:r>
          </w:p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PAOLI MOLINA</w:t>
            </w:r>
          </w:p>
        </w:tc>
        <w:tc>
          <w:tcPr>
            <w:tcW w:w="1559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4.114.764</w:t>
            </w:r>
          </w:p>
        </w:tc>
        <w:tc>
          <w:tcPr>
            <w:tcW w:w="2693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R.P.M. ADUANERA, C.A.</w:t>
            </w:r>
          </w:p>
        </w:tc>
        <w:tc>
          <w:tcPr>
            <w:tcW w:w="1559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141529-7</w:t>
            </w:r>
          </w:p>
        </w:tc>
      </w:tr>
      <w:tr w:rsidR="00253B87" w:rsidRPr="00B310C7" w:rsidTr="00D07C87">
        <w:tc>
          <w:tcPr>
            <w:tcW w:w="817" w:type="dxa"/>
            <w:vAlign w:val="center"/>
          </w:tcPr>
          <w:p w:rsidR="00253B87" w:rsidRPr="004F5FE8" w:rsidRDefault="00253B87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7C87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ADAN TAOLIN </w:t>
            </w:r>
          </w:p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RAMBURU PERDOMO</w:t>
            </w:r>
          </w:p>
        </w:tc>
        <w:tc>
          <w:tcPr>
            <w:tcW w:w="1559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8.228.332</w:t>
            </w:r>
          </w:p>
        </w:tc>
        <w:tc>
          <w:tcPr>
            <w:tcW w:w="2693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LOGASAL, C.A.</w:t>
            </w:r>
          </w:p>
        </w:tc>
        <w:tc>
          <w:tcPr>
            <w:tcW w:w="1559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30654354-6</w:t>
            </w:r>
          </w:p>
        </w:tc>
      </w:tr>
      <w:tr w:rsidR="00253B87" w:rsidRPr="00B310C7" w:rsidTr="00D07C87">
        <w:tc>
          <w:tcPr>
            <w:tcW w:w="817" w:type="dxa"/>
            <w:vAlign w:val="center"/>
          </w:tcPr>
          <w:p w:rsidR="00253B87" w:rsidRPr="004F5FE8" w:rsidRDefault="00253B87" w:rsidP="008E4B6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7C87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NERYLENA ELOISA </w:t>
            </w:r>
          </w:p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MARIN SALAS</w:t>
            </w:r>
          </w:p>
        </w:tc>
        <w:tc>
          <w:tcPr>
            <w:tcW w:w="1559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20.330.932</w:t>
            </w:r>
          </w:p>
        </w:tc>
        <w:tc>
          <w:tcPr>
            <w:tcW w:w="2693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GENTE ADUANAL IVAN LUCIANI, C.A.</w:t>
            </w:r>
          </w:p>
        </w:tc>
        <w:tc>
          <w:tcPr>
            <w:tcW w:w="1559" w:type="dxa"/>
            <w:vAlign w:val="center"/>
          </w:tcPr>
          <w:p w:rsidR="00253B87" w:rsidRPr="004E753C" w:rsidRDefault="00253B87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75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132525-5</w:t>
            </w:r>
          </w:p>
        </w:tc>
      </w:tr>
    </w:tbl>
    <w:p w:rsidR="00253B87" w:rsidRDefault="00253B87" w:rsidP="004F5FE8">
      <w:pPr>
        <w:jc w:val="center"/>
        <w:rPr>
          <w:rFonts w:ascii="Century Gothic" w:hAnsi="Century Gothic"/>
          <w:b/>
        </w:rPr>
      </w:pPr>
    </w:p>
    <w:p w:rsidR="00E51B01" w:rsidRDefault="00E51B01" w:rsidP="004F5FE8">
      <w:pPr>
        <w:jc w:val="center"/>
        <w:rPr>
          <w:rFonts w:ascii="Century Gothic" w:hAnsi="Century Gothic"/>
          <w:b/>
        </w:rPr>
      </w:pPr>
    </w:p>
    <w:p w:rsidR="00875C75" w:rsidRDefault="004F5FE8" w:rsidP="004F5FE8">
      <w:pPr>
        <w:jc w:val="center"/>
        <w:rPr>
          <w:rFonts w:ascii="Century Gothic" w:hAnsi="Century Gothic"/>
          <w:b/>
        </w:rPr>
      </w:pPr>
      <w:r w:rsidRPr="004F5FE8">
        <w:rPr>
          <w:rFonts w:ascii="Century Gothic" w:hAnsi="Century Gothic"/>
          <w:b/>
        </w:rPr>
        <w:t>AUTORIZADOS 2019</w:t>
      </w:r>
    </w:p>
    <w:p w:rsidR="00E51B01" w:rsidRDefault="00E51B01" w:rsidP="004F5FE8">
      <w:pPr>
        <w:jc w:val="center"/>
        <w:rPr>
          <w:rFonts w:ascii="Century Gothic" w:hAnsi="Century Gothic"/>
          <w:b/>
        </w:rPr>
      </w:pPr>
    </w:p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785"/>
        <w:gridCol w:w="3009"/>
        <w:gridCol w:w="1701"/>
        <w:gridCol w:w="2693"/>
        <w:gridCol w:w="1559"/>
      </w:tblGrid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2D523A">
            <w:pPr>
              <w:tabs>
                <w:tab w:val="left" w:pos="142"/>
                <w:tab w:val="left" w:pos="284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F5FE8">
              <w:rPr>
                <w:rFonts w:ascii="Century Gothic" w:hAnsi="Century Gothic" w:cs="Arial"/>
                <w:b/>
                <w:sz w:val="20"/>
                <w:szCs w:val="20"/>
              </w:rPr>
              <w:t>N°</w:t>
            </w:r>
          </w:p>
        </w:tc>
        <w:tc>
          <w:tcPr>
            <w:tcW w:w="3009" w:type="dxa"/>
            <w:vAlign w:val="center"/>
          </w:tcPr>
          <w:p w:rsidR="004F5FE8" w:rsidRPr="00B310C7" w:rsidRDefault="004F5FE8" w:rsidP="002D523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310C7">
              <w:rPr>
                <w:rFonts w:ascii="Century Gothic" w:hAnsi="Century Gothic" w:cs="Arial"/>
                <w:b/>
                <w:sz w:val="20"/>
                <w:szCs w:val="20"/>
              </w:rPr>
              <w:t>PERSONA NATURAL</w:t>
            </w:r>
          </w:p>
        </w:tc>
        <w:tc>
          <w:tcPr>
            <w:tcW w:w="1701" w:type="dxa"/>
            <w:vAlign w:val="center"/>
          </w:tcPr>
          <w:p w:rsidR="004F5FE8" w:rsidRPr="00B310C7" w:rsidRDefault="004F5FE8" w:rsidP="002D523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310C7">
              <w:rPr>
                <w:rFonts w:ascii="Century Gothic" w:hAnsi="Century Gothic" w:cs="Arial"/>
                <w:b/>
                <w:sz w:val="20"/>
                <w:szCs w:val="20"/>
              </w:rPr>
              <w:t>CEDULA DE IDENTIDAD</w:t>
            </w:r>
          </w:p>
        </w:tc>
        <w:tc>
          <w:tcPr>
            <w:tcW w:w="2693" w:type="dxa"/>
            <w:vAlign w:val="center"/>
          </w:tcPr>
          <w:p w:rsidR="004F5FE8" w:rsidRPr="00B310C7" w:rsidRDefault="004F5FE8" w:rsidP="002D523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310C7">
              <w:rPr>
                <w:rFonts w:ascii="Century Gothic" w:hAnsi="Century Gothic" w:cs="Arial"/>
                <w:b/>
                <w:sz w:val="20"/>
                <w:szCs w:val="20"/>
              </w:rPr>
              <w:t>EMPRESA</w:t>
            </w:r>
          </w:p>
        </w:tc>
        <w:tc>
          <w:tcPr>
            <w:tcW w:w="1559" w:type="dxa"/>
            <w:vAlign w:val="center"/>
          </w:tcPr>
          <w:p w:rsidR="004F5FE8" w:rsidRPr="00B310C7" w:rsidRDefault="004F5FE8" w:rsidP="002D523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310C7">
              <w:rPr>
                <w:rFonts w:ascii="Century Gothic" w:hAnsi="Century Gothic" w:cs="Arial"/>
                <w:b/>
                <w:sz w:val="20"/>
                <w:szCs w:val="20"/>
              </w:rPr>
              <w:t>RIF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D07C87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HUMBERTO JOSE </w:t>
            </w:r>
          </w:p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FERMIN MOYA</w:t>
            </w: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8.316.787</w:t>
            </w:r>
          </w:p>
        </w:tc>
        <w:tc>
          <w:tcPr>
            <w:tcW w:w="2693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HUMBERTO JOSE FERMIN MOYA/ REPRESENTACIONES M.A. FERMIN, C.A.</w:t>
            </w: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8006371-6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D07C87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ARGENIS JOSE </w:t>
            </w:r>
          </w:p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MALAVE GONZALEZ</w:t>
            </w: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9.998.951</w:t>
            </w:r>
          </w:p>
        </w:tc>
        <w:tc>
          <w:tcPr>
            <w:tcW w:w="2693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RGENIS JOSE MALAVE GONZALEZ/ADUANERA YAMIL, C.A.</w:t>
            </w: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359895-0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D07C87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MARIA ANGELY </w:t>
            </w:r>
          </w:p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AIMES CARIPE</w:t>
            </w: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8.534.520</w:t>
            </w:r>
          </w:p>
        </w:tc>
        <w:tc>
          <w:tcPr>
            <w:tcW w:w="2693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MARIA ANGELY JAIMES CARIPE/GERARCHA CONSIGNACIONES ADUANALES, C.A.</w:t>
            </w: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369345-6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PEGGY YARITZA CHAUSTRE</w:t>
            </w: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5.091.711</w:t>
            </w:r>
          </w:p>
        </w:tc>
        <w:tc>
          <w:tcPr>
            <w:tcW w:w="2693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PEGGY YARITZA CHAUSTRE/REPRESENTACIONES AERDELMAR</w:t>
            </w: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30866614-9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4F5FE8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</w:p>
          <w:p w:rsidR="00D07C87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CARLOS TOMAS</w:t>
            </w:r>
          </w:p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 GUEVARA TORTOZA</w:t>
            </w: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1.062.948</w:t>
            </w:r>
          </w:p>
        </w:tc>
        <w:tc>
          <w:tcPr>
            <w:tcW w:w="2693" w:type="dxa"/>
            <w:vAlign w:val="center"/>
          </w:tcPr>
          <w:p w:rsidR="004F5FE8" w:rsidRPr="004E4864" w:rsidRDefault="00E51B01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CARLOS TOMAS </w:t>
            </w:r>
            <w:r w:rsidR="004F5FE8"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GUEVARA TORTOZA/TRANSIMAR SERVICIOS DE OPERACIONES ADUANERAS, C.A.</w:t>
            </w: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34288-4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D07C87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CARMEN EDUVIGES </w:t>
            </w:r>
          </w:p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CRUZCO CONTRERAS</w:t>
            </w: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7.924.250</w:t>
            </w:r>
          </w:p>
        </w:tc>
        <w:tc>
          <w:tcPr>
            <w:tcW w:w="2693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CARMEN EDUVIGES CRUZCO CONTRERAS/REPRESENTACIONES NEWFLETE S.R.L.</w:t>
            </w: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331479-0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RODOLFO ERNESTO COLMENARTES GUTIERREZ</w:t>
            </w: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4.886.730</w:t>
            </w:r>
          </w:p>
        </w:tc>
        <w:tc>
          <w:tcPr>
            <w:tcW w:w="2693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RODOLFO ERNESTO COLMENARTES GUTIERREZ/SERVICIOS ADUANALES HRC, C.A.</w:t>
            </w: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308352-6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ROMINA ALEJANDRA RODRIGUEZ MENESES</w:t>
            </w: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2.162.195</w:t>
            </w:r>
          </w:p>
        </w:tc>
        <w:tc>
          <w:tcPr>
            <w:tcW w:w="2693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ROMINA ALEJANDRA RODRIGUEZ MENESES /PANALPINA, C.A.</w:t>
            </w: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051740-1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ICENTE DANIEL ARTURO HOYER GUARDIOLA</w:t>
            </w: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3.890.767</w:t>
            </w:r>
          </w:p>
        </w:tc>
        <w:tc>
          <w:tcPr>
            <w:tcW w:w="2693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ICENTE DANIEL ARTURO HOYER GUARDIOLA/PANALPINA, C.A.</w:t>
            </w: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258061-5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LIUBECZEN YACVIT MARCANO BASTARDO</w:t>
            </w: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8.289.177</w:t>
            </w:r>
          </w:p>
        </w:tc>
        <w:tc>
          <w:tcPr>
            <w:tcW w:w="2693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LIUBECZEN YACVIT MARCANO BASTARDO/PANALPINA, C.A.</w:t>
            </w: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258061-5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DIONICIO ALEJANDRO VILLEGAS MARTINEZ</w:t>
            </w: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369.272</w:t>
            </w:r>
          </w:p>
        </w:tc>
        <w:tc>
          <w:tcPr>
            <w:tcW w:w="2693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DIONICIO ALEJANDRO VILLEGAS MARTINEZ/ADUANERA SUDINEL, C.A.</w:t>
            </w: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369272-7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ESUS RAFAEL LOPEZ NAVAS</w:t>
            </w: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4.566.291</w:t>
            </w:r>
          </w:p>
        </w:tc>
        <w:tc>
          <w:tcPr>
            <w:tcW w:w="2693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ESUS RAFAEL LOPEZ NAVAS/CONSORCIO CASBL, C.A.</w:t>
            </w: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.-30482673-7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D07C87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RUBEN DARIO </w:t>
            </w:r>
          </w:p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HERNNADEZ SALAZA</w:t>
            </w: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21.191.887</w:t>
            </w:r>
          </w:p>
        </w:tc>
        <w:tc>
          <w:tcPr>
            <w:tcW w:w="2693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RUBEN DARIO HERNNADEZ SALAZAR/MAR ELI COMISIONISTAS, C.A.</w:t>
            </w: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155130-1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DRIANA MARGARITA BRACHE PADRON</w:t>
            </w: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6.310.954</w:t>
            </w:r>
          </w:p>
        </w:tc>
        <w:tc>
          <w:tcPr>
            <w:tcW w:w="2693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DRIANA MARGARITA BRACHE PADRON/REPRESENTACIONES SALLO, C.A.</w:t>
            </w: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365188-5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NESTOR ALI CHAPARRO</w:t>
            </w: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3.694.415</w:t>
            </w:r>
          </w:p>
        </w:tc>
        <w:tc>
          <w:tcPr>
            <w:tcW w:w="2693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NESTOR ALI CHAPARRO/AGENTES ADUANEROS RODRIGUEZ SCHOUTEN, C.A.</w:t>
            </w: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374048-9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D07C87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RAMON RAFAEL </w:t>
            </w:r>
          </w:p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ROJAS MILLAN</w:t>
            </w: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7.153.870</w:t>
            </w:r>
          </w:p>
        </w:tc>
        <w:tc>
          <w:tcPr>
            <w:tcW w:w="2693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RAMON RAFAEL ROJAS MILLAN/AGENTES ADUANALES Y MARITIMOS, C.A.</w:t>
            </w: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30126345-4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D07C87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RAFAEL ANGEL </w:t>
            </w:r>
          </w:p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DELGADO MARTINEZ</w:t>
            </w: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1.637.895</w:t>
            </w:r>
          </w:p>
        </w:tc>
        <w:tc>
          <w:tcPr>
            <w:tcW w:w="2693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RAFAEL ANGEL DELGADO MARTINEZ/ADUANERA GILMAR E.D.G.A, C.A.</w:t>
            </w: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31015196-2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D07C87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CORAL GEORGINA </w:t>
            </w:r>
          </w:p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EL JESSER IRIARTE</w:t>
            </w: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25.536.049</w:t>
            </w:r>
          </w:p>
        </w:tc>
        <w:tc>
          <w:tcPr>
            <w:tcW w:w="2693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GENTE ADUANAL AIR OCEAN TRANSPORT, C.A./CORAL GEORGINA EL JESSER IRIARTE</w:t>
            </w: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30429471-9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MILCAR JOSE AGOSTINI JIMENEZ</w:t>
            </w: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3.684.993</w:t>
            </w:r>
          </w:p>
        </w:tc>
        <w:tc>
          <w:tcPr>
            <w:tcW w:w="2693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DUANERA TRANSMUNDIAL,C.A./AMILCAR JOSE AGOSTINI JIMENEZ</w:t>
            </w: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30252435-0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D07C87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NELLY MARGARITA </w:t>
            </w:r>
          </w:p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ROMERO MONTILLA</w:t>
            </w: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5.097.562</w:t>
            </w:r>
          </w:p>
        </w:tc>
        <w:tc>
          <w:tcPr>
            <w:tcW w:w="2693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SERVICIOS ADUNALES P Y R, C.A./ NELLY MARGARITA ROMERO MONTILLA</w:t>
            </w: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358363-4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4F5FE8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</w:p>
          <w:p w:rsidR="00D07C87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JOHALY MARIA </w:t>
            </w:r>
          </w:p>
          <w:p w:rsidR="004F5FE8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MARTINEZ ROMERO</w:t>
            </w:r>
          </w:p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8.412.533</w:t>
            </w:r>
          </w:p>
        </w:tc>
        <w:tc>
          <w:tcPr>
            <w:tcW w:w="2693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MEMO ADUANA PUERTO CABELLO/CLOVER INTERNACIONAL, C.A./JOHALY MARIA MARTINEZ ROMERO</w:t>
            </w: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42000-9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D07C87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VICTOR EDUARDO </w:t>
            </w:r>
          </w:p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MORALES PEÑ</w:t>
            </w: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8.599.712</w:t>
            </w:r>
          </w:p>
        </w:tc>
        <w:tc>
          <w:tcPr>
            <w:tcW w:w="2693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ICTOR EDUARDO MORALES PEÑA/CORPORACION MOZURAY AGENTES ADUANALES, C.A.</w:t>
            </w: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30014823-8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D07C87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HECTOR RAMON </w:t>
            </w:r>
          </w:p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FUENTES GONZALEZ</w:t>
            </w: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6.903.139</w:t>
            </w:r>
          </w:p>
        </w:tc>
        <w:tc>
          <w:tcPr>
            <w:tcW w:w="2693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HECTOR RAMON FUENTES GONZALEZ/ ADUANERA HYTEC, C.A.</w:t>
            </w: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30434700-6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D07C87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MARITZA CARLINA </w:t>
            </w:r>
          </w:p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SILLIE AVANEZ</w:t>
            </w: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5.780.956</w:t>
            </w:r>
          </w:p>
        </w:tc>
        <w:tc>
          <w:tcPr>
            <w:tcW w:w="2693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MARITZA CARLINA SILLIE AVANEZ/PERAS INTERNACIONAL S.R.L</w:t>
            </w: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160839-7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UDITH VEGAS MANZANO</w:t>
            </w: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5.572.067</w:t>
            </w:r>
          </w:p>
        </w:tc>
        <w:tc>
          <w:tcPr>
            <w:tcW w:w="2693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UDITH VEGAS MANZANO/AGENTES ADUANALES FLY WORDL, C.A.</w:t>
            </w: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258061-5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D07C87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ENMANUEL JOSE </w:t>
            </w:r>
          </w:p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ICUÑA NAVA</w:t>
            </w: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8.312.722</w:t>
            </w:r>
          </w:p>
        </w:tc>
        <w:tc>
          <w:tcPr>
            <w:tcW w:w="2693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ENMANUEL JOSE VICUÑA NAVA/FERS INTERNACIONAL DE ADUANAS, C.A.</w:t>
            </w: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.00219136-8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D07C87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KENLYS MARIA</w:t>
            </w:r>
          </w:p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 TERESA LERECIO ROMERO</w:t>
            </w: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9.333.436</w:t>
            </w:r>
          </w:p>
        </w:tc>
        <w:tc>
          <w:tcPr>
            <w:tcW w:w="2693" w:type="dxa"/>
            <w:vAlign w:val="center"/>
          </w:tcPr>
          <w:p w:rsidR="004F5FE8" w:rsidRPr="004E4864" w:rsidRDefault="004F5FE8" w:rsidP="00F82B23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KENLYS MARIA TERESA LERECIO ROMERO/ADUANAS TECNOBAL, C.A.</w:t>
            </w: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350770-9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D07C87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UAN SEBASTIAN</w:t>
            </w:r>
          </w:p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 ENTEQUERA CARRASCO</w:t>
            </w: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8.057.618</w:t>
            </w:r>
          </w:p>
        </w:tc>
        <w:tc>
          <w:tcPr>
            <w:tcW w:w="2693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UAN SEBASTIAN ENTEQUERA CARRASCO/MULTITRADING INTERNACIONAL, C.A.</w:t>
            </w: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8527730-7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D07C87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RONAURYS KARLETH </w:t>
            </w:r>
          </w:p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RON GARCIA</w:t>
            </w: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8.931.636</w:t>
            </w:r>
          </w:p>
        </w:tc>
        <w:tc>
          <w:tcPr>
            <w:tcW w:w="2693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RONAURYS KARLETH RON GARCIA/SERVICIOS EXPOARMA, C.A.</w:t>
            </w: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144616-8</w:t>
            </w:r>
          </w:p>
        </w:tc>
      </w:tr>
      <w:tr w:rsidR="004F5FE8" w:rsidTr="00E51B01">
        <w:tc>
          <w:tcPr>
            <w:tcW w:w="785" w:type="dxa"/>
          </w:tcPr>
          <w:p w:rsidR="004F5FE8" w:rsidRPr="004F5FE8" w:rsidRDefault="004F5FE8" w:rsidP="00E51B01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</w:tcPr>
          <w:p w:rsidR="00D07C87" w:rsidRDefault="004F5FE8" w:rsidP="00E51B0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NA MARIA</w:t>
            </w:r>
          </w:p>
          <w:p w:rsidR="004F5FE8" w:rsidRPr="004E4864" w:rsidRDefault="004F5FE8" w:rsidP="00E51B0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BSUETA QUINTERO</w:t>
            </w:r>
          </w:p>
        </w:tc>
        <w:tc>
          <w:tcPr>
            <w:tcW w:w="1701" w:type="dxa"/>
          </w:tcPr>
          <w:p w:rsidR="004F5FE8" w:rsidRPr="004E4864" w:rsidRDefault="004F5FE8" w:rsidP="00E51B0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4.071.811</w:t>
            </w:r>
          </w:p>
        </w:tc>
        <w:tc>
          <w:tcPr>
            <w:tcW w:w="2693" w:type="dxa"/>
          </w:tcPr>
          <w:p w:rsidR="004F5FE8" w:rsidRPr="004E4864" w:rsidRDefault="004F5FE8" w:rsidP="00E51B0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NA MARIA ABSUETA QUINTERO/DESPACHOS VEGA S.R.L</w:t>
            </w:r>
          </w:p>
        </w:tc>
        <w:tc>
          <w:tcPr>
            <w:tcW w:w="1559" w:type="dxa"/>
          </w:tcPr>
          <w:p w:rsidR="004F5FE8" w:rsidRDefault="004F5FE8" w:rsidP="00E51B0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30019820</w:t>
            </w:r>
          </w:p>
          <w:p w:rsidR="00E51B01" w:rsidRDefault="00E51B01" w:rsidP="00E51B0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</w:p>
          <w:p w:rsidR="00E51B01" w:rsidRDefault="00E51B01" w:rsidP="00E51B0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</w:p>
          <w:p w:rsidR="00E51B01" w:rsidRDefault="00E51B01" w:rsidP="00E51B0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</w:p>
          <w:p w:rsidR="00E51B01" w:rsidRPr="004E4864" w:rsidRDefault="00E51B01" w:rsidP="00E51B0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GLAYSER MARYOULY IZAGUIRRE SOJO</w:t>
            </w: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5.267.817</w:t>
            </w:r>
          </w:p>
        </w:tc>
        <w:tc>
          <w:tcPr>
            <w:tcW w:w="2693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GLAYSER MARYOULY IZAGUIRRE SOJO/MESAGAR AGENTES ADUANALES, C.A.</w:t>
            </w: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30504452-0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D07C87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WILMER RAMON</w:t>
            </w:r>
          </w:p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 CHACON MEDINA</w:t>
            </w: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2.233.137</w:t>
            </w:r>
          </w:p>
        </w:tc>
        <w:tc>
          <w:tcPr>
            <w:tcW w:w="2693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WILMER RAMON CHACON MEDINA/REPRESENTACIONES ADUANERAS ALI CORDOVA Y ASOCIADOS, C.A.</w:t>
            </w: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8011292-0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D07C87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LISETH CAROLINA </w:t>
            </w:r>
          </w:p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MORILLO AMAYA</w:t>
            </w: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6.102.997</w:t>
            </w:r>
          </w:p>
        </w:tc>
        <w:tc>
          <w:tcPr>
            <w:tcW w:w="2693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LISETH CAROLINA MORILLO AMAYA/TICA, C.A.</w:t>
            </w: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30023263-8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D07C87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LUIS ANTONIO </w:t>
            </w:r>
          </w:p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FIGFUERO HERNANDEZ</w:t>
            </w: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.459.574</w:t>
            </w:r>
          </w:p>
        </w:tc>
        <w:tc>
          <w:tcPr>
            <w:tcW w:w="2693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LUIS ANTONIO FIGFUERO HERNANDEZ/ADUANERA L.A. FIGUEREDO, C.A.</w:t>
            </w: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30102658-6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SEGADUANCA ASESORES ADUANEROS, C.A.</w:t>
            </w: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3.463.139</w:t>
            </w:r>
          </w:p>
        </w:tc>
        <w:tc>
          <w:tcPr>
            <w:tcW w:w="2693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AVIER EDUARDO MORENO ZAPATA/SEGADUANCA ASESORES ADUANEROS, C.A.</w:t>
            </w: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311393-0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EVARISTE LEONARD HERNADEZ LEDEZMA</w:t>
            </w: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4.297.184</w:t>
            </w:r>
          </w:p>
        </w:tc>
        <w:tc>
          <w:tcPr>
            <w:tcW w:w="2693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EVARISTE LEONARD HERNADEZ LEDEZMA/ADUANERA SUDINEL, C.A.</w:t>
            </w: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369272-7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MARIBEL COROMOTO PACHECO</w:t>
            </w: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4.560.816</w:t>
            </w:r>
          </w:p>
        </w:tc>
        <w:tc>
          <w:tcPr>
            <w:tcW w:w="2693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COMPAÑÍA RAMREY INTERNACIONAL, S.A./MARIBEL COROMOTO PACHECO</w:t>
            </w: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307693-7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D07C87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AMADO JOSE </w:t>
            </w:r>
          </w:p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BLANCO CASTILLO</w:t>
            </w: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5.576.773</w:t>
            </w:r>
          </w:p>
        </w:tc>
        <w:tc>
          <w:tcPr>
            <w:tcW w:w="2693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DUANAS AMADAO BLANCO, C.A./AMADO JOSE BLANCO CASTILLO</w:t>
            </w: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244571-8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D07C87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LUCILA DEL VALLE </w:t>
            </w:r>
          </w:p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RIVAS GUEVARA</w:t>
            </w: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3.168.637</w:t>
            </w:r>
          </w:p>
        </w:tc>
        <w:tc>
          <w:tcPr>
            <w:tcW w:w="2693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STILL, C.A. AGENTES DE ADUANA/LUCILA DEL VALLE RIVAS GUEVARA</w:t>
            </w: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30116590-0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D07C87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JOSE ALEJANDRO </w:t>
            </w:r>
          </w:p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OROPEZA ALEMAN</w:t>
            </w: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6.483.930</w:t>
            </w:r>
          </w:p>
        </w:tc>
        <w:tc>
          <w:tcPr>
            <w:tcW w:w="2693" w:type="dxa"/>
            <w:vAlign w:val="center"/>
          </w:tcPr>
          <w:p w:rsidR="004F5FE8" w:rsidRPr="004E4864" w:rsidRDefault="004F5FE8" w:rsidP="00F82B23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MSM AGENTES ADUANALES, C.A./JOSE ALEJANDRO OROPEZA ALEMAN</w:t>
            </w: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162343-4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D07C87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SONIA MAIRET </w:t>
            </w:r>
          </w:p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OROPEZA BASTARDO</w:t>
            </w: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2.716.190</w:t>
            </w:r>
          </w:p>
        </w:tc>
        <w:tc>
          <w:tcPr>
            <w:tcW w:w="2693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MSM AGENTES ADUANALES, C.A./SONIA MAIRET OROPEZA BASTARDO</w:t>
            </w: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162343-4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D07C87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PABLO JOSE </w:t>
            </w:r>
          </w:p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LGARIN MORALES</w:t>
            </w: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2.166.491</w:t>
            </w:r>
          </w:p>
        </w:tc>
        <w:tc>
          <w:tcPr>
            <w:tcW w:w="2693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DUANERA EL PUERTO, C.A./PABLO JOSE ALGARIN MORALES</w:t>
            </w: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193095-7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NTONIO RESCIGNO SESSA</w:t>
            </w: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6.974.893</w:t>
            </w:r>
          </w:p>
        </w:tc>
        <w:tc>
          <w:tcPr>
            <w:tcW w:w="2693" w:type="dxa"/>
            <w:vAlign w:val="center"/>
          </w:tcPr>
          <w:p w:rsidR="004F5FE8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GETRAMIT AGENTES ADUANALES, C.A./ANTONIO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 </w:t>
            </w: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RESCIGNO SESSA</w:t>
            </w:r>
          </w:p>
          <w:p w:rsidR="00E51B01" w:rsidRPr="004E4864" w:rsidRDefault="00E51B01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315851-8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YENNIFER SOSIRET HERNANDEZ JARAMILLO</w:t>
            </w: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6.599.674</w:t>
            </w:r>
          </w:p>
        </w:tc>
        <w:tc>
          <w:tcPr>
            <w:tcW w:w="2693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YENNIFER SOSIRET HERNANDEZ JARAMILLO/OCEAN CARGO, C.A.</w:t>
            </w: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30021987-9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D07C87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JOMAR JOSE </w:t>
            </w:r>
          </w:p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PARRA GARRIDO</w:t>
            </w: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7.991.943</w:t>
            </w:r>
          </w:p>
        </w:tc>
        <w:tc>
          <w:tcPr>
            <w:tcW w:w="2693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OMAR JOSE PARRA GARRIDO/ADUANERA LA PRINCIPAL, S.A.</w:t>
            </w: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30812899-6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D07C87" w:rsidRDefault="004F5FE8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 xml:space="preserve">GERMAN JOSE </w:t>
            </w:r>
          </w:p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FLORES MIRELIS</w:t>
            </w: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V-5.890.642</w:t>
            </w:r>
          </w:p>
        </w:tc>
        <w:tc>
          <w:tcPr>
            <w:tcW w:w="2693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AGENTES ADUANALES GARESCOR, C.A./GERMAN JOSE FLORES MIRELIS</w:t>
            </w: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J-00336635-8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MARLENY GUILLEN IBARRA</w:t>
            </w: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V-10.850.837</w:t>
            </w:r>
          </w:p>
        </w:tc>
        <w:tc>
          <w:tcPr>
            <w:tcW w:w="2693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DUTY SERVICES C.A./ MARLENY GUILLEN IBARRA</w:t>
            </w: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J-00341148-5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D07C87" w:rsidRDefault="004F5FE8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 xml:space="preserve">JOSE ANGEL </w:t>
            </w:r>
          </w:p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MORENO GOSLING</w:t>
            </w: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V-6.889.169</w:t>
            </w:r>
          </w:p>
        </w:tc>
        <w:tc>
          <w:tcPr>
            <w:tcW w:w="2693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AGENTES ADUANALES DMG, C.A./ JOSE ANGEL MORENO GOSLING</w:t>
            </w: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J-09519113-3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ENRIQUE REGALADO CALZADILLA</w:t>
            </w: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V-12.420.040</w:t>
            </w:r>
          </w:p>
        </w:tc>
        <w:tc>
          <w:tcPr>
            <w:tcW w:w="2693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IMPORTADORA OLICAL, C.A./ENRIQUE REGALADO CALZADILLA</w:t>
            </w: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J-00103730-6</w:t>
            </w:r>
          </w:p>
        </w:tc>
      </w:tr>
      <w:tr w:rsidR="004F5FE8" w:rsidTr="00F82B23">
        <w:trPr>
          <w:trHeight w:val="1151"/>
        </w:trPr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D07C87" w:rsidRDefault="004F5FE8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CARLOS ALFREDO</w:t>
            </w:r>
          </w:p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 xml:space="preserve"> LOPEZ GONZALEZ</w:t>
            </w: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V-6.466.736</w:t>
            </w:r>
          </w:p>
        </w:tc>
        <w:tc>
          <w:tcPr>
            <w:tcW w:w="2693" w:type="dxa"/>
            <w:vAlign w:val="center"/>
          </w:tcPr>
          <w:p w:rsidR="004F5FE8" w:rsidRPr="004E4864" w:rsidRDefault="004F5FE8" w:rsidP="00F82B23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VANVITELLI AGENTES ADUANALES, C.A./CARLOS ALFREDO LOPEZ GONZALEZ</w:t>
            </w: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J-30054934-8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ADRIANA ALEJANDRA TORRES ESTABA</w:t>
            </w: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V-18.324.878</w:t>
            </w:r>
          </w:p>
        </w:tc>
        <w:tc>
          <w:tcPr>
            <w:tcW w:w="2693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ADRYAMAR SERVICES AGENTES ADUANALES, C.A./ADRIANA ALEJANDRA TORRES ESTABA</w:t>
            </w: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J-30200658-9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D07C87" w:rsidRDefault="004F5FE8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 xml:space="preserve">RENCI ALEXANDER </w:t>
            </w:r>
          </w:p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NIETO JIMENEZ</w:t>
            </w: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V-12.640.637</w:t>
            </w:r>
          </w:p>
        </w:tc>
        <w:tc>
          <w:tcPr>
            <w:tcW w:w="2693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CORPORACION SERITEX, C.A./ RENCI ALEXANDER NIETO JIMENEZ</w:t>
            </w: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J-00344173-2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D07C87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EDUARD VICENTE </w:t>
            </w:r>
          </w:p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GUTIERREZ RAMIREZ</w:t>
            </w: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5.026.751</w:t>
            </w:r>
          </w:p>
        </w:tc>
        <w:tc>
          <w:tcPr>
            <w:tcW w:w="2693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P.J.T BUSSINES, C.A./EDUARD VICENTE GUTIERREZ RAMIREZ</w:t>
            </w: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293847-1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D07C87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ANGELICA YARINA </w:t>
            </w:r>
          </w:p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LVAREZ ZAMBRANO</w:t>
            </w: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20.309.570</w:t>
            </w:r>
          </w:p>
        </w:tc>
        <w:tc>
          <w:tcPr>
            <w:tcW w:w="2693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GENTES ADUANALES ADUANTIR, C.A./ANGELICA YARINA ALVAREZ ZAMBRANO</w:t>
            </w: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132942-0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D07C87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CARLOS JOSE </w:t>
            </w:r>
          </w:p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LFONZO ALVARADO</w:t>
            </w: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1.750.284</w:t>
            </w:r>
          </w:p>
        </w:tc>
        <w:tc>
          <w:tcPr>
            <w:tcW w:w="2693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REMMAR, C.A/CARLOS JOSE ALFONZO ALVARADO</w:t>
            </w: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7518343-6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ESUS EDUARDO DELGADO SANCHEZ</w:t>
            </w: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2.166.671</w:t>
            </w:r>
          </w:p>
        </w:tc>
        <w:tc>
          <w:tcPr>
            <w:tcW w:w="2693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DESPACHOS VESGA, C.A./ JESUS EDUARDO DELGADO SANCHEZ</w:t>
            </w: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30019820-2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ULEIDY VELASQUEZ VERENZUELA</w:t>
            </w: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2.166.534</w:t>
            </w:r>
          </w:p>
        </w:tc>
        <w:tc>
          <w:tcPr>
            <w:tcW w:w="2693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REPRESENTACIONES NAVIA, C.A./JULEIDY VELASQUEZ VERENZUELA</w:t>
            </w: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30113487-7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D07C87" w:rsidRDefault="004F5FE8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 xml:space="preserve">GUSTAVO MANUEL </w:t>
            </w:r>
          </w:p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QUIROZ VALVERDE</w:t>
            </w: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V-14.201.889</w:t>
            </w:r>
          </w:p>
        </w:tc>
        <w:tc>
          <w:tcPr>
            <w:tcW w:w="2693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ADUANERA J&amp;J, S.R.L/GUSTAVO MANUEL QUIROZ VALVERDE</w:t>
            </w: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J-00184411-2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D07C87" w:rsidRDefault="004F5FE8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MILEURYS AIRAM</w:t>
            </w:r>
          </w:p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 xml:space="preserve"> PINEDA RIVAS</w:t>
            </w: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V-13.223.774</w:t>
            </w:r>
          </w:p>
        </w:tc>
        <w:tc>
          <w:tcPr>
            <w:tcW w:w="2693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AGENTES ADUANALES HR. C.A./MILEURYS AIRAM PINEDA RIVAS</w:t>
            </w: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J-00100955-8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YENIFER CONCEPCION GOMES JAIMES</w:t>
            </w: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V-17.438.313</w:t>
            </w:r>
          </w:p>
        </w:tc>
        <w:tc>
          <w:tcPr>
            <w:tcW w:w="2693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CORPORACION ADUANERA LA ORQUIDEA DEL CARIBE, C.A./YENIFER CONCEPCION GOMES JAIMES</w:t>
            </w: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J-30004756-3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D07C87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IDALIS MISSET </w:t>
            </w:r>
          </w:p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MACIAS BUISSON</w:t>
            </w: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2.064.577</w:t>
            </w:r>
          </w:p>
        </w:tc>
        <w:tc>
          <w:tcPr>
            <w:tcW w:w="2693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LEMOTEC ADUANERA, C.A./IDALIS MISSET MACIAS BUISSON</w:t>
            </w: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166712-1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LIDA EMILIA CASTILLO</w:t>
            </w: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5.095.885</w:t>
            </w:r>
          </w:p>
        </w:tc>
        <w:tc>
          <w:tcPr>
            <w:tcW w:w="2693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DUANERA ROS-ALMIR, C.A./ALIDA EMILIA CASTILLO</w:t>
            </w: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3407496-1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NELCAR ALEJANDRA ASCANIO GONZALEZ</w:t>
            </w: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V-16.105.313</w:t>
            </w:r>
          </w:p>
        </w:tc>
        <w:tc>
          <w:tcPr>
            <w:tcW w:w="2693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CARIBEAN PORT, C.A./NELCAR ALEJANDRA ASCANIO GONZALEZ</w:t>
            </w: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J-30210683-4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D07C87" w:rsidRDefault="004F5FE8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GUSTAVO ALFONSO</w:t>
            </w:r>
          </w:p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 xml:space="preserve"> MORA ADRIANI</w:t>
            </w: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V-5.600.744</w:t>
            </w:r>
          </w:p>
        </w:tc>
        <w:tc>
          <w:tcPr>
            <w:tcW w:w="2693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CARIBEAN PORT, C.A./GUSTAVO ALFONSO MORA ADRIANI</w:t>
            </w: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J-30210683-4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D07C87" w:rsidRDefault="004F5FE8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 xml:space="preserve">NEILA ALEJANDRA </w:t>
            </w:r>
          </w:p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SANCHEZ SALABERRIA</w:t>
            </w: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V-12.133.743</w:t>
            </w:r>
          </w:p>
        </w:tc>
        <w:tc>
          <w:tcPr>
            <w:tcW w:w="2693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CLOVER INTERNACIONAL C.A./ NEILA ALEJANDRA SANCHEZ SALABERRIA</w:t>
            </w: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CB63B3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J-00042000-9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PEDRO GONZALEZ</w:t>
            </w:r>
          </w:p>
        </w:tc>
        <w:tc>
          <w:tcPr>
            <w:tcW w:w="1701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858.347</w:t>
            </w:r>
          </w:p>
        </w:tc>
        <w:tc>
          <w:tcPr>
            <w:tcW w:w="2693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E486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PEDRO GONZALEZ</w:t>
            </w:r>
          </w:p>
        </w:tc>
        <w:tc>
          <w:tcPr>
            <w:tcW w:w="1559" w:type="dxa"/>
            <w:vAlign w:val="center"/>
          </w:tcPr>
          <w:p w:rsidR="004F5FE8" w:rsidRPr="004E4864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CB63B3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V-858.347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D07C87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944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GUSTAVO RAFAEL </w:t>
            </w:r>
          </w:p>
          <w:p w:rsidR="004F5FE8" w:rsidRPr="00494481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944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CEDEÑO MENDEZ</w:t>
            </w:r>
          </w:p>
        </w:tc>
        <w:tc>
          <w:tcPr>
            <w:tcW w:w="1701" w:type="dxa"/>
            <w:vAlign w:val="center"/>
          </w:tcPr>
          <w:p w:rsidR="004F5FE8" w:rsidRPr="00494481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944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2.799.122</w:t>
            </w:r>
          </w:p>
        </w:tc>
        <w:tc>
          <w:tcPr>
            <w:tcW w:w="2693" w:type="dxa"/>
            <w:vAlign w:val="center"/>
          </w:tcPr>
          <w:p w:rsidR="004F5FE8" w:rsidRPr="00494481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944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MENDEZ/ADUANERA PIÑANGO, C.A.</w:t>
            </w:r>
          </w:p>
        </w:tc>
        <w:tc>
          <w:tcPr>
            <w:tcW w:w="1559" w:type="dxa"/>
            <w:vAlign w:val="center"/>
          </w:tcPr>
          <w:p w:rsidR="004F5FE8" w:rsidRPr="00F21E2D" w:rsidRDefault="004F5FE8" w:rsidP="004F5FE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1E2D">
              <w:rPr>
                <w:rFonts w:ascii="Century Gothic" w:hAnsi="Century Gothic"/>
                <w:sz w:val="20"/>
                <w:szCs w:val="20"/>
              </w:rPr>
              <w:t>J-00320851-5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D07C87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944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JORGE LUIS </w:t>
            </w:r>
          </w:p>
          <w:p w:rsidR="004F5FE8" w:rsidRPr="00494481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944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PONTE ESPINOZA</w:t>
            </w:r>
          </w:p>
        </w:tc>
        <w:tc>
          <w:tcPr>
            <w:tcW w:w="1701" w:type="dxa"/>
            <w:vAlign w:val="center"/>
          </w:tcPr>
          <w:p w:rsidR="004F5FE8" w:rsidRPr="00494481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944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4.248.411</w:t>
            </w:r>
          </w:p>
        </w:tc>
        <w:tc>
          <w:tcPr>
            <w:tcW w:w="2693" w:type="dxa"/>
            <w:vAlign w:val="center"/>
          </w:tcPr>
          <w:p w:rsidR="004F5FE8" w:rsidRPr="00494481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944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GENTES ADUANALES LEBU, C.A.</w:t>
            </w:r>
          </w:p>
        </w:tc>
        <w:tc>
          <w:tcPr>
            <w:tcW w:w="1559" w:type="dxa"/>
            <w:vAlign w:val="center"/>
          </w:tcPr>
          <w:p w:rsidR="004F5FE8" w:rsidRPr="00F21E2D" w:rsidRDefault="004F5FE8" w:rsidP="004F5FE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C1E">
              <w:rPr>
                <w:rFonts w:ascii="Century Gothic" w:hAnsi="Century Gothic"/>
                <w:sz w:val="20"/>
                <w:szCs w:val="20"/>
              </w:rPr>
              <w:t>V.4.248.411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D07C87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944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DAVID ALBERTO </w:t>
            </w:r>
          </w:p>
          <w:p w:rsidR="004F5FE8" w:rsidRPr="00494481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944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GONZALEZ HERNANDEZ</w:t>
            </w:r>
          </w:p>
        </w:tc>
        <w:tc>
          <w:tcPr>
            <w:tcW w:w="1701" w:type="dxa"/>
            <w:vAlign w:val="center"/>
          </w:tcPr>
          <w:p w:rsidR="004F5FE8" w:rsidRPr="00494481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944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6.469.279</w:t>
            </w:r>
          </w:p>
        </w:tc>
        <w:tc>
          <w:tcPr>
            <w:tcW w:w="2693" w:type="dxa"/>
            <w:vAlign w:val="center"/>
          </w:tcPr>
          <w:p w:rsidR="004F5FE8" w:rsidRPr="00494481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944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G&amp;V IMPORTACIONES AGENTES ADUANALES, C.A.</w:t>
            </w:r>
          </w:p>
        </w:tc>
        <w:tc>
          <w:tcPr>
            <w:tcW w:w="1559" w:type="dxa"/>
            <w:vAlign w:val="center"/>
          </w:tcPr>
          <w:p w:rsidR="004F5FE8" w:rsidRPr="00F21E2D" w:rsidRDefault="004F5FE8" w:rsidP="004F5FE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1E2D">
              <w:rPr>
                <w:rFonts w:ascii="Century Gothic" w:hAnsi="Century Gothic"/>
                <w:sz w:val="20"/>
                <w:szCs w:val="20"/>
              </w:rPr>
              <w:t>J-00219772-2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D07C87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944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FREDDY ALBERTO </w:t>
            </w:r>
          </w:p>
          <w:p w:rsidR="004F5FE8" w:rsidRPr="00494481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944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ORTEGA TALAVERA</w:t>
            </w:r>
          </w:p>
        </w:tc>
        <w:tc>
          <w:tcPr>
            <w:tcW w:w="1701" w:type="dxa"/>
            <w:vAlign w:val="center"/>
          </w:tcPr>
          <w:p w:rsidR="004F5FE8" w:rsidRPr="00494481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944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3.666.977</w:t>
            </w:r>
          </w:p>
        </w:tc>
        <w:tc>
          <w:tcPr>
            <w:tcW w:w="2693" w:type="dxa"/>
            <w:vAlign w:val="center"/>
          </w:tcPr>
          <w:p w:rsidR="004F5FE8" w:rsidRPr="00494481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944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G&amp;V IMPORTACIONES AGENTES ADUANALES, C.A.</w:t>
            </w:r>
          </w:p>
        </w:tc>
        <w:tc>
          <w:tcPr>
            <w:tcW w:w="1559" w:type="dxa"/>
            <w:vAlign w:val="center"/>
          </w:tcPr>
          <w:p w:rsidR="004F5FE8" w:rsidRPr="00F21E2D" w:rsidRDefault="004F5FE8" w:rsidP="004F5FE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1E2D">
              <w:rPr>
                <w:rFonts w:ascii="Century Gothic" w:hAnsi="Century Gothic"/>
                <w:sz w:val="20"/>
                <w:szCs w:val="20"/>
              </w:rPr>
              <w:t>J-00219772-2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D07C87" w:rsidRDefault="004F5FE8" w:rsidP="004F5FE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94481">
              <w:rPr>
                <w:rFonts w:ascii="Century Gothic" w:hAnsi="Century Gothic"/>
                <w:sz w:val="20"/>
                <w:szCs w:val="20"/>
              </w:rPr>
              <w:t xml:space="preserve">JESUS EDUARDO </w:t>
            </w:r>
          </w:p>
          <w:p w:rsidR="004F5FE8" w:rsidRPr="00494481" w:rsidRDefault="004F5FE8" w:rsidP="004F5FE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94481">
              <w:rPr>
                <w:rFonts w:ascii="Century Gothic" w:hAnsi="Century Gothic"/>
                <w:sz w:val="20"/>
                <w:szCs w:val="20"/>
              </w:rPr>
              <w:t>AGREDA MONTOY</w:t>
            </w:r>
          </w:p>
        </w:tc>
        <w:tc>
          <w:tcPr>
            <w:tcW w:w="1701" w:type="dxa"/>
            <w:vAlign w:val="center"/>
          </w:tcPr>
          <w:p w:rsidR="004F5FE8" w:rsidRPr="00494481" w:rsidRDefault="004F5FE8" w:rsidP="004F5FE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94481">
              <w:rPr>
                <w:rFonts w:ascii="Century Gothic" w:hAnsi="Century Gothic"/>
                <w:sz w:val="20"/>
                <w:szCs w:val="20"/>
              </w:rPr>
              <w:t>V-11.751.534</w:t>
            </w:r>
          </w:p>
        </w:tc>
        <w:tc>
          <w:tcPr>
            <w:tcW w:w="2693" w:type="dxa"/>
            <w:vAlign w:val="center"/>
          </w:tcPr>
          <w:p w:rsidR="004F5FE8" w:rsidRPr="00494481" w:rsidRDefault="004F5FE8" w:rsidP="004F5FE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94481">
              <w:rPr>
                <w:rFonts w:ascii="Century Gothic" w:hAnsi="Century Gothic"/>
                <w:sz w:val="20"/>
                <w:szCs w:val="20"/>
              </w:rPr>
              <w:t>J. ANDARA, C.A.</w:t>
            </w:r>
          </w:p>
        </w:tc>
        <w:tc>
          <w:tcPr>
            <w:tcW w:w="1559" w:type="dxa"/>
            <w:vAlign w:val="center"/>
          </w:tcPr>
          <w:p w:rsidR="004F5FE8" w:rsidRPr="00F21E2D" w:rsidRDefault="004F5FE8" w:rsidP="004F5FE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1E2D">
              <w:rPr>
                <w:rFonts w:ascii="Century Gothic" w:hAnsi="Century Gothic"/>
                <w:sz w:val="20"/>
                <w:szCs w:val="20"/>
              </w:rPr>
              <w:t>J-30462206-6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D07C87" w:rsidRDefault="004F5FE8" w:rsidP="004F5FE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1E2D">
              <w:rPr>
                <w:rFonts w:ascii="Century Gothic" w:hAnsi="Century Gothic"/>
                <w:sz w:val="20"/>
                <w:szCs w:val="20"/>
              </w:rPr>
              <w:t xml:space="preserve">ANA YUSVELI </w:t>
            </w:r>
          </w:p>
          <w:p w:rsidR="004F5FE8" w:rsidRPr="00F21E2D" w:rsidRDefault="004F5FE8" w:rsidP="004F5FE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1E2D">
              <w:rPr>
                <w:rFonts w:ascii="Century Gothic" w:hAnsi="Century Gothic"/>
                <w:sz w:val="20"/>
                <w:szCs w:val="20"/>
              </w:rPr>
              <w:t>BRICEÑO QUINTERO</w:t>
            </w:r>
          </w:p>
        </w:tc>
        <w:tc>
          <w:tcPr>
            <w:tcW w:w="1701" w:type="dxa"/>
            <w:vAlign w:val="center"/>
          </w:tcPr>
          <w:p w:rsidR="004F5FE8" w:rsidRPr="00F21E2D" w:rsidRDefault="004F5FE8" w:rsidP="004F5FE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1E2D">
              <w:rPr>
                <w:rFonts w:ascii="Century Gothic" w:hAnsi="Century Gothic"/>
                <w:sz w:val="20"/>
                <w:szCs w:val="20"/>
              </w:rPr>
              <w:t>V-14.363.731</w:t>
            </w:r>
          </w:p>
        </w:tc>
        <w:tc>
          <w:tcPr>
            <w:tcW w:w="2693" w:type="dxa"/>
            <w:vAlign w:val="center"/>
          </w:tcPr>
          <w:p w:rsidR="004F5FE8" w:rsidRPr="00F21E2D" w:rsidRDefault="004F5FE8" w:rsidP="004F5FE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1E2D">
              <w:rPr>
                <w:rFonts w:ascii="Century Gothic" w:hAnsi="Century Gothic"/>
                <w:sz w:val="20"/>
                <w:szCs w:val="20"/>
              </w:rPr>
              <w:t>TECNICA ADUANERA FUTURO TAESA, C.A.</w:t>
            </w:r>
          </w:p>
        </w:tc>
        <w:tc>
          <w:tcPr>
            <w:tcW w:w="1559" w:type="dxa"/>
            <w:vAlign w:val="center"/>
          </w:tcPr>
          <w:p w:rsidR="004F5FE8" w:rsidRPr="00F21E2D" w:rsidRDefault="004F5FE8" w:rsidP="004F5FE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1E2D">
              <w:rPr>
                <w:rFonts w:ascii="Century Gothic" w:hAnsi="Century Gothic"/>
                <w:sz w:val="20"/>
                <w:szCs w:val="20"/>
              </w:rPr>
              <w:t>J-30038995-2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4F5FE8" w:rsidRPr="00F21E2D" w:rsidRDefault="004F5FE8" w:rsidP="004F5FE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1E2D">
              <w:rPr>
                <w:rFonts w:ascii="Century Gothic" w:hAnsi="Century Gothic"/>
                <w:sz w:val="20"/>
                <w:szCs w:val="20"/>
              </w:rPr>
              <w:t>GRENMARY DEL CARMEN HERRERA ZAMORA</w:t>
            </w:r>
          </w:p>
        </w:tc>
        <w:tc>
          <w:tcPr>
            <w:tcW w:w="1701" w:type="dxa"/>
            <w:vAlign w:val="center"/>
          </w:tcPr>
          <w:p w:rsidR="004F5FE8" w:rsidRPr="00F21E2D" w:rsidRDefault="004F5FE8" w:rsidP="004F5FE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1E2D">
              <w:rPr>
                <w:rFonts w:ascii="Century Gothic" w:hAnsi="Century Gothic"/>
                <w:sz w:val="20"/>
                <w:szCs w:val="20"/>
              </w:rPr>
              <w:t>V-13.375.248</w:t>
            </w:r>
          </w:p>
        </w:tc>
        <w:tc>
          <w:tcPr>
            <w:tcW w:w="2693" w:type="dxa"/>
            <w:vAlign w:val="center"/>
          </w:tcPr>
          <w:p w:rsidR="004F5FE8" w:rsidRPr="009046E6" w:rsidRDefault="004F5FE8" w:rsidP="004F5FE8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9046E6">
              <w:rPr>
                <w:rFonts w:ascii="Century Gothic" w:hAnsi="Century Gothic"/>
                <w:sz w:val="20"/>
                <w:szCs w:val="20"/>
                <w:lang w:val="en-US"/>
              </w:rPr>
              <w:t>INTERNATIONAL TRADE COMPANY, ITC, C.A.</w:t>
            </w:r>
          </w:p>
        </w:tc>
        <w:tc>
          <w:tcPr>
            <w:tcW w:w="1559" w:type="dxa"/>
            <w:vAlign w:val="center"/>
          </w:tcPr>
          <w:p w:rsidR="004F5FE8" w:rsidRPr="00F21E2D" w:rsidRDefault="004F5FE8" w:rsidP="004F5FE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1E2D">
              <w:rPr>
                <w:rFonts w:ascii="Century Gothic" w:hAnsi="Century Gothic"/>
                <w:sz w:val="20"/>
                <w:szCs w:val="20"/>
              </w:rPr>
              <w:t>J-00343047-1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4F5FE8" w:rsidRPr="00F21E2D" w:rsidRDefault="004F5FE8" w:rsidP="004F5FE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1E2D">
              <w:rPr>
                <w:rFonts w:ascii="Century Gothic" w:hAnsi="Century Gothic"/>
                <w:sz w:val="20"/>
                <w:szCs w:val="20"/>
              </w:rPr>
              <w:t>EUGENIO RAFAEL DEL JESUS MARACANO QUIJADA</w:t>
            </w:r>
          </w:p>
        </w:tc>
        <w:tc>
          <w:tcPr>
            <w:tcW w:w="1701" w:type="dxa"/>
            <w:vAlign w:val="center"/>
          </w:tcPr>
          <w:p w:rsidR="004F5FE8" w:rsidRPr="00F21E2D" w:rsidRDefault="004F5FE8" w:rsidP="004F5FE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1E2D">
              <w:rPr>
                <w:rFonts w:ascii="Century Gothic" w:hAnsi="Century Gothic"/>
                <w:sz w:val="20"/>
                <w:szCs w:val="20"/>
              </w:rPr>
              <w:t>V-8.442.936</w:t>
            </w:r>
          </w:p>
        </w:tc>
        <w:tc>
          <w:tcPr>
            <w:tcW w:w="2693" w:type="dxa"/>
            <w:vAlign w:val="center"/>
          </w:tcPr>
          <w:p w:rsidR="004F5FE8" w:rsidRPr="00F21E2D" w:rsidRDefault="004F5FE8" w:rsidP="004F5FE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1E2D">
              <w:rPr>
                <w:rFonts w:ascii="Century Gothic" w:hAnsi="Century Gothic"/>
                <w:sz w:val="20"/>
                <w:szCs w:val="20"/>
              </w:rPr>
              <w:t>AGENCIA NAVIERA Y ADUANAL CARMELO MARCANO, C.A.</w:t>
            </w:r>
          </w:p>
        </w:tc>
        <w:tc>
          <w:tcPr>
            <w:tcW w:w="1559" w:type="dxa"/>
            <w:vAlign w:val="center"/>
          </w:tcPr>
          <w:p w:rsidR="004F5FE8" w:rsidRPr="00F21E2D" w:rsidRDefault="004F5FE8" w:rsidP="004F5FE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1E2D">
              <w:rPr>
                <w:rFonts w:ascii="Century Gothic" w:hAnsi="Century Gothic"/>
                <w:sz w:val="20"/>
                <w:szCs w:val="20"/>
              </w:rPr>
              <w:t>J-08019898-0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4F5FE8" w:rsidRPr="00494481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944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GINESKA DEL VALLE ESPINOZA TORRES</w:t>
            </w:r>
          </w:p>
        </w:tc>
        <w:tc>
          <w:tcPr>
            <w:tcW w:w="1701" w:type="dxa"/>
            <w:vAlign w:val="center"/>
          </w:tcPr>
          <w:p w:rsidR="004F5FE8" w:rsidRPr="00494481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944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20.191.986</w:t>
            </w:r>
          </w:p>
        </w:tc>
        <w:tc>
          <w:tcPr>
            <w:tcW w:w="2693" w:type="dxa"/>
            <w:vAlign w:val="center"/>
          </w:tcPr>
          <w:p w:rsidR="004F5FE8" w:rsidRPr="00494481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944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SERVICIOS ADUANEROS Y EXPORTACION SERVI-EXPORT, C.A.</w:t>
            </w:r>
          </w:p>
        </w:tc>
        <w:tc>
          <w:tcPr>
            <w:tcW w:w="1559" w:type="dxa"/>
            <w:vAlign w:val="center"/>
          </w:tcPr>
          <w:p w:rsidR="004F5FE8" w:rsidRPr="00F21E2D" w:rsidRDefault="004F5FE8" w:rsidP="004F5FE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1E2D">
              <w:rPr>
                <w:rFonts w:ascii="Century Gothic" w:hAnsi="Century Gothic"/>
                <w:sz w:val="20"/>
                <w:szCs w:val="20"/>
              </w:rPr>
              <w:t>J-00163762-1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D07C87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944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EAME PAOLA</w:t>
            </w:r>
          </w:p>
          <w:p w:rsidR="004F5FE8" w:rsidRPr="00494481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944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 CHACON NAVAS</w:t>
            </w:r>
          </w:p>
        </w:tc>
        <w:tc>
          <w:tcPr>
            <w:tcW w:w="1701" w:type="dxa"/>
            <w:vAlign w:val="center"/>
          </w:tcPr>
          <w:p w:rsidR="004F5FE8" w:rsidRPr="00494481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944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22.278.557</w:t>
            </w:r>
          </w:p>
        </w:tc>
        <w:tc>
          <w:tcPr>
            <w:tcW w:w="2693" w:type="dxa"/>
            <w:vAlign w:val="center"/>
          </w:tcPr>
          <w:p w:rsidR="004F5FE8" w:rsidRPr="00494481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944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REPRESENTACIONES KELLYMAR, C.A.</w:t>
            </w:r>
          </w:p>
        </w:tc>
        <w:tc>
          <w:tcPr>
            <w:tcW w:w="1559" w:type="dxa"/>
            <w:vAlign w:val="center"/>
          </w:tcPr>
          <w:p w:rsidR="004F5FE8" w:rsidRPr="00F21E2D" w:rsidRDefault="004F5FE8" w:rsidP="004F5FE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1E2D">
              <w:rPr>
                <w:rFonts w:ascii="Century Gothic" w:hAnsi="Century Gothic"/>
                <w:sz w:val="20"/>
                <w:szCs w:val="20"/>
              </w:rPr>
              <w:t>J-00349707-0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D07C87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944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DAMELIS ROCIO</w:t>
            </w:r>
          </w:p>
          <w:p w:rsidR="004F5FE8" w:rsidRPr="00494481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944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 GONZALEZ LOPEZ</w:t>
            </w:r>
          </w:p>
        </w:tc>
        <w:tc>
          <w:tcPr>
            <w:tcW w:w="1701" w:type="dxa"/>
            <w:vAlign w:val="center"/>
          </w:tcPr>
          <w:p w:rsidR="004F5FE8" w:rsidRPr="00494481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944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4.071.245</w:t>
            </w:r>
          </w:p>
        </w:tc>
        <w:tc>
          <w:tcPr>
            <w:tcW w:w="2693" w:type="dxa"/>
            <w:vAlign w:val="center"/>
          </w:tcPr>
          <w:p w:rsidR="004F5FE8" w:rsidRPr="00494481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944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GENTES ADUANALES DANJOR, C.A.</w:t>
            </w:r>
          </w:p>
        </w:tc>
        <w:tc>
          <w:tcPr>
            <w:tcW w:w="1559" w:type="dxa"/>
            <w:vAlign w:val="center"/>
          </w:tcPr>
          <w:p w:rsidR="004F5FE8" w:rsidRPr="00F21E2D" w:rsidRDefault="004F5FE8" w:rsidP="004F5FE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1E2D">
              <w:rPr>
                <w:rFonts w:ascii="Century Gothic" w:hAnsi="Century Gothic"/>
                <w:sz w:val="20"/>
                <w:szCs w:val="20"/>
              </w:rPr>
              <w:t>J-31601507-6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D07C87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944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JHONY ALEXIS </w:t>
            </w:r>
          </w:p>
          <w:p w:rsidR="004F5FE8" w:rsidRPr="00494481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944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PIÑA RODRIGUEZ</w:t>
            </w:r>
          </w:p>
        </w:tc>
        <w:tc>
          <w:tcPr>
            <w:tcW w:w="1701" w:type="dxa"/>
            <w:vAlign w:val="center"/>
          </w:tcPr>
          <w:p w:rsidR="004F5FE8" w:rsidRPr="00494481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944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6.355.549</w:t>
            </w:r>
          </w:p>
        </w:tc>
        <w:tc>
          <w:tcPr>
            <w:tcW w:w="2693" w:type="dxa"/>
            <w:vAlign w:val="center"/>
          </w:tcPr>
          <w:p w:rsidR="004F5FE8" w:rsidRPr="00494481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944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DUANEROS ASOCIADOS GONFI, C.A.</w:t>
            </w:r>
          </w:p>
        </w:tc>
        <w:tc>
          <w:tcPr>
            <w:tcW w:w="1559" w:type="dxa"/>
            <w:vAlign w:val="center"/>
          </w:tcPr>
          <w:p w:rsidR="004F5FE8" w:rsidRPr="00494481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944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142658-2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D07C87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944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HUMBERTO RAFAEL </w:t>
            </w:r>
          </w:p>
          <w:p w:rsidR="004F5FE8" w:rsidRPr="00494481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944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NAVAS GONZALEZ</w:t>
            </w:r>
          </w:p>
        </w:tc>
        <w:tc>
          <w:tcPr>
            <w:tcW w:w="1701" w:type="dxa"/>
            <w:vAlign w:val="center"/>
          </w:tcPr>
          <w:p w:rsidR="004F5FE8" w:rsidRPr="00494481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944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9.506.847</w:t>
            </w:r>
          </w:p>
        </w:tc>
        <w:tc>
          <w:tcPr>
            <w:tcW w:w="2693" w:type="dxa"/>
            <w:vAlign w:val="center"/>
          </w:tcPr>
          <w:p w:rsidR="004F5FE8" w:rsidRPr="00494481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944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SERVICIOS ADUANALES, C.A.</w:t>
            </w:r>
          </w:p>
        </w:tc>
        <w:tc>
          <w:tcPr>
            <w:tcW w:w="1559" w:type="dxa"/>
            <w:vAlign w:val="center"/>
          </w:tcPr>
          <w:p w:rsidR="004F5FE8" w:rsidRPr="00494481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944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8524402-6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D07C87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944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VERONICA ISABEL </w:t>
            </w:r>
          </w:p>
          <w:p w:rsidR="004F5FE8" w:rsidRPr="00494481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944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MATTIOLI FERREIRO</w:t>
            </w:r>
          </w:p>
        </w:tc>
        <w:tc>
          <w:tcPr>
            <w:tcW w:w="1701" w:type="dxa"/>
            <w:vAlign w:val="center"/>
          </w:tcPr>
          <w:p w:rsidR="004F5FE8" w:rsidRPr="00494481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944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9.044.017</w:t>
            </w:r>
          </w:p>
        </w:tc>
        <w:tc>
          <w:tcPr>
            <w:tcW w:w="2693" w:type="dxa"/>
            <w:vAlign w:val="center"/>
          </w:tcPr>
          <w:p w:rsidR="004F5FE8" w:rsidRPr="00494481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944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TRANSPORTES TRIPLEFREIGHT, C.A.</w:t>
            </w:r>
          </w:p>
        </w:tc>
        <w:tc>
          <w:tcPr>
            <w:tcW w:w="1559" w:type="dxa"/>
            <w:vAlign w:val="center"/>
          </w:tcPr>
          <w:p w:rsidR="004F5FE8" w:rsidRPr="00494481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944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364105-7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D07C87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944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EDUARDO RAFAEL J</w:t>
            </w:r>
          </w:p>
          <w:p w:rsidR="004F5FE8" w:rsidRPr="00494481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944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IMENEZ SANABRIA</w:t>
            </w:r>
          </w:p>
        </w:tc>
        <w:tc>
          <w:tcPr>
            <w:tcW w:w="1701" w:type="dxa"/>
            <w:vAlign w:val="center"/>
          </w:tcPr>
          <w:p w:rsidR="004F5FE8" w:rsidRPr="00494481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944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4.608.729</w:t>
            </w:r>
          </w:p>
        </w:tc>
        <w:tc>
          <w:tcPr>
            <w:tcW w:w="2693" w:type="dxa"/>
            <w:vAlign w:val="center"/>
          </w:tcPr>
          <w:p w:rsidR="004F5FE8" w:rsidRPr="00494481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944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PROFESIONALES Y TECNICOS ADUAN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</w:t>
            </w:r>
            <w:r w:rsidRPr="004944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LES, C.A. (PROFITECA)</w:t>
            </w:r>
          </w:p>
        </w:tc>
        <w:tc>
          <w:tcPr>
            <w:tcW w:w="1559" w:type="dxa"/>
            <w:vAlign w:val="center"/>
          </w:tcPr>
          <w:p w:rsidR="004F5FE8" w:rsidRPr="00494481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944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7021765-0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D07C87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944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ESTEBAN JAVIER </w:t>
            </w:r>
          </w:p>
          <w:p w:rsidR="004F5FE8" w:rsidRPr="00494481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944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ASQUEZ MENTADO</w:t>
            </w:r>
          </w:p>
        </w:tc>
        <w:tc>
          <w:tcPr>
            <w:tcW w:w="1701" w:type="dxa"/>
            <w:vAlign w:val="center"/>
          </w:tcPr>
          <w:p w:rsidR="004F5FE8" w:rsidRPr="00494481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944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5.091.869</w:t>
            </w:r>
          </w:p>
        </w:tc>
        <w:tc>
          <w:tcPr>
            <w:tcW w:w="2693" w:type="dxa"/>
            <w:vAlign w:val="center"/>
          </w:tcPr>
          <w:p w:rsidR="004F5FE8" w:rsidRPr="00494481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944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DESPACHOS SERVICIOS Y AGENCIAMIENTO ADUANERO DESAACA</w:t>
            </w:r>
          </w:p>
        </w:tc>
        <w:tc>
          <w:tcPr>
            <w:tcW w:w="1559" w:type="dxa"/>
            <w:vAlign w:val="center"/>
          </w:tcPr>
          <w:p w:rsidR="004F5FE8" w:rsidRPr="00494481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944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321070-6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4F5FE8" w:rsidRPr="00494481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944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RONALD ALEJANDRO ARMAS PEÑA</w:t>
            </w:r>
          </w:p>
        </w:tc>
        <w:tc>
          <w:tcPr>
            <w:tcW w:w="1701" w:type="dxa"/>
            <w:vAlign w:val="center"/>
          </w:tcPr>
          <w:p w:rsidR="004F5FE8" w:rsidRPr="00494481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944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7.312.994</w:t>
            </w:r>
          </w:p>
        </w:tc>
        <w:tc>
          <w:tcPr>
            <w:tcW w:w="2693" w:type="dxa"/>
            <w:vAlign w:val="center"/>
          </w:tcPr>
          <w:p w:rsidR="004F5FE8" w:rsidRPr="00494481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944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GUILE AGENTES ADUANALES, C.A.</w:t>
            </w:r>
          </w:p>
        </w:tc>
        <w:tc>
          <w:tcPr>
            <w:tcW w:w="1559" w:type="dxa"/>
            <w:vAlign w:val="center"/>
          </w:tcPr>
          <w:p w:rsidR="004F5FE8" w:rsidRPr="00494481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944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356687-0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4F5FE8" w:rsidRPr="00494481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944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MARBELIS COROMOTO MARTINEZ GUEVARA</w:t>
            </w:r>
          </w:p>
        </w:tc>
        <w:tc>
          <w:tcPr>
            <w:tcW w:w="1701" w:type="dxa"/>
            <w:vAlign w:val="center"/>
          </w:tcPr>
          <w:p w:rsidR="004F5FE8" w:rsidRPr="00494481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944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6.465.826</w:t>
            </w:r>
          </w:p>
        </w:tc>
        <w:tc>
          <w:tcPr>
            <w:tcW w:w="2693" w:type="dxa"/>
            <w:vAlign w:val="center"/>
          </w:tcPr>
          <w:p w:rsidR="004F5FE8" w:rsidRPr="00494481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944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DUANERA JOLEMAN, C.A.</w:t>
            </w:r>
          </w:p>
        </w:tc>
        <w:tc>
          <w:tcPr>
            <w:tcW w:w="1559" w:type="dxa"/>
            <w:vAlign w:val="center"/>
          </w:tcPr>
          <w:p w:rsidR="004F5FE8" w:rsidRPr="00494481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944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30010182-7</w:t>
            </w:r>
          </w:p>
        </w:tc>
      </w:tr>
      <w:tr w:rsidR="004F5FE8" w:rsidTr="00D07C87">
        <w:tc>
          <w:tcPr>
            <w:tcW w:w="785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4F5FE8" w:rsidRPr="00494481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944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LEIDIS MERCEDES SANCHEZ</w:t>
            </w:r>
          </w:p>
        </w:tc>
        <w:tc>
          <w:tcPr>
            <w:tcW w:w="1701" w:type="dxa"/>
            <w:vAlign w:val="center"/>
          </w:tcPr>
          <w:p w:rsidR="004F5FE8" w:rsidRPr="00494481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944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8.600.496</w:t>
            </w:r>
          </w:p>
        </w:tc>
        <w:tc>
          <w:tcPr>
            <w:tcW w:w="2693" w:type="dxa"/>
            <w:vAlign w:val="center"/>
          </w:tcPr>
          <w:p w:rsidR="004F5FE8" w:rsidRPr="009046E6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VE"/>
              </w:rPr>
            </w:pPr>
            <w:r w:rsidRPr="009046E6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VE"/>
              </w:rPr>
              <w:t>SERVICES CUSTOMS OCEANAIR, S.R.L.</w:t>
            </w:r>
          </w:p>
        </w:tc>
        <w:tc>
          <w:tcPr>
            <w:tcW w:w="1559" w:type="dxa"/>
            <w:vAlign w:val="center"/>
          </w:tcPr>
          <w:p w:rsidR="004F5FE8" w:rsidRPr="00494481" w:rsidRDefault="004F5FE8" w:rsidP="004F5FE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4944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30015862-4</w:t>
            </w:r>
          </w:p>
        </w:tc>
      </w:tr>
    </w:tbl>
    <w:p w:rsidR="004F5FE8" w:rsidRDefault="004F5FE8" w:rsidP="004F5FE8">
      <w:pPr>
        <w:jc w:val="center"/>
        <w:rPr>
          <w:rFonts w:ascii="Century Gothic" w:hAnsi="Century Gothic"/>
          <w:b/>
        </w:rPr>
      </w:pPr>
    </w:p>
    <w:p w:rsidR="004F5FE8" w:rsidRDefault="004F5FE8" w:rsidP="004F5FE8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UTORIZADOS 2018</w:t>
      </w:r>
    </w:p>
    <w:p w:rsidR="00E51B01" w:rsidRDefault="00E51B01" w:rsidP="004F5FE8">
      <w:pPr>
        <w:jc w:val="center"/>
        <w:rPr>
          <w:rFonts w:ascii="Century Gothic" w:hAnsi="Century Gothic"/>
          <w:b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817"/>
        <w:gridCol w:w="2977"/>
        <w:gridCol w:w="1701"/>
        <w:gridCol w:w="2693"/>
        <w:gridCol w:w="1559"/>
      </w:tblGrid>
      <w:tr w:rsidR="004F5FE8" w:rsidTr="00D07C87">
        <w:tc>
          <w:tcPr>
            <w:tcW w:w="817" w:type="dxa"/>
            <w:vAlign w:val="center"/>
          </w:tcPr>
          <w:p w:rsidR="004F5FE8" w:rsidRPr="004F5FE8" w:rsidRDefault="004F5FE8" w:rsidP="002D523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F5FE8">
              <w:rPr>
                <w:rFonts w:ascii="Century Gothic" w:hAnsi="Century Gothic" w:cs="Arial"/>
                <w:b/>
                <w:sz w:val="20"/>
                <w:szCs w:val="20"/>
              </w:rPr>
              <w:t>N°</w:t>
            </w:r>
          </w:p>
        </w:tc>
        <w:tc>
          <w:tcPr>
            <w:tcW w:w="2977" w:type="dxa"/>
            <w:vAlign w:val="center"/>
          </w:tcPr>
          <w:p w:rsidR="004F5FE8" w:rsidRPr="004F5FE8" w:rsidRDefault="004F5FE8" w:rsidP="002D523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F5FE8">
              <w:rPr>
                <w:rFonts w:ascii="Century Gothic" w:hAnsi="Century Gothic" w:cs="Arial"/>
                <w:b/>
                <w:sz w:val="20"/>
                <w:szCs w:val="20"/>
              </w:rPr>
              <w:t>PERSONA NATURAL</w:t>
            </w:r>
          </w:p>
        </w:tc>
        <w:tc>
          <w:tcPr>
            <w:tcW w:w="1701" w:type="dxa"/>
            <w:vAlign w:val="center"/>
          </w:tcPr>
          <w:p w:rsidR="004F5FE8" w:rsidRPr="004F5FE8" w:rsidRDefault="004F5FE8" w:rsidP="002D523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F5FE8">
              <w:rPr>
                <w:rFonts w:ascii="Century Gothic" w:hAnsi="Century Gothic" w:cs="Arial"/>
                <w:b/>
                <w:sz w:val="20"/>
                <w:szCs w:val="20"/>
              </w:rPr>
              <w:t>CEDULA DE IDENTIDAD</w:t>
            </w:r>
          </w:p>
        </w:tc>
        <w:tc>
          <w:tcPr>
            <w:tcW w:w="2693" w:type="dxa"/>
            <w:vAlign w:val="center"/>
          </w:tcPr>
          <w:p w:rsidR="004F5FE8" w:rsidRPr="004F5FE8" w:rsidRDefault="004F5FE8" w:rsidP="002D523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F5FE8">
              <w:rPr>
                <w:rFonts w:ascii="Century Gothic" w:hAnsi="Century Gothic" w:cs="Arial"/>
                <w:b/>
                <w:sz w:val="20"/>
                <w:szCs w:val="20"/>
              </w:rPr>
              <w:t>EMPRESA</w:t>
            </w:r>
          </w:p>
        </w:tc>
        <w:tc>
          <w:tcPr>
            <w:tcW w:w="1559" w:type="dxa"/>
            <w:vAlign w:val="center"/>
          </w:tcPr>
          <w:p w:rsidR="004F5FE8" w:rsidRPr="004F5FE8" w:rsidRDefault="004F5FE8" w:rsidP="002D523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F5FE8">
              <w:rPr>
                <w:rFonts w:ascii="Century Gothic" w:hAnsi="Century Gothic" w:cs="Arial"/>
                <w:b/>
                <w:sz w:val="20"/>
                <w:szCs w:val="20"/>
              </w:rPr>
              <w:t>RIF</w:t>
            </w:r>
          </w:p>
        </w:tc>
      </w:tr>
      <w:tr w:rsidR="004F5FE8" w:rsidTr="00D07C87">
        <w:tc>
          <w:tcPr>
            <w:tcW w:w="817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WILLIAM MORALES</w:t>
            </w:r>
          </w:p>
        </w:tc>
        <w:tc>
          <w:tcPr>
            <w:tcW w:w="1701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5.773.155</w:t>
            </w:r>
          </w:p>
        </w:tc>
        <w:tc>
          <w:tcPr>
            <w:tcW w:w="2693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BESTPORT LOGISTICS</w:t>
            </w:r>
          </w:p>
        </w:tc>
        <w:tc>
          <w:tcPr>
            <w:tcW w:w="1559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300437400-0</w:t>
            </w:r>
          </w:p>
        </w:tc>
      </w:tr>
      <w:tr w:rsidR="004F5FE8" w:rsidTr="00D07C87">
        <w:tc>
          <w:tcPr>
            <w:tcW w:w="817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EDUARDO NATERA</w:t>
            </w:r>
          </w:p>
        </w:tc>
        <w:tc>
          <w:tcPr>
            <w:tcW w:w="1701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 18.465.000</w:t>
            </w:r>
          </w:p>
        </w:tc>
        <w:tc>
          <w:tcPr>
            <w:tcW w:w="2693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SILCASA</w:t>
            </w:r>
          </w:p>
        </w:tc>
        <w:tc>
          <w:tcPr>
            <w:tcW w:w="1559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065793-9</w:t>
            </w:r>
          </w:p>
        </w:tc>
      </w:tr>
      <w:tr w:rsidR="004F5FE8" w:rsidTr="00D07C87">
        <w:tc>
          <w:tcPr>
            <w:tcW w:w="817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D07C87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ALBERT JAVIER </w:t>
            </w:r>
          </w:p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PINO NOGUERA</w:t>
            </w:r>
          </w:p>
        </w:tc>
        <w:tc>
          <w:tcPr>
            <w:tcW w:w="1701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5.643.115</w:t>
            </w:r>
          </w:p>
        </w:tc>
        <w:tc>
          <w:tcPr>
            <w:tcW w:w="2693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CORPORACION PORTON, C.A.</w:t>
            </w:r>
          </w:p>
        </w:tc>
        <w:tc>
          <w:tcPr>
            <w:tcW w:w="1559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30311990-5</w:t>
            </w:r>
          </w:p>
        </w:tc>
      </w:tr>
      <w:tr w:rsidR="004F5FE8" w:rsidTr="00D07C87">
        <w:tc>
          <w:tcPr>
            <w:tcW w:w="817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LBERTO CARIDAD</w:t>
            </w:r>
          </w:p>
        </w:tc>
        <w:tc>
          <w:tcPr>
            <w:tcW w:w="1701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7.805.248</w:t>
            </w:r>
          </w:p>
        </w:tc>
        <w:tc>
          <w:tcPr>
            <w:tcW w:w="2693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CARIDAD &amp; ASOCIADOS, C.A.</w:t>
            </w:r>
          </w:p>
        </w:tc>
        <w:tc>
          <w:tcPr>
            <w:tcW w:w="1559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30313366-5</w:t>
            </w:r>
          </w:p>
        </w:tc>
      </w:tr>
      <w:tr w:rsidR="004F5FE8" w:rsidTr="00D07C87">
        <w:tc>
          <w:tcPr>
            <w:tcW w:w="817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CARLOS GUANCHEZ</w:t>
            </w:r>
          </w:p>
        </w:tc>
        <w:tc>
          <w:tcPr>
            <w:tcW w:w="1701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4.273.746</w:t>
            </w:r>
          </w:p>
        </w:tc>
        <w:tc>
          <w:tcPr>
            <w:tcW w:w="2693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SESORES ECONOMICOS ESPARBA, C.A.</w:t>
            </w:r>
          </w:p>
        </w:tc>
        <w:tc>
          <w:tcPr>
            <w:tcW w:w="1559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132865-3</w:t>
            </w:r>
          </w:p>
        </w:tc>
      </w:tr>
      <w:tr w:rsidR="004F5FE8" w:rsidTr="00D07C87">
        <w:tc>
          <w:tcPr>
            <w:tcW w:w="817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LESMAR PUERTA</w:t>
            </w:r>
          </w:p>
        </w:tc>
        <w:tc>
          <w:tcPr>
            <w:tcW w:w="1701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6.189.621</w:t>
            </w:r>
          </w:p>
        </w:tc>
        <w:tc>
          <w:tcPr>
            <w:tcW w:w="2693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KN VENEZUELA ADUANAS</w:t>
            </w:r>
          </w:p>
        </w:tc>
        <w:tc>
          <w:tcPr>
            <w:tcW w:w="1559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300453-7</w:t>
            </w:r>
          </w:p>
        </w:tc>
      </w:tr>
      <w:tr w:rsidR="004F5FE8" w:rsidTr="00D07C87">
        <w:tc>
          <w:tcPr>
            <w:tcW w:w="817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LIDA TERESA GONZALEZ</w:t>
            </w:r>
          </w:p>
        </w:tc>
        <w:tc>
          <w:tcPr>
            <w:tcW w:w="1701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6.138.267</w:t>
            </w:r>
          </w:p>
        </w:tc>
        <w:tc>
          <w:tcPr>
            <w:tcW w:w="2693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GENTES ADUANALES A.R.D.</w:t>
            </w:r>
          </w:p>
        </w:tc>
        <w:tc>
          <w:tcPr>
            <w:tcW w:w="1559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362199-4</w:t>
            </w:r>
          </w:p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</w:p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</w:p>
        </w:tc>
      </w:tr>
      <w:tr w:rsidR="004F5FE8" w:rsidTr="00F82B23">
        <w:trPr>
          <w:trHeight w:val="713"/>
        </w:trPr>
        <w:tc>
          <w:tcPr>
            <w:tcW w:w="817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ESUS MANUEL CARRILLO</w:t>
            </w:r>
          </w:p>
        </w:tc>
        <w:tc>
          <w:tcPr>
            <w:tcW w:w="1701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9.149.616</w:t>
            </w:r>
          </w:p>
        </w:tc>
        <w:tc>
          <w:tcPr>
            <w:tcW w:w="2693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MERIVA AGENTE DE CARGA Y ADUANA</w:t>
            </w:r>
          </w:p>
        </w:tc>
        <w:tc>
          <w:tcPr>
            <w:tcW w:w="1559" w:type="dxa"/>
            <w:vAlign w:val="center"/>
          </w:tcPr>
          <w:p w:rsidR="004F5FE8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</w:p>
          <w:p w:rsidR="004F5FE8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30957701-8</w:t>
            </w:r>
          </w:p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</w:p>
        </w:tc>
      </w:tr>
      <w:tr w:rsidR="004F5FE8" w:rsidTr="00D07C87">
        <w:tc>
          <w:tcPr>
            <w:tcW w:w="817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OSEFINA CARIDAD</w:t>
            </w:r>
          </w:p>
        </w:tc>
        <w:tc>
          <w:tcPr>
            <w:tcW w:w="1701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7.628.791</w:t>
            </w:r>
          </w:p>
        </w:tc>
        <w:tc>
          <w:tcPr>
            <w:tcW w:w="2693" w:type="dxa"/>
            <w:vAlign w:val="center"/>
          </w:tcPr>
          <w:p w:rsidR="00F82B23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CARIDAD Y </w:t>
            </w:r>
          </w:p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SOCIADOS, C.A.</w:t>
            </w:r>
          </w:p>
        </w:tc>
        <w:tc>
          <w:tcPr>
            <w:tcW w:w="1559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30313366-5</w:t>
            </w:r>
          </w:p>
        </w:tc>
      </w:tr>
      <w:tr w:rsidR="004F5FE8" w:rsidTr="00D07C87">
        <w:tc>
          <w:tcPr>
            <w:tcW w:w="817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D07C87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LUIS ALBERTO  </w:t>
            </w:r>
          </w:p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GARCIA H.</w:t>
            </w:r>
          </w:p>
        </w:tc>
        <w:tc>
          <w:tcPr>
            <w:tcW w:w="1701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6.476.052</w:t>
            </w:r>
          </w:p>
        </w:tc>
        <w:tc>
          <w:tcPr>
            <w:tcW w:w="2693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VE"/>
              </w:rPr>
              <w:t>CUSTOMS BROKERS &amp; FREIGHTER INTERNACIONAL, C.A.</w:t>
            </w:r>
          </w:p>
        </w:tc>
        <w:tc>
          <w:tcPr>
            <w:tcW w:w="1559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316983-8</w:t>
            </w:r>
          </w:p>
        </w:tc>
      </w:tr>
      <w:tr w:rsidR="004F5FE8" w:rsidTr="00D07C87">
        <w:tc>
          <w:tcPr>
            <w:tcW w:w="817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D07C87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JONATHAN JOSE </w:t>
            </w:r>
          </w:p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SALAZAR AVILA</w:t>
            </w:r>
          </w:p>
        </w:tc>
        <w:tc>
          <w:tcPr>
            <w:tcW w:w="1701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6.507.270</w:t>
            </w:r>
          </w:p>
        </w:tc>
        <w:tc>
          <w:tcPr>
            <w:tcW w:w="2693" w:type="dxa"/>
            <w:vAlign w:val="center"/>
          </w:tcPr>
          <w:p w:rsidR="00F82B23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MAR ELI </w:t>
            </w:r>
          </w:p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COMISIONISTA C.A.</w:t>
            </w:r>
          </w:p>
        </w:tc>
        <w:tc>
          <w:tcPr>
            <w:tcW w:w="1559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155130-1</w:t>
            </w:r>
          </w:p>
        </w:tc>
      </w:tr>
      <w:tr w:rsidR="004F5FE8" w:rsidTr="00E51B01">
        <w:tc>
          <w:tcPr>
            <w:tcW w:w="817" w:type="dxa"/>
          </w:tcPr>
          <w:p w:rsidR="004F5FE8" w:rsidRPr="004F5FE8" w:rsidRDefault="004F5FE8" w:rsidP="00E51B01">
            <w:pPr>
              <w:pStyle w:val="Prrafodelista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4F5FE8" w:rsidRPr="001F1E01" w:rsidRDefault="004F5FE8" w:rsidP="00E51B0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ULISES MARTINEZ</w:t>
            </w:r>
          </w:p>
        </w:tc>
        <w:tc>
          <w:tcPr>
            <w:tcW w:w="1701" w:type="dxa"/>
          </w:tcPr>
          <w:p w:rsidR="004F5FE8" w:rsidRPr="001F1E01" w:rsidRDefault="004F5FE8" w:rsidP="00E51B0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3.224.583</w:t>
            </w:r>
          </w:p>
        </w:tc>
        <w:tc>
          <w:tcPr>
            <w:tcW w:w="2693" w:type="dxa"/>
          </w:tcPr>
          <w:p w:rsidR="004F5FE8" w:rsidRDefault="004F5FE8" w:rsidP="00E51B0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COAMA COMISIONISTA ADUANERO, S.R.L.</w:t>
            </w:r>
          </w:p>
          <w:p w:rsidR="00E51B01" w:rsidRPr="001F1E01" w:rsidRDefault="00E51B01" w:rsidP="00E51B0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</w:tcPr>
          <w:p w:rsidR="00E51B01" w:rsidRPr="001F1E01" w:rsidRDefault="004F5FE8" w:rsidP="00E51B0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163752-4</w:t>
            </w:r>
          </w:p>
        </w:tc>
      </w:tr>
      <w:tr w:rsidR="004F5FE8" w:rsidTr="00D07C87">
        <w:tc>
          <w:tcPr>
            <w:tcW w:w="817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ELISA MASSIMO</w:t>
            </w:r>
          </w:p>
        </w:tc>
        <w:tc>
          <w:tcPr>
            <w:tcW w:w="1701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6.815.125</w:t>
            </w:r>
          </w:p>
        </w:tc>
        <w:tc>
          <w:tcPr>
            <w:tcW w:w="2693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CONFEDERADA AGENTES ADUANALES, C.A.</w:t>
            </w:r>
          </w:p>
        </w:tc>
        <w:tc>
          <w:tcPr>
            <w:tcW w:w="1559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30395209-7</w:t>
            </w:r>
          </w:p>
        </w:tc>
      </w:tr>
      <w:tr w:rsidR="004F5FE8" w:rsidTr="00D07C87">
        <w:tc>
          <w:tcPr>
            <w:tcW w:w="817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GUSTIN TORQUEMADA</w:t>
            </w:r>
          </w:p>
        </w:tc>
        <w:tc>
          <w:tcPr>
            <w:tcW w:w="1701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5.216.342</w:t>
            </w:r>
          </w:p>
        </w:tc>
        <w:tc>
          <w:tcPr>
            <w:tcW w:w="2693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GENTES ADUANALES ADUANIMPEX, C.A - AGUSTIN TORQUEMADA</w:t>
            </w:r>
          </w:p>
        </w:tc>
        <w:tc>
          <w:tcPr>
            <w:tcW w:w="1559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353084-0</w:t>
            </w:r>
          </w:p>
        </w:tc>
      </w:tr>
      <w:tr w:rsidR="004F5FE8" w:rsidTr="00D07C87">
        <w:tc>
          <w:tcPr>
            <w:tcW w:w="817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RONALDO ENRIQUE RAMIREZ DEGOUT</w:t>
            </w:r>
          </w:p>
        </w:tc>
        <w:tc>
          <w:tcPr>
            <w:tcW w:w="1701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.451.501</w:t>
            </w:r>
          </w:p>
        </w:tc>
        <w:tc>
          <w:tcPr>
            <w:tcW w:w="2693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COMPAÑÍA RAMREY INTERNACIONAL, S.A.</w:t>
            </w:r>
          </w:p>
        </w:tc>
        <w:tc>
          <w:tcPr>
            <w:tcW w:w="1559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307693-8</w:t>
            </w:r>
          </w:p>
        </w:tc>
      </w:tr>
      <w:tr w:rsidR="004F5FE8" w:rsidTr="00D07C87">
        <w:tc>
          <w:tcPr>
            <w:tcW w:w="817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D07C87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WILMAN JESUS </w:t>
            </w:r>
          </w:p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REYES NUÑEZ</w:t>
            </w:r>
          </w:p>
        </w:tc>
        <w:tc>
          <w:tcPr>
            <w:tcW w:w="1701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4.565.974</w:t>
            </w:r>
          </w:p>
        </w:tc>
        <w:tc>
          <w:tcPr>
            <w:tcW w:w="2693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DUANERA REYNUZ, C.A.</w:t>
            </w:r>
          </w:p>
        </w:tc>
        <w:tc>
          <w:tcPr>
            <w:tcW w:w="1559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331441-2</w:t>
            </w:r>
          </w:p>
        </w:tc>
      </w:tr>
      <w:tr w:rsidR="004F5FE8" w:rsidTr="00D07C87">
        <w:tc>
          <w:tcPr>
            <w:tcW w:w="817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KENDRA HERNANDEZ</w:t>
            </w:r>
          </w:p>
        </w:tc>
        <w:tc>
          <w:tcPr>
            <w:tcW w:w="1701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7.488.714</w:t>
            </w:r>
          </w:p>
        </w:tc>
        <w:tc>
          <w:tcPr>
            <w:tcW w:w="2693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H. GIRAUD M. &amp; CIA C.A.</w:t>
            </w:r>
          </w:p>
        </w:tc>
        <w:tc>
          <w:tcPr>
            <w:tcW w:w="1559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016371-5</w:t>
            </w:r>
          </w:p>
        </w:tc>
      </w:tr>
      <w:tr w:rsidR="004F5FE8" w:rsidTr="00D07C87">
        <w:tc>
          <w:tcPr>
            <w:tcW w:w="817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D07C87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PEDRO JOSE </w:t>
            </w:r>
          </w:p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MORAN VENEGAS</w:t>
            </w:r>
          </w:p>
        </w:tc>
        <w:tc>
          <w:tcPr>
            <w:tcW w:w="1701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7.293189</w:t>
            </w:r>
          </w:p>
        </w:tc>
        <w:tc>
          <w:tcPr>
            <w:tcW w:w="2693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REPRESENTACIONES ADUANALES IRCA, C.A</w:t>
            </w:r>
          </w:p>
        </w:tc>
        <w:tc>
          <w:tcPr>
            <w:tcW w:w="1559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7049152-3</w:t>
            </w:r>
          </w:p>
        </w:tc>
      </w:tr>
      <w:tr w:rsidR="004F5FE8" w:rsidTr="00D07C87">
        <w:tc>
          <w:tcPr>
            <w:tcW w:w="817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ESUS ACOSTA</w:t>
            </w:r>
          </w:p>
        </w:tc>
        <w:tc>
          <w:tcPr>
            <w:tcW w:w="1701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2.693.088</w:t>
            </w:r>
          </w:p>
        </w:tc>
        <w:tc>
          <w:tcPr>
            <w:tcW w:w="2693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TRAMITES ADUANALES DEL ZULIA, C.A</w:t>
            </w:r>
          </w:p>
        </w:tc>
        <w:tc>
          <w:tcPr>
            <w:tcW w:w="1559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30098155-0</w:t>
            </w:r>
          </w:p>
        </w:tc>
      </w:tr>
      <w:tr w:rsidR="004F5FE8" w:rsidTr="00D07C87">
        <w:tc>
          <w:tcPr>
            <w:tcW w:w="817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LENIS CONA</w:t>
            </w:r>
          </w:p>
        </w:tc>
        <w:tc>
          <w:tcPr>
            <w:tcW w:w="1701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1.643.357</w:t>
            </w:r>
          </w:p>
        </w:tc>
        <w:tc>
          <w:tcPr>
            <w:tcW w:w="2693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CASA ADUANAL ADUANACAL, C.A.</w:t>
            </w:r>
          </w:p>
        </w:tc>
        <w:tc>
          <w:tcPr>
            <w:tcW w:w="1559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364444-7</w:t>
            </w:r>
          </w:p>
        </w:tc>
      </w:tr>
      <w:tr w:rsidR="004F5FE8" w:rsidTr="00D07C87">
        <w:tc>
          <w:tcPr>
            <w:tcW w:w="817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DARWIN RODRIGUEZ</w:t>
            </w:r>
          </w:p>
        </w:tc>
        <w:tc>
          <w:tcPr>
            <w:tcW w:w="1701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5.099.070</w:t>
            </w:r>
          </w:p>
        </w:tc>
        <w:tc>
          <w:tcPr>
            <w:tcW w:w="2693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GENCIA ADUANAL BALMAR, C.A.</w:t>
            </w:r>
          </w:p>
        </w:tc>
        <w:tc>
          <w:tcPr>
            <w:tcW w:w="1559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152312-0</w:t>
            </w:r>
          </w:p>
        </w:tc>
      </w:tr>
      <w:tr w:rsidR="004F5FE8" w:rsidTr="00D07C87">
        <w:tc>
          <w:tcPr>
            <w:tcW w:w="817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DIONERLI AGUIRRE</w:t>
            </w:r>
          </w:p>
        </w:tc>
        <w:tc>
          <w:tcPr>
            <w:tcW w:w="1701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8.259.259</w:t>
            </w:r>
          </w:p>
        </w:tc>
        <w:tc>
          <w:tcPr>
            <w:tcW w:w="2693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MEREA &amp; CO, C.A.</w:t>
            </w:r>
          </w:p>
        </w:tc>
        <w:tc>
          <w:tcPr>
            <w:tcW w:w="1559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7010542-9</w:t>
            </w:r>
          </w:p>
        </w:tc>
      </w:tr>
      <w:tr w:rsidR="004F5FE8" w:rsidTr="00D07C87">
        <w:tc>
          <w:tcPr>
            <w:tcW w:w="817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D07C87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CILA DOMIGA </w:t>
            </w:r>
          </w:p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MORENO ARROYO</w:t>
            </w:r>
          </w:p>
        </w:tc>
        <w:tc>
          <w:tcPr>
            <w:tcW w:w="1701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4.560.749</w:t>
            </w:r>
          </w:p>
        </w:tc>
        <w:tc>
          <w:tcPr>
            <w:tcW w:w="2693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DUANSERVI, C.A.</w:t>
            </w:r>
          </w:p>
        </w:tc>
        <w:tc>
          <w:tcPr>
            <w:tcW w:w="1559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285697-1</w:t>
            </w:r>
          </w:p>
        </w:tc>
      </w:tr>
      <w:tr w:rsidR="004F5FE8" w:rsidTr="00D07C87">
        <w:tc>
          <w:tcPr>
            <w:tcW w:w="817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OSNELLY LLOVERA</w:t>
            </w:r>
          </w:p>
        </w:tc>
        <w:tc>
          <w:tcPr>
            <w:tcW w:w="1701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7.823.326</w:t>
            </w:r>
          </w:p>
        </w:tc>
        <w:tc>
          <w:tcPr>
            <w:tcW w:w="2693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FERS INTERNACIONAL DE ADUANAS, C.A</w:t>
            </w:r>
          </w:p>
        </w:tc>
        <w:tc>
          <w:tcPr>
            <w:tcW w:w="1559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219136-8</w:t>
            </w:r>
          </w:p>
        </w:tc>
      </w:tr>
      <w:tr w:rsidR="004F5FE8" w:rsidTr="00D07C87">
        <w:tc>
          <w:tcPr>
            <w:tcW w:w="817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GENESIS MARCANO</w:t>
            </w:r>
          </w:p>
        </w:tc>
        <w:tc>
          <w:tcPr>
            <w:tcW w:w="1701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9.196.632</w:t>
            </w:r>
          </w:p>
        </w:tc>
        <w:tc>
          <w:tcPr>
            <w:tcW w:w="2693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POLISERVICIOS PUERTO CABELLO C.A.</w:t>
            </w:r>
          </w:p>
        </w:tc>
        <w:tc>
          <w:tcPr>
            <w:tcW w:w="1559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7539904-8</w:t>
            </w:r>
          </w:p>
        </w:tc>
      </w:tr>
      <w:tr w:rsidR="004F5FE8" w:rsidTr="00D07C87">
        <w:tc>
          <w:tcPr>
            <w:tcW w:w="817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MARY LUGO</w:t>
            </w:r>
          </w:p>
        </w:tc>
        <w:tc>
          <w:tcPr>
            <w:tcW w:w="1701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3.664.633</w:t>
            </w:r>
          </w:p>
        </w:tc>
        <w:tc>
          <w:tcPr>
            <w:tcW w:w="2693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BER-MARTINEZ AGENCIA DE ADUANAS, C.A.</w:t>
            </w:r>
          </w:p>
        </w:tc>
        <w:tc>
          <w:tcPr>
            <w:tcW w:w="1559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31130753-2</w:t>
            </w:r>
          </w:p>
        </w:tc>
      </w:tr>
      <w:tr w:rsidR="004F5FE8" w:rsidTr="00D07C87">
        <w:tc>
          <w:tcPr>
            <w:tcW w:w="817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ORLANDO BENITEZ</w:t>
            </w:r>
          </w:p>
        </w:tc>
        <w:tc>
          <w:tcPr>
            <w:tcW w:w="1701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.15.545.227</w:t>
            </w:r>
          </w:p>
        </w:tc>
        <w:tc>
          <w:tcPr>
            <w:tcW w:w="2693" w:type="dxa"/>
            <w:vAlign w:val="center"/>
          </w:tcPr>
          <w:p w:rsidR="00F82B23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REPRESENTACIONES </w:t>
            </w:r>
          </w:p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MB C.A.</w:t>
            </w:r>
          </w:p>
        </w:tc>
        <w:tc>
          <w:tcPr>
            <w:tcW w:w="1559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8010363-87</w:t>
            </w:r>
          </w:p>
        </w:tc>
      </w:tr>
      <w:tr w:rsidR="004F5FE8" w:rsidTr="00D07C87">
        <w:tc>
          <w:tcPr>
            <w:tcW w:w="817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FATIMA FERNANDEZ</w:t>
            </w:r>
          </w:p>
        </w:tc>
        <w:tc>
          <w:tcPr>
            <w:tcW w:w="1701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1.059.702</w:t>
            </w:r>
          </w:p>
        </w:tc>
        <w:tc>
          <w:tcPr>
            <w:tcW w:w="2693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INCAFERCA, C.A.</w:t>
            </w:r>
          </w:p>
        </w:tc>
        <w:tc>
          <w:tcPr>
            <w:tcW w:w="1559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195861-4</w:t>
            </w:r>
          </w:p>
        </w:tc>
      </w:tr>
      <w:tr w:rsidR="004F5FE8" w:rsidTr="00D07C87">
        <w:tc>
          <w:tcPr>
            <w:tcW w:w="817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LORENA ZAMBRANO</w:t>
            </w:r>
          </w:p>
        </w:tc>
        <w:tc>
          <w:tcPr>
            <w:tcW w:w="1701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9.342.245</w:t>
            </w:r>
          </w:p>
        </w:tc>
        <w:tc>
          <w:tcPr>
            <w:tcW w:w="2693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F. STANZIONE</w:t>
            </w:r>
          </w:p>
        </w:tc>
        <w:tc>
          <w:tcPr>
            <w:tcW w:w="1559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044015-8</w:t>
            </w:r>
          </w:p>
        </w:tc>
      </w:tr>
      <w:tr w:rsidR="004F5FE8" w:rsidTr="00D07C87">
        <w:tc>
          <w:tcPr>
            <w:tcW w:w="817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KATIUSKA SALAZAR</w:t>
            </w:r>
          </w:p>
        </w:tc>
        <w:tc>
          <w:tcPr>
            <w:tcW w:w="1701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9.766.253</w:t>
            </w:r>
          </w:p>
        </w:tc>
        <w:tc>
          <w:tcPr>
            <w:tcW w:w="2693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CONSULTORES ADUANEROS DE VENEZUELA, C.A. (COVENCA)</w:t>
            </w:r>
          </w:p>
        </w:tc>
        <w:tc>
          <w:tcPr>
            <w:tcW w:w="1559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30331716-2</w:t>
            </w:r>
          </w:p>
        </w:tc>
      </w:tr>
      <w:tr w:rsidR="004F5FE8" w:rsidTr="00D07C87">
        <w:tc>
          <w:tcPr>
            <w:tcW w:w="817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CHIQUINQUIRA VILORIA</w:t>
            </w:r>
          </w:p>
        </w:tc>
        <w:tc>
          <w:tcPr>
            <w:tcW w:w="1701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4.279.333</w:t>
            </w:r>
          </w:p>
        </w:tc>
        <w:tc>
          <w:tcPr>
            <w:tcW w:w="2693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GONLARA AGENCIA DE ADUANAL, C.A.</w:t>
            </w:r>
          </w:p>
        </w:tc>
        <w:tc>
          <w:tcPr>
            <w:tcW w:w="1559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7024305-8</w:t>
            </w:r>
          </w:p>
        </w:tc>
      </w:tr>
      <w:tr w:rsidR="004F5FE8" w:rsidTr="00D07C87">
        <w:tc>
          <w:tcPr>
            <w:tcW w:w="817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RAUL VERA PEREZ</w:t>
            </w:r>
          </w:p>
        </w:tc>
        <w:tc>
          <w:tcPr>
            <w:tcW w:w="1701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4.742.078</w:t>
            </w:r>
          </w:p>
        </w:tc>
        <w:tc>
          <w:tcPr>
            <w:tcW w:w="2693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GENTES DE ADUANAS RIOSPA, C.A.</w:t>
            </w:r>
          </w:p>
        </w:tc>
        <w:tc>
          <w:tcPr>
            <w:tcW w:w="1559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348893-3</w:t>
            </w:r>
          </w:p>
        </w:tc>
      </w:tr>
      <w:tr w:rsidR="004F5FE8" w:rsidTr="00D07C87">
        <w:tc>
          <w:tcPr>
            <w:tcW w:w="817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SONIA SANDOVAL</w:t>
            </w:r>
          </w:p>
        </w:tc>
        <w:tc>
          <w:tcPr>
            <w:tcW w:w="1701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8.994.791</w:t>
            </w:r>
          </w:p>
        </w:tc>
        <w:tc>
          <w:tcPr>
            <w:tcW w:w="2693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F ADUANA, C.A.</w:t>
            </w:r>
          </w:p>
        </w:tc>
        <w:tc>
          <w:tcPr>
            <w:tcW w:w="1559" w:type="dxa"/>
            <w:vAlign w:val="center"/>
          </w:tcPr>
          <w:p w:rsidR="004F5FE8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30966469-7</w:t>
            </w:r>
          </w:p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</w:p>
        </w:tc>
      </w:tr>
      <w:tr w:rsidR="004F5FE8" w:rsidTr="00D07C87">
        <w:tc>
          <w:tcPr>
            <w:tcW w:w="817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D07C87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EDGAR RAFAEL </w:t>
            </w:r>
          </w:p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HERNANDEZ PARRA</w:t>
            </w:r>
          </w:p>
        </w:tc>
        <w:tc>
          <w:tcPr>
            <w:tcW w:w="1701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8.930.393</w:t>
            </w:r>
          </w:p>
        </w:tc>
        <w:tc>
          <w:tcPr>
            <w:tcW w:w="2693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DESPACHADORA MAXIMAR, C.A.</w:t>
            </w:r>
          </w:p>
        </w:tc>
        <w:tc>
          <w:tcPr>
            <w:tcW w:w="1559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149350-6</w:t>
            </w:r>
          </w:p>
        </w:tc>
      </w:tr>
      <w:tr w:rsidR="004F5FE8" w:rsidTr="00D07C87">
        <w:tc>
          <w:tcPr>
            <w:tcW w:w="817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DRIANA YOSEIDA LOYO</w:t>
            </w:r>
          </w:p>
        </w:tc>
        <w:tc>
          <w:tcPr>
            <w:tcW w:w="1701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4.608.731</w:t>
            </w:r>
          </w:p>
        </w:tc>
        <w:tc>
          <w:tcPr>
            <w:tcW w:w="2693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PROFITECA C.A.</w:t>
            </w:r>
          </w:p>
        </w:tc>
        <w:tc>
          <w:tcPr>
            <w:tcW w:w="1559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7021765-0</w:t>
            </w:r>
          </w:p>
        </w:tc>
      </w:tr>
      <w:tr w:rsidR="004F5FE8" w:rsidTr="00D07C87">
        <w:tc>
          <w:tcPr>
            <w:tcW w:w="817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CRUZ DEL CARMEN GONZALEZ</w:t>
            </w:r>
          </w:p>
        </w:tc>
        <w:tc>
          <w:tcPr>
            <w:tcW w:w="1701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3.601.422</w:t>
            </w:r>
          </w:p>
        </w:tc>
        <w:tc>
          <w:tcPr>
            <w:tcW w:w="2693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FLETES ACME VENEZOLANA, S.A.</w:t>
            </w:r>
          </w:p>
        </w:tc>
        <w:tc>
          <w:tcPr>
            <w:tcW w:w="1559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014719-1</w:t>
            </w:r>
          </w:p>
        </w:tc>
      </w:tr>
      <w:tr w:rsidR="004F5FE8" w:rsidTr="00D07C87">
        <w:tc>
          <w:tcPr>
            <w:tcW w:w="817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D07C87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ANA CAROLINA </w:t>
            </w:r>
          </w:p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OVALLES MARIN</w:t>
            </w:r>
          </w:p>
        </w:tc>
        <w:tc>
          <w:tcPr>
            <w:tcW w:w="1701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1.667.412</w:t>
            </w:r>
          </w:p>
        </w:tc>
        <w:tc>
          <w:tcPr>
            <w:tcW w:w="2693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CORPORACION ADUANERA WICE, C.A.</w:t>
            </w:r>
          </w:p>
        </w:tc>
        <w:tc>
          <w:tcPr>
            <w:tcW w:w="1559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30577975-9</w:t>
            </w:r>
          </w:p>
        </w:tc>
      </w:tr>
      <w:tr w:rsidR="004F5FE8" w:rsidTr="00E51B01">
        <w:tc>
          <w:tcPr>
            <w:tcW w:w="817" w:type="dxa"/>
          </w:tcPr>
          <w:p w:rsidR="004F5FE8" w:rsidRPr="004F5FE8" w:rsidRDefault="004F5FE8" w:rsidP="00E51B01">
            <w:pPr>
              <w:pStyle w:val="Prrafodelista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D07C87" w:rsidRDefault="004F5FE8" w:rsidP="00E51B0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FRANKLIN SIMON</w:t>
            </w:r>
          </w:p>
          <w:p w:rsidR="004F5FE8" w:rsidRPr="001F1E01" w:rsidRDefault="004F5FE8" w:rsidP="00E51B0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MARQUEZ MARTINEZ</w:t>
            </w:r>
          </w:p>
        </w:tc>
        <w:tc>
          <w:tcPr>
            <w:tcW w:w="1701" w:type="dxa"/>
          </w:tcPr>
          <w:p w:rsidR="004F5FE8" w:rsidRPr="001F1E01" w:rsidRDefault="004F5FE8" w:rsidP="00E51B0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 6.471.865</w:t>
            </w:r>
          </w:p>
        </w:tc>
        <w:tc>
          <w:tcPr>
            <w:tcW w:w="2693" w:type="dxa"/>
          </w:tcPr>
          <w:p w:rsidR="004F5FE8" w:rsidRDefault="004F5FE8" w:rsidP="00E51B0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CORPORACION ADUANERA M.P.S, C.A.</w:t>
            </w:r>
          </w:p>
          <w:p w:rsidR="00E51B01" w:rsidRPr="001F1E01" w:rsidRDefault="00E51B01" w:rsidP="00E51B0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</w:tcPr>
          <w:p w:rsidR="004F5FE8" w:rsidRPr="001F1E01" w:rsidRDefault="004F5FE8" w:rsidP="00E51B0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30114459-7</w:t>
            </w:r>
          </w:p>
        </w:tc>
      </w:tr>
      <w:tr w:rsidR="004F5FE8" w:rsidTr="00D07C87">
        <w:tc>
          <w:tcPr>
            <w:tcW w:w="817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D07C87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ABDON RAFAEL </w:t>
            </w:r>
          </w:p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PIÑANGO CABRERA</w:t>
            </w:r>
          </w:p>
        </w:tc>
        <w:tc>
          <w:tcPr>
            <w:tcW w:w="1701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bookmarkStart w:id="0" w:name="_GoBack"/>
            <w:bookmarkEnd w:id="0"/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2.904.385</w:t>
            </w:r>
          </w:p>
        </w:tc>
        <w:tc>
          <w:tcPr>
            <w:tcW w:w="2693" w:type="dxa"/>
            <w:vAlign w:val="center"/>
          </w:tcPr>
          <w:p w:rsidR="00F82B23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ADUANERA A. </w:t>
            </w:r>
          </w:p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PIÑANGO C.A.</w:t>
            </w:r>
          </w:p>
        </w:tc>
        <w:tc>
          <w:tcPr>
            <w:tcW w:w="1559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320851-5</w:t>
            </w:r>
          </w:p>
        </w:tc>
      </w:tr>
      <w:tr w:rsidR="004F5FE8" w:rsidTr="00D07C87">
        <w:tc>
          <w:tcPr>
            <w:tcW w:w="817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LEONARDO CARTAGENA DIAZ</w:t>
            </w:r>
          </w:p>
        </w:tc>
        <w:tc>
          <w:tcPr>
            <w:tcW w:w="1701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5.098.355</w:t>
            </w:r>
          </w:p>
        </w:tc>
        <w:tc>
          <w:tcPr>
            <w:tcW w:w="2693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SUPER ADUANA, C.A.</w:t>
            </w:r>
          </w:p>
        </w:tc>
        <w:tc>
          <w:tcPr>
            <w:tcW w:w="1559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370598-5</w:t>
            </w:r>
          </w:p>
        </w:tc>
      </w:tr>
      <w:tr w:rsidR="004F5FE8" w:rsidTr="00D07C87">
        <w:tc>
          <w:tcPr>
            <w:tcW w:w="817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D07C87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DIUBAN EDUARDO</w:t>
            </w:r>
          </w:p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 BELLO MEJIAS</w:t>
            </w:r>
          </w:p>
        </w:tc>
        <w:tc>
          <w:tcPr>
            <w:tcW w:w="1701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4.071.743</w:t>
            </w:r>
          </w:p>
        </w:tc>
        <w:tc>
          <w:tcPr>
            <w:tcW w:w="2693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VE"/>
              </w:rPr>
              <w:t>DEFISA CUSTOM SERVICES, D.C.S, C.A.</w:t>
            </w:r>
          </w:p>
        </w:tc>
        <w:tc>
          <w:tcPr>
            <w:tcW w:w="1559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336507-6</w:t>
            </w:r>
          </w:p>
        </w:tc>
      </w:tr>
      <w:tr w:rsidR="004F5FE8" w:rsidTr="00D07C87">
        <w:tc>
          <w:tcPr>
            <w:tcW w:w="817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D07C87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LUZ  EMILY</w:t>
            </w:r>
          </w:p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 CAMACHO RESTREPO</w:t>
            </w:r>
          </w:p>
        </w:tc>
        <w:tc>
          <w:tcPr>
            <w:tcW w:w="1701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5.101.678</w:t>
            </w:r>
          </w:p>
        </w:tc>
        <w:tc>
          <w:tcPr>
            <w:tcW w:w="2693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SESORES ADUANEROS ASIMEXTRA, C.A.</w:t>
            </w:r>
          </w:p>
        </w:tc>
        <w:tc>
          <w:tcPr>
            <w:tcW w:w="1559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153006-1</w:t>
            </w:r>
          </w:p>
        </w:tc>
      </w:tr>
      <w:tr w:rsidR="004F5FE8" w:rsidTr="00D07C87">
        <w:tc>
          <w:tcPr>
            <w:tcW w:w="817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CHRISTIAN FRUGUGLIETTI</w:t>
            </w:r>
          </w:p>
        </w:tc>
        <w:tc>
          <w:tcPr>
            <w:tcW w:w="1701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5.201.326</w:t>
            </w:r>
          </w:p>
        </w:tc>
        <w:tc>
          <w:tcPr>
            <w:tcW w:w="2693" w:type="dxa"/>
            <w:vAlign w:val="center"/>
          </w:tcPr>
          <w:p w:rsidR="00F82B23" w:rsidRDefault="004F5FE8" w:rsidP="00F82B23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REPRESENTACIONES ADUANALES </w:t>
            </w:r>
          </w:p>
          <w:p w:rsidR="004F5FE8" w:rsidRPr="001F1E01" w:rsidRDefault="004F5FE8" w:rsidP="00F82B23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OFEMAR, C.A.</w:t>
            </w:r>
          </w:p>
        </w:tc>
        <w:tc>
          <w:tcPr>
            <w:tcW w:w="1559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305746-0</w:t>
            </w:r>
          </w:p>
        </w:tc>
      </w:tr>
      <w:tr w:rsidR="004F5FE8" w:rsidTr="00D07C87">
        <w:tc>
          <w:tcPr>
            <w:tcW w:w="817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ILMA HIPOLITA BLANCO</w:t>
            </w:r>
          </w:p>
        </w:tc>
        <w:tc>
          <w:tcPr>
            <w:tcW w:w="1701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3.888.571</w:t>
            </w:r>
          </w:p>
        </w:tc>
        <w:tc>
          <w:tcPr>
            <w:tcW w:w="2693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IMAL AGENTES ADUANALES S.R.L.</w:t>
            </w:r>
          </w:p>
        </w:tc>
        <w:tc>
          <w:tcPr>
            <w:tcW w:w="1559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129444-9</w:t>
            </w:r>
          </w:p>
        </w:tc>
      </w:tr>
      <w:tr w:rsidR="004F5FE8" w:rsidTr="00D07C87">
        <w:tc>
          <w:tcPr>
            <w:tcW w:w="817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D07C87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LOMAR RAFAEL </w:t>
            </w:r>
          </w:p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UGARTE RINCON</w:t>
            </w:r>
          </w:p>
        </w:tc>
        <w:tc>
          <w:tcPr>
            <w:tcW w:w="1701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3.975.061</w:t>
            </w:r>
          </w:p>
        </w:tc>
        <w:tc>
          <w:tcPr>
            <w:tcW w:w="2693" w:type="dxa"/>
            <w:vAlign w:val="center"/>
          </w:tcPr>
          <w:p w:rsidR="00F82B23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SERVITRANS </w:t>
            </w:r>
          </w:p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DUANAS, C.A.</w:t>
            </w:r>
          </w:p>
        </w:tc>
        <w:tc>
          <w:tcPr>
            <w:tcW w:w="1559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30865570-8</w:t>
            </w:r>
          </w:p>
        </w:tc>
      </w:tr>
      <w:tr w:rsidR="004F5FE8" w:rsidTr="00D07C87">
        <w:tc>
          <w:tcPr>
            <w:tcW w:w="817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YONNALYS LIENDO UGUETO</w:t>
            </w:r>
          </w:p>
        </w:tc>
        <w:tc>
          <w:tcPr>
            <w:tcW w:w="1701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 16.308.474</w:t>
            </w:r>
          </w:p>
        </w:tc>
        <w:tc>
          <w:tcPr>
            <w:tcW w:w="2693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SERVICIOS ADUANEROS JOHNNY, C.A.</w:t>
            </w:r>
          </w:p>
        </w:tc>
        <w:tc>
          <w:tcPr>
            <w:tcW w:w="1559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145412-8</w:t>
            </w:r>
          </w:p>
        </w:tc>
      </w:tr>
      <w:tr w:rsidR="004F5FE8" w:rsidTr="00D07C87">
        <w:tc>
          <w:tcPr>
            <w:tcW w:w="817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D07C87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MARTIN JOSE </w:t>
            </w:r>
          </w:p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CAIROS FERNANDEZ</w:t>
            </w:r>
          </w:p>
        </w:tc>
        <w:tc>
          <w:tcPr>
            <w:tcW w:w="1701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0.581.733</w:t>
            </w:r>
          </w:p>
        </w:tc>
        <w:tc>
          <w:tcPr>
            <w:tcW w:w="2693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GENTES ADUANALES AIR SEA J.M, C.A.</w:t>
            </w:r>
          </w:p>
        </w:tc>
        <w:tc>
          <w:tcPr>
            <w:tcW w:w="1559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365884-7</w:t>
            </w:r>
          </w:p>
        </w:tc>
      </w:tr>
      <w:tr w:rsidR="004F5FE8" w:rsidTr="00D07C87">
        <w:tc>
          <w:tcPr>
            <w:tcW w:w="817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MORAIMA CAIROS FERNANDEZ</w:t>
            </w:r>
          </w:p>
        </w:tc>
        <w:tc>
          <w:tcPr>
            <w:tcW w:w="1701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5.578.253</w:t>
            </w:r>
          </w:p>
        </w:tc>
        <w:tc>
          <w:tcPr>
            <w:tcW w:w="2693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LEMCADUANAS AGENTE DE ADUANAS, C.A.</w:t>
            </w:r>
          </w:p>
        </w:tc>
        <w:tc>
          <w:tcPr>
            <w:tcW w:w="1559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30152846-8</w:t>
            </w:r>
          </w:p>
        </w:tc>
      </w:tr>
      <w:tr w:rsidR="004F5FE8" w:rsidTr="00D07C87">
        <w:tc>
          <w:tcPr>
            <w:tcW w:w="817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YESSLANE JHOSELYN CABELLO ORDOÑEZ</w:t>
            </w:r>
          </w:p>
        </w:tc>
        <w:tc>
          <w:tcPr>
            <w:tcW w:w="1701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7.160.083</w:t>
            </w:r>
          </w:p>
        </w:tc>
        <w:tc>
          <w:tcPr>
            <w:tcW w:w="2693" w:type="dxa"/>
            <w:vAlign w:val="center"/>
          </w:tcPr>
          <w:p w:rsidR="004F5FE8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GENTES ADUANALES R &amp; S, C.A.</w:t>
            </w:r>
          </w:p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286229-7</w:t>
            </w:r>
          </w:p>
        </w:tc>
      </w:tr>
      <w:tr w:rsidR="004F5FE8" w:rsidTr="00D07C87">
        <w:tc>
          <w:tcPr>
            <w:tcW w:w="817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UAN MORENO GOSLING</w:t>
            </w:r>
          </w:p>
        </w:tc>
        <w:tc>
          <w:tcPr>
            <w:tcW w:w="1701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6.466.426</w:t>
            </w:r>
          </w:p>
        </w:tc>
        <w:tc>
          <w:tcPr>
            <w:tcW w:w="2693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GENTES ADUANALES D.M.G, C.A.</w:t>
            </w:r>
          </w:p>
        </w:tc>
        <w:tc>
          <w:tcPr>
            <w:tcW w:w="1559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9519113-3</w:t>
            </w:r>
          </w:p>
        </w:tc>
      </w:tr>
      <w:tr w:rsidR="004F5FE8" w:rsidTr="00D07C87">
        <w:tc>
          <w:tcPr>
            <w:tcW w:w="817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LEXANDRA ISABEL ZAMBRANO TEJERA</w:t>
            </w:r>
          </w:p>
        </w:tc>
        <w:tc>
          <w:tcPr>
            <w:tcW w:w="1701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7.719.960</w:t>
            </w:r>
          </w:p>
        </w:tc>
        <w:tc>
          <w:tcPr>
            <w:tcW w:w="2693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CORPORACION IMEX, C.A.</w:t>
            </w:r>
          </w:p>
        </w:tc>
        <w:tc>
          <w:tcPr>
            <w:tcW w:w="1559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276877-0</w:t>
            </w:r>
          </w:p>
        </w:tc>
      </w:tr>
      <w:tr w:rsidR="004F5FE8" w:rsidTr="00D07C87">
        <w:tc>
          <w:tcPr>
            <w:tcW w:w="817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WALTER TIRADO LIBANO</w:t>
            </w:r>
          </w:p>
        </w:tc>
        <w:tc>
          <w:tcPr>
            <w:tcW w:w="1701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4.742.450</w:t>
            </w:r>
          </w:p>
        </w:tc>
        <w:tc>
          <w:tcPr>
            <w:tcW w:w="2693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CORPORACION IMEX, C.A.</w:t>
            </w:r>
          </w:p>
        </w:tc>
        <w:tc>
          <w:tcPr>
            <w:tcW w:w="1559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276877-0</w:t>
            </w:r>
          </w:p>
        </w:tc>
      </w:tr>
      <w:tr w:rsidR="004F5FE8" w:rsidTr="00D07C87">
        <w:tc>
          <w:tcPr>
            <w:tcW w:w="817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MANUEL FERNANDO ESCALONA NUÑEZ</w:t>
            </w:r>
          </w:p>
        </w:tc>
        <w:tc>
          <w:tcPr>
            <w:tcW w:w="1701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8.596.657</w:t>
            </w:r>
          </w:p>
        </w:tc>
        <w:tc>
          <w:tcPr>
            <w:tcW w:w="2693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DUANAS VALENCIA, ADUANAVAL, C.A.</w:t>
            </w:r>
          </w:p>
        </w:tc>
        <w:tc>
          <w:tcPr>
            <w:tcW w:w="1559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3003802-5</w:t>
            </w:r>
          </w:p>
        </w:tc>
      </w:tr>
      <w:tr w:rsidR="004F5FE8" w:rsidTr="00D07C87">
        <w:tc>
          <w:tcPr>
            <w:tcW w:w="817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OSE LOPEZ</w:t>
            </w:r>
          </w:p>
        </w:tc>
        <w:tc>
          <w:tcPr>
            <w:tcW w:w="1701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.5.098.337</w:t>
            </w:r>
          </w:p>
        </w:tc>
        <w:tc>
          <w:tcPr>
            <w:tcW w:w="2693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DUANERA GUITUCA, C.A.</w:t>
            </w:r>
          </w:p>
        </w:tc>
        <w:tc>
          <w:tcPr>
            <w:tcW w:w="1559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30172883-1</w:t>
            </w:r>
          </w:p>
        </w:tc>
      </w:tr>
      <w:tr w:rsidR="004F5FE8" w:rsidTr="00D07C87">
        <w:tc>
          <w:tcPr>
            <w:tcW w:w="817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D07C87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JESUS RAFAEL </w:t>
            </w:r>
          </w:p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GONZALEZ DUARTE</w:t>
            </w:r>
          </w:p>
        </w:tc>
        <w:tc>
          <w:tcPr>
            <w:tcW w:w="1701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6.466.495</w:t>
            </w:r>
          </w:p>
        </w:tc>
        <w:tc>
          <w:tcPr>
            <w:tcW w:w="2693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DUANERA GUITUCA, C.A.</w:t>
            </w:r>
          </w:p>
        </w:tc>
        <w:tc>
          <w:tcPr>
            <w:tcW w:w="1559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30172883-1</w:t>
            </w:r>
          </w:p>
        </w:tc>
      </w:tr>
      <w:tr w:rsidR="004F5FE8" w:rsidTr="00D07C87">
        <w:tc>
          <w:tcPr>
            <w:tcW w:w="817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D07C87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ELIANA MERCEDES</w:t>
            </w:r>
          </w:p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 ALVAREZ MORALES</w:t>
            </w:r>
          </w:p>
        </w:tc>
        <w:tc>
          <w:tcPr>
            <w:tcW w:w="1701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6.395.462</w:t>
            </w:r>
          </w:p>
        </w:tc>
        <w:tc>
          <w:tcPr>
            <w:tcW w:w="2693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SIDOR, C.A.</w:t>
            </w:r>
          </w:p>
        </w:tc>
        <w:tc>
          <w:tcPr>
            <w:tcW w:w="1559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G-20010626-3</w:t>
            </w:r>
          </w:p>
        </w:tc>
      </w:tr>
      <w:tr w:rsidR="004F5FE8" w:rsidTr="00D07C87">
        <w:tc>
          <w:tcPr>
            <w:tcW w:w="817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D07C87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MIRVIC LUCRECIA</w:t>
            </w:r>
          </w:p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 RUIZ LIMA</w:t>
            </w:r>
          </w:p>
        </w:tc>
        <w:tc>
          <w:tcPr>
            <w:tcW w:w="1701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 16.144.690</w:t>
            </w:r>
          </w:p>
        </w:tc>
        <w:tc>
          <w:tcPr>
            <w:tcW w:w="2693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SIDOR, C.A.</w:t>
            </w:r>
          </w:p>
        </w:tc>
        <w:tc>
          <w:tcPr>
            <w:tcW w:w="1559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G-20010626-3</w:t>
            </w:r>
          </w:p>
        </w:tc>
      </w:tr>
      <w:tr w:rsidR="004F5FE8" w:rsidTr="00D07C87">
        <w:tc>
          <w:tcPr>
            <w:tcW w:w="817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D07C87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MARILUZ MERCEDES</w:t>
            </w:r>
          </w:p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 PINO JAIMES</w:t>
            </w:r>
          </w:p>
        </w:tc>
        <w:tc>
          <w:tcPr>
            <w:tcW w:w="1701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 16.516.198</w:t>
            </w:r>
          </w:p>
        </w:tc>
        <w:tc>
          <w:tcPr>
            <w:tcW w:w="2693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SIDOR, C.A.</w:t>
            </w:r>
          </w:p>
        </w:tc>
        <w:tc>
          <w:tcPr>
            <w:tcW w:w="1559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G-20010626-3</w:t>
            </w:r>
          </w:p>
        </w:tc>
      </w:tr>
      <w:tr w:rsidR="004F5FE8" w:rsidTr="00D07C87">
        <w:tc>
          <w:tcPr>
            <w:tcW w:w="817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D07C87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JUAN BERNARDO </w:t>
            </w:r>
          </w:p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NEIRA ALONSO</w:t>
            </w:r>
          </w:p>
        </w:tc>
        <w:tc>
          <w:tcPr>
            <w:tcW w:w="1701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11.919.860</w:t>
            </w:r>
          </w:p>
        </w:tc>
        <w:tc>
          <w:tcPr>
            <w:tcW w:w="2693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SERVICIOS Y DESPACHOS NEIRA, C.A.</w:t>
            </w:r>
          </w:p>
        </w:tc>
        <w:tc>
          <w:tcPr>
            <w:tcW w:w="1559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0300480-4</w:t>
            </w:r>
          </w:p>
        </w:tc>
      </w:tr>
      <w:tr w:rsidR="004F5FE8" w:rsidTr="00D07C87">
        <w:tc>
          <w:tcPr>
            <w:tcW w:w="817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D07C87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LIGIA MERCEDES</w:t>
            </w:r>
          </w:p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 xml:space="preserve"> MANZANO GONZALEZ</w:t>
            </w:r>
          </w:p>
        </w:tc>
        <w:tc>
          <w:tcPr>
            <w:tcW w:w="1701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V-4.837.576</w:t>
            </w:r>
          </w:p>
        </w:tc>
        <w:tc>
          <w:tcPr>
            <w:tcW w:w="2693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ADUANA Y NAVIERA VENEZOLANA, C.A.</w:t>
            </w:r>
          </w:p>
        </w:tc>
        <w:tc>
          <w:tcPr>
            <w:tcW w:w="1559" w:type="dxa"/>
            <w:vAlign w:val="center"/>
          </w:tcPr>
          <w:p w:rsidR="004F5FE8" w:rsidRPr="001F1E01" w:rsidRDefault="004F5FE8" w:rsidP="00253B8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</w:pPr>
            <w:r w:rsidRPr="001F1E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VE"/>
              </w:rPr>
              <w:t>J-07572773-8</w:t>
            </w:r>
          </w:p>
        </w:tc>
      </w:tr>
      <w:tr w:rsidR="004F5FE8" w:rsidTr="00D07C87">
        <w:tc>
          <w:tcPr>
            <w:tcW w:w="817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4F5FE8" w:rsidRPr="00661E82" w:rsidRDefault="004F5FE8" w:rsidP="00253B87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661E82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DELIMART ANGULO</w:t>
            </w:r>
          </w:p>
        </w:tc>
        <w:tc>
          <w:tcPr>
            <w:tcW w:w="1701" w:type="dxa"/>
            <w:vAlign w:val="center"/>
          </w:tcPr>
          <w:p w:rsidR="004F5FE8" w:rsidRPr="00661E82" w:rsidRDefault="004F5FE8" w:rsidP="00253B87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661E82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V-7.604.426</w:t>
            </w:r>
          </w:p>
        </w:tc>
        <w:tc>
          <w:tcPr>
            <w:tcW w:w="2693" w:type="dxa"/>
            <w:vAlign w:val="center"/>
          </w:tcPr>
          <w:p w:rsidR="004F5FE8" w:rsidRPr="00661E82" w:rsidRDefault="004F5FE8" w:rsidP="00253B87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661E82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C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.</w:t>
            </w:r>
            <w:r w:rsidRPr="00661E82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A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.</w:t>
            </w:r>
            <w:r w:rsidRPr="00661E82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 xml:space="preserve"> ADUANAS MUÑOZ</w:t>
            </w:r>
          </w:p>
        </w:tc>
        <w:tc>
          <w:tcPr>
            <w:tcW w:w="1559" w:type="dxa"/>
            <w:vAlign w:val="center"/>
          </w:tcPr>
          <w:p w:rsidR="004F5FE8" w:rsidRPr="00176C35" w:rsidRDefault="004F5FE8" w:rsidP="00253B8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76C35">
              <w:rPr>
                <w:rFonts w:ascii="Century Gothic" w:hAnsi="Century Gothic"/>
                <w:sz w:val="20"/>
                <w:szCs w:val="20"/>
              </w:rPr>
              <w:t>J-075521396-3</w:t>
            </w:r>
          </w:p>
        </w:tc>
      </w:tr>
      <w:tr w:rsidR="004F5FE8" w:rsidTr="00D07C87">
        <w:tc>
          <w:tcPr>
            <w:tcW w:w="817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4F5FE8" w:rsidRPr="00661E82" w:rsidRDefault="004F5FE8" w:rsidP="00253B87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661E82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JOSE ESCOLA</w:t>
            </w:r>
          </w:p>
        </w:tc>
        <w:tc>
          <w:tcPr>
            <w:tcW w:w="1701" w:type="dxa"/>
            <w:vAlign w:val="center"/>
          </w:tcPr>
          <w:p w:rsidR="004F5FE8" w:rsidRPr="00661E82" w:rsidRDefault="004F5FE8" w:rsidP="00253B87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661E82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V-5.441.652</w:t>
            </w:r>
          </w:p>
        </w:tc>
        <w:tc>
          <w:tcPr>
            <w:tcW w:w="2693" w:type="dxa"/>
            <w:vAlign w:val="center"/>
          </w:tcPr>
          <w:p w:rsidR="004F5FE8" w:rsidRPr="00661E82" w:rsidRDefault="004F5FE8" w:rsidP="00253B87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661E82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DESPACHOS MOLINA, C.A.</w:t>
            </w:r>
          </w:p>
        </w:tc>
        <w:tc>
          <w:tcPr>
            <w:tcW w:w="1559" w:type="dxa"/>
            <w:vAlign w:val="center"/>
          </w:tcPr>
          <w:p w:rsidR="004F5FE8" w:rsidRPr="00176C35" w:rsidRDefault="004F5FE8" w:rsidP="00253B8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76C35">
              <w:rPr>
                <w:rFonts w:ascii="Century Gothic" w:hAnsi="Century Gothic"/>
                <w:sz w:val="20"/>
                <w:szCs w:val="20"/>
              </w:rPr>
              <w:t>J-07012732-0</w:t>
            </w:r>
          </w:p>
        </w:tc>
      </w:tr>
      <w:tr w:rsidR="004F5FE8" w:rsidTr="00D07C87">
        <w:tc>
          <w:tcPr>
            <w:tcW w:w="817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D07C87" w:rsidRDefault="004F5FE8" w:rsidP="00253B87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661E82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 xml:space="preserve">CRUZ EDUARDO </w:t>
            </w:r>
          </w:p>
          <w:p w:rsidR="004F5FE8" w:rsidRPr="00661E82" w:rsidRDefault="004F5FE8" w:rsidP="00253B87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661E82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VALERIO CASTILLOS</w:t>
            </w:r>
          </w:p>
        </w:tc>
        <w:tc>
          <w:tcPr>
            <w:tcW w:w="1701" w:type="dxa"/>
            <w:vAlign w:val="center"/>
          </w:tcPr>
          <w:p w:rsidR="004F5FE8" w:rsidRPr="00661E82" w:rsidRDefault="004F5FE8" w:rsidP="00253B87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661E82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V-25.633.785</w:t>
            </w:r>
          </w:p>
        </w:tc>
        <w:tc>
          <w:tcPr>
            <w:tcW w:w="2693" w:type="dxa"/>
            <w:vAlign w:val="center"/>
          </w:tcPr>
          <w:p w:rsidR="004F5FE8" w:rsidRPr="00661E82" w:rsidRDefault="004F5FE8" w:rsidP="00253B87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661E82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FERNANDEZ &amp; ASOCIADOS, C.A.</w:t>
            </w:r>
          </w:p>
        </w:tc>
        <w:tc>
          <w:tcPr>
            <w:tcW w:w="1559" w:type="dxa"/>
            <w:vAlign w:val="center"/>
          </w:tcPr>
          <w:p w:rsidR="004F5FE8" w:rsidRPr="00176C35" w:rsidRDefault="004F5FE8" w:rsidP="00253B8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76C35">
              <w:rPr>
                <w:rFonts w:ascii="Century Gothic" w:hAnsi="Century Gothic"/>
                <w:sz w:val="20"/>
                <w:szCs w:val="20"/>
              </w:rPr>
              <w:t>J-07581843-1</w:t>
            </w:r>
          </w:p>
        </w:tc>
      </w:tr>
      <w:tr w:rsidR="004F5FE8" w:rsidTr="00D07C87">
        <w:tc>
          <w:tcPr>
            <w:tcW w:w="817" w:type="dxa"/>
            <w:vAlign w:val="center"/>
          </w:tcPr>
          <w:p w:rsidR="004F5FE8" w:rsidRPr="004F5FE8" w:rsidRDefault="004F5FE8" w:rsidP="004F5FE8">
            <w:pPr>
              <w:pStyle w:val="Prrafodelista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4F5FE8" w:rsidRPr="00661E82" w:rsidRDefault="004F5FE8" w:rsidP="00253B87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661E82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JOHANA ALEXANDRA SALOMON CRESPO</w:t>
            </w:r>
          </w:p>
        </w:tc>
        <w:tc>
          <w:tcPr>
            <w:tcW w:w="1701" w:type="dxa"/>
            <w:vAlign w:val="center"/>
          </w:tcPr>
          <w:p w:rsidR="004F5FE8" w:rsidRPr="00661E82" w:rsidRDefault="004F5FE8" w:rsidP="00253B87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661E82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V-15.819.027</w:t>
            </w:r>
          </w:p>
        </w:tc>
        <w:tc>
          <w:tcPr>
            <w:tcW w:w="2693" w:type="dxa"/>
            <w:vAlign w:val="center"/>
          </w:tcPr>
          <w:p w:rsidR="004F5FE8" w:rsidRPr="00661E82" w:rsidRDefault="004F5FE8" w:rsidP="00253B87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</w:pPr>
            <w:r w:rsidRPr="00661E82">
              <w:rPr>
                <w:rFonts w:ascii="Century Gothic" w:eastAsia="Times New Roman" w:hAnsi="Century Gothic" w:cs="Times New Roman"/>
                <w:sz w:val="20"/>
                <w:szCs w:val="20"/>
                <w:lang w:eastAsia="es-VE"/>
              </w:rPr>
              <w:t>AGIMPORT, C.A.</w:t>
            </w:r>
          </w:p>
        </w:tc>
        <w:tc>
          <w:tcPr>
            <w:tcW w:w="1559" w:type="dxa"/>
            <w:vAlign w:val="center"/>
          </w:tcPr>
          <w:p w:rsidR="004F5FE8" w:rsidRPr="00176C35" w:rsidRDefault="004F5FE8" w:rsidP="00253B8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76C35">
              <w:rPr>
                <w:rFonts w:ascii="Century Gothic" w:hAnsi="Century Gothic"/>
                <w:sz w:val="20"/>
                <w:szCs w:val="20"/>
              </w:rPr>
              <w:t>J-00133056-9</w:t>
            </w:r>
          </w:p>
        </w:tc>
      </w:tr>
    </w:tbl>
    <w:p w:rsidR="004F5FE8" w:rsidRPr="004F5FE8" w:rsidRDefault="004F5FE8" w:rsidP="00253B87">
      <w:pPr>
        <w:rPr>
          <w:rFonts w:ascii="Century Gothic" w:hAnsi="Century Gothic"/>
          <w:b/>
        </w:rPr>
      </w:pPr>
    </w:p>
    <w:sectPr w:rsidR="004F5FE8" w:rsidRPr="004F5FE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194"/>
    <w:multiLevelType w:val="hybridMultilevel"/>
    <w:tmpl w:val="700ABB88"/>
    <w:lvl w:ilvl="0" w:tplc="D782206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458F0"/>
    <w:multiLevelType w:val="hybridMultilevel"/>
    <w:tmpl w:val="68B0B384"/>
    <w:lvl w:ilvl="0" w:tplc="A10E472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81F4D"/>
    <w:multiLevelType w:val="hybridMultilevel"/>
    <w:tmpl w:val="2BA01F56"/>
    <w:lvl w:ilvl="0" w:tplc="5836A98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552D5"/>
    <w:multiLevelType w:val="hybridMultilevel"/>
    <w:tmpl w:val="00D413FA"/>
    <w:lvl w:ilvl="0" w:tplc="FE024E4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871CF"/>
    <w:multiLevelType w:val="hybridMultilevel"/>
    <w:tmpl w:val="AB0C5B1E"/>
    <w:lvl w:ilvl="0" w:tplc="F4AADCA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A0703"/>
    <w:multiLevelType w:val="hybridMultilevel"/>
    <w:tmpl w:val="5E7E8A5C"/>
    <w:lvl w:ilvl="0" w:tplc="0944BA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93A8A"/>
    <w:multiLevelType w:val="hybridMultilevel"/>
    <w:tmpl w:val="19645EC2"/>
    <w:lvl w:ilvl="0" w:tplc="D85013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AE4E2B"/>
    <w:multiLevelType w:val="hybridMultilevel"/>
    <w:tmpl w:val="F8A6A9A6"/>
    <w:lvl w:ilvl="0" w:tplc="A10E472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D"/>
    <w:rsid w:val="00253B87"/>
    <w:rsid w:val="002D523A"/>
    <w:rsid w:val="003C4389"/>
    <w:rsid w:val="004F5FE8"/>
    <w:rsid w:val="006329B4"/>
    <w:rsid w:val="00664A41"/>
    <w:rsid w:val="00694F4F"/>
    <w:rsid w:val="00875C75"/>
    <w:rsid w:val="008E4B6D"/>
    <w:rsid w:val="00CB3763"/>
    <w:rsid w:val="00D07C87"/>
    <w:rsid w:val="00E51B01"/>
    <w:rsid w:val="00F10BF7"/>
    <w:rsid w:val="00F7470D"/>
    <w:rsid w:val="00F8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B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4B6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E4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E4B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B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4B6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E4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E4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F4CCC-962D-4CDA-889C-D96EC313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5827</Words>
  <Characters>32050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len Dairet Araujo Sanchez</dc:creator>
  <cp:lastModifiedBy>Jennifer Ramirez Villamizar</cp:lastModifiedBy>
  <cp:revision>2</cp:revision>
  <dcterms:created xsi:type="dcterms:W3CDTF">2020-02-26T21:15:00Z</dcterms:created>
  <dcterms:modified xsi:type="dcterms:W3CDTF">2020-02-26T21:15:00Z</dcterms:modified>
</cp:coreProperties>
</file>